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4752" w14:textId="77777777"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14:paraId="542B05B5" w14:textId="02017D50" w:rsidR="00AF5325" w:rsidRPr="00DB7E26" w:rsidRDefault="00414BC9">
      <w:pPr>
        <w:jc w:val="center"/>
        <w:rPr>
          <w:rFonts w:ascii="Century Gothic" w:hAnsi="Century Gothic" w:cs="Century Gothic"/>
          <w:b/>
          <w:bCs/>
          <w:sz w:val="36"/>
          <w:szCs w:val="36"/>
        </w:rPr>
      </w:pPr>
      <w:r>
        <w:rPr>
          <w:rFonts w:ascii="Century Gothic" w:hAnsi="Century Gothic" w:cs="Century Gothic"/>
          <w:b/>
          <w:bCs/>
          <w:sz w:val="36"/>
          <w:szCs w:val="36"/>
        </w:rPr>
        <w:t>November 1</w:t>
      </w:r>
      <w:r w:rsidR="001930BE">
        <w:rPr>
          <w:rFonts w:ascii="Century Gothic" w:hAnsi="Century Gothic" w:cs="Century Gothic"/>
          <w:b/>
          <w:bCs/>
          <w:sz w:val="36"/>
          <w:szCs w:val="36"/>
        </w:rPr>
        <w:t>,</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14:paraId="1186C055" w14:textId="77777777" w:rsidR="00AF5325" w:rsidRPr="00DB7E26" w:rsidRDefault="00AF5325">
      <w:pPr>
        <w:jc w:val="center"/>
        <w:rPr>
          <w:rFonts w:ascii="Century Gothic" w:hAnsi="Century Gothic" w:cs="Century Gothic"/>
          <w:b/>
          <w:bCs/>
          <w:sz w:val="24"/>
          <w:szCs w:val="24"/>
        </w:rPr>
      </w:pPr>
    </w:p>
    <w:p w14:paraId="798D2C9B" w14:textId="77777777"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14:paraId="5D66A9B6" w14:textId="0272D9EF" w:rsidR="007670F8" w:rsidRDefault="00B01B9C" w:rsidP="00F53B61">
      <w:pPr>
        <w:rPr>
          <w:rFonts w:ascii="Century Gothic" w:hAnsi="Century Gothic"/>
          <w:sz w:val="24"/>
        </w:rPr>
      </w:pPr>
      <w:r>
        <w:rPr>
          <w:rFonts w:ascii="Century Gothic" w:hAnsi="Century Gothic"/>
          <w:sz w:val="24"/>
        </w:rPr>
        <w:t>Tim</w:t>
      </w:r>
      <w:r w:rsidR="008066D3">
        <w:rPr>
          <w:rFonts w:ascii="Century Gothic" w:hAnsi="Century Gothic"/>
          <w:sz w:val="24"/>
        </w:rPr>
        <w:t xml:space="preserve"> Holland</w:t>
      </w:r>
      <w:r w:rsidR="00465A7C">
        <w:rPr>
          <w:rFonts w:ascii="Century Gothic" w:hAnsi="Century Gothic"/>
          <w:sz w:val="24"/>
        </w:rPr>
        <w:t xml:space="preserve">, </w:t>
      </w:r>
      <w:r w:rsidR="00C22170">
        <w:rPr>
          <w:rFonts w:ascii="Century Gothic" w:hAnsi="Century Gothic"/>
          <w:sz w:val="24"/>
        </w:rPr>
        <w:t xml:space="preserve">Greg </w:t>
      </w:r>
      <w:proofErr w:type="spellStart"/>
      <w:r w:rsidR="00C22170">
        <w:rPr>
          <w:rFonts w:ascii="Century Gothic" w:hAnsi="Century Gothic"/>
          <w:sz w:val="24"/>
        </w:rPr>
        <w:t>Voudr</w:t>
      </w:r>
      <w:r w:rsidR="00F313A2">
        <w:rPr>
          <w:rFonts w:ascii="Century Gothic" w:hAnsi="Century Gothic"/>
          <w:sz w:val="24"/>
        </w:rPr>
        <w:t>ie</w:t>
      </w:r>
      <w:proofErr w:type="spellEnd"/>
      <w:r w:rsidR="00C22170">
        <w:rPr>
          <w:rFonts w:ascii="Century Gothic" w:hAnsi="Century Gothic"/>
          <w:sz w:val="24"/>
        </w:rPr>
        <w:t xml:space="preserve">, </w:t>
      </w:r>
      <w:r w:rsidR="00D9067A">
        <w:rPr>
          <w:rFonts w:ascii="Century Gothic" w:hAnsi="Century Gothic"/>
          <w:sz w:val="24"/>
        </w:rPr>
        <w:t xml:space="preserve">Andrew Moll, </w:t>
      </w:r>
      <w:r w:rsidR="00597356">
        <w:rPr>
          <w:rFonts w:ascii="Century Gothic" w:hAnsi="Century Gothic"/>
          <w:sz w:val="24"/>
        </w:rPr>
        <w:t xml:space="preserve">Fawn Dintelmann, </w:t>
      </w:r>
      <w:r w:rsidR="00A83300">
        <w:rPr>
          <w:rFonts w:ascii="Century Gothic" w:hAnsi="Century Gothic"/>
          <w:sz w:val="24"/>
        </w:rPr>
        <w:t xml:space="preserve">Lydia </w:t>
      </w:r>
      <w:proofErr w:type="spellStart"/>
      <w:r w:rsidR="00A83300">
        <w:rPr>
          <w:rFonts w:ascii="Century Gothic" w:hAnsi="Century Gothic"/>
          <w:sz w:val="24"/>
        </w:rPr>
        <w:t>Mikoff</w:t>
      </w:r>
      <w:proofErr w:type="spellEnd"/>
      <w:r w:rsidR="00A83300">
        <w:rPr>
          <w:rFonts w:ascii="Century Gothic" w:hAnsi="Century Gothic"/>
          <w:sz w:val="24"/>
        </w:rPr>
        <w:t xml:space="preserve">, </w:t>
      </w:r>
      <w:r w:rsidR="001A29FD">
        <w:rPr>
          <w:rFonts w:ascii="Century Gothic" w:hAnsi="Century Gothic"/>
          <w:sz w:val="24"/>
        </w:rPr>
        <w:t xml:space="preserve">Donna </w:t>
      </w:r>
      <w:proofErr w:type="spellStart"/>
      <w:r w:rsidR="001A29FD">
        <w:rPr>
          <w:rFonts w:ascii="Century Gothic" w:hAnsi="Century Gothic"/>
          <w:sz w:val="24"/>
        </w:rPr>
        <w:t>Polinske</w:t>
      </w:r>
      <w:proofErr w:type="spellEnd"/>
      <w:r w:rsidR="001A29FD">
        <w:rPr>
          <w:rFonts w:ascii="Century Gothic" w:hAnsi="Century Gothic"/>
          <w:sz w:val="24"/>
        </w:rPr>
        <w:t xml:space="preserve">, Russ Darbon, Robin Misukonis, </w:t>
      </w:r>
      <w:r w:rsidR="00F7582F">
        <w:rPr>
          <w:rFonts w:ascii="Century Gothic" w:hAnsi="Century Gothic"/>
          <w:sz w:val="24"/>
        </w:rPr>
        <w:t xml:space="preserve">Jeff Germer, Bill </w:t>
      </w:r>
      <w:proofErr w:type="spellStart"/>
      <w:r w:rsidR="00F7582F">
        <w:rPr>
          <w:rFonts w:ascii="Century Gothic" w:hAnsi="Century Gothic"/>
          <w:sz w:val="24"/>
        </w:rPr>
        <w:t>Carril</w:t>
      </w:r>
      <w:proofErr w:type="spellEnd"/>
      <w:r w:rsidR="00F7582F">
        <w:rPr>
          <w:rFonts w:ascii="Century Gothic" w:hAnsi="Century Gothic"/>
          <w:sz w:val="24"/>
        </w:rPr>
        <w:t>, Jeanna Clark, Byron Barker, Becca Hostettler, Mike Gonski, Sue Edith</w:t>
      </w:r>
      <w:r w:rsidR="00373A35">
        <w:rPr>
          <w:rFonts w:ascii="Century Gothic" w:hAnsi="Century Gothic"/>
          <w:sz w:val="24"/>
        </w:rPr>
        <w:t>, Rhonda Grammer</w:t>
      </w:r>
      <w:r w:rsidR="006630C4">
        <w:rPr>
          <w:rFonts w:ascii="Century Gothic" w:hAnsi="Century Gothic"/>
          <w:sz w:val="24"/>
        </w:rPr>
        <w:t xml:space="preserve">, Justin </w:t>
      </w:r>
      <w:proofErr w:type="spellStart"/>
      <w:r w:rsidR="006630C4">
        <w:rPr>
          <w:rFonts w:ascii="Century Gothic" w:hAnsi="Century Gothic"/>
          <w:sz w:val="24"/>
        </w:rPr>
        <w:t>Kovarik</w:t>
      </w:r>
      <w:proofErr w:type="spellEnd"/>
      <w:r w:rsidR="006630C4">
        <w:rPr>
          <w:rFonts w:ascii="Century Gothic" w:hAnsi="Century Gothic"/>
          <w:sz w:val="24"/>
        </w:rPr>
        <w:t xml:space="preserve">, Dianna Tickner, Mark Thompson, Ed </w:t>
      </w:r>
      <w:proofErr w:type="spellStart"/>
      <w:r w:rsidR="006630C4">
        <w:rPr>
          <w:rFonts w:ascii="Century Gothic" w:hAnsi="Century Gothic"/>
          <w:sz w:val="24"/>
        </w:rPr>
        <w:t>Matecki</w:t>
      </w:r>
      <w:proofErr w:type="spellEnd"/>
      <w:r w:rsidR="006630C4">
        <w:rPr>
          <w:rFonts w:ascii="Century Gothic" w:hAnsi="Century Gothic"/>
          <w:sz w:val="24"/>
        </w:rPr>
        <w:t>, Tami Spellman, Donna Etherton</w:t>
      </w:r>
      <w:r w:rsidR="00F7582F">
        <w:rPr>
          <w:rFonts w:ascii="Century Gothic" w:hAnsi="Century Gothic"/>
          <w:sz w:val="24"/>
        </w:rPr>
        <w:t xml:space="preserve">. </w:t>
      </w:r>
    </w:p>
    <w:p w14:paraId="538704CA" w14:textId="6BE7028A" w:rsidR="00EE3469" w:rsidRPr="00DB7E26" w:rsidRDefault="00EE3469">
      <w:pPr>
        <w:rPr>
          <w:rFonts w:ascii="Century Gothic" w:hAnsi="Century Gothic" w:cs="Century Gothic"/>
          <w:sz w:val="28"/>
          <w:szCs w:val="28"/>
        </w:rPr>
      </w:pPr>
    </w:p>
    <w:p w14:paraId="7DCF9B3C" w14:textId="77777777"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14:paraId="2083558B" w14:textId="5663F3DC" w:rsidR="00F669C4" w:rsidRDefault="005520C8"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held at </w:t>
      </w:r>
      <w:r w:rsidR="00414BC9">
        <w:rPr>
          <w:rStyle w:val="HTMLCite"/>
          <w:rFonts w:ascii="Century Gothic" w:hAnsi="Century Gothic" w:cs="Arial"/>
          <w:i w:val="0"/>
          <w:iCs w:val="0"/>
          <w:sz w:val="24"/>
          <w:szCs w:val="24"/>
        </w:rPr>
        <w:t xml:space="preserve">Recess Brewing. </w:t>
      </w:r>
      <w:r w:rsidR="006630C4">
        <w:rPr>
          <w:rStyle w:val="HTMLCite"/>
          <w:rFonts w:ascii="Century Gothic" w:hAnsi="Century Gothic" w:cs="Arial"/>
          <w:i w:val="0"/>
          <w:iCs w:val="0"/>
          <w:sz w:val="24"/>
          <w:szCs w:val="24"/>
        </w:rPr>
        <w:t xml:space="preserve">Recess is typically closed on Monday </w:t>
      </w:r>
      <w:r w:rsidR="009244E4">
        <w:rPr>
          <w:rStyle w:val="HTMLCite"/>
          <w:rFonts w:ascii="Century Gothic" w:hAnsi="Century Gothic" w:cs="Arial"/>
          <w:i w:val="0"/>
          <w:iCs w:val="0"/>
          <w:sz w:val="24"/>
          <w:szCs w:val="24"/>
        </w:rPr>
        <w:t xml:space="preserve">but graciously opened their doors for our group of misfits. </w:t>
      </w:r>
      <w:r w:rsidR="001930BE">
        <w:rPr>
          <w:rStyle w:val="HTMLCite"/>
          <w:rFonts w:ascii="Century Gothic" w:hAnsi="Century Gothic" w:cs="Arial"/>
          <w:i w:val="0"/>
          <w:iCs w:val="0"/>
          <w:sz w:val="24"/>
          <w:szCs w:val="24"/>
        </w:rPr>
        <w:t xml:space="preserve"> </w:t>
      </w:r>
      <w:r w:rsidR="00AF7ED3">
        <w:rPr>
          <w:rStyle w:val="HTMLCite"/>
          <w:rFonts w:ascii="Century Gothic" w:hAnsi="Century Gothic" w:cs="Arial"/>
          <w:i w:val="0"/>
          <w:iCs w:val="0"/>
          <w:sz w:val="24"/>
          <w:szCs w:val="24"/>
        </w:rPr>
        <w:t xml:space="preserve"> </w:t>
      </w:r>
      <w:r>
        <w:rPr>
          <w:rStyle w:val="HTMLCite"/>
          <w:rFonts w:ascii="Century Gothic" w:hAnsi="Century Gothic" w:cs="Arial"/>
          <w:i w:val="0"/>
          <w:iCs w:val="0"/>
          <w:sz w:val="24"/>
          <w:szCs w:val="24"/>
        </w:rPr>
        <w:t xml:space="preserve"> </w:t>
      </w:r>
    </w:p>
    <w:p w14:paraId="5C516D47" w14:textId="3ADA2146" w:rsidR="005520C8" w:rsidRDefault="005520C8" w:rsidP="00F669C4">
      <w:pPr>
        <w:rPr>
          <w:rStyle w:val="HTMLCite"/>
          <w:rFonts w:ascii="Century Gothic" w:hAnsi="Century Gothic" w:cs="Arial"/>
          <w:i w:val="0"/>
          <w:iCs w:val="0"/>
          <w:sz w:val="24"/>
          <w:szCs w:val="24"/>
        </w:rPr>
      </w:pPr>
    </w:p>
    <w:p w14:paraId="5D3B4428" w14:textId="7124DC9F" w:rsidR="005520C8" w:rsidRPr="00F669C4" w:rsidRDefault="005520C8"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President Donna </w:t>
      </w:r>
      <w:proofErr w:type="spellStart"/>
      <w:r>
        <w:rPr>
          <w:rStyle w:val="HTMLCite"/>
          <w:rFonts w:ascii="Century Gothic" w:hAnsi="Century Gothic" w:cs="Arial"/>
          <w:i w:val="0"/>
          <w:iCs w:val="0"/>
          <w:sz w:val="24"/>
          <w:szCs w:val="24"/>
        </w:rPr>
        <w:t>Polinske</w:t>
      </w:r>
      <w:proofErr w:type="spellEnd"/>
      <w:r>
        <w:rPr>
          <w:rStyle w:val="HTMLCite"/>
          <w:rFonts w:ascii="Century Gothic" w:hAnsi="Century Gothic" w:cs="Arial"/>
          <w:i w:val="0"/>
          <w:iCs w:val="0"/>
          <w:sz w:val="24"/>
          <w:szCs w:val="24"/>
        </w:rPr>
        <w:t xml:space="preserve"> ran the meeting</w:t>
      </w:r>
      <w:r w:rsidR="004F537D">
        <w:rPr>
          <w:rStyle w:val="HTMLCite"/>
          <w:rFonts w:ascii="Century Gothic" w:hAnsi="Century Gothic" w:cs="Arial"/>
          <w:i w:val="0"/>
          <w:iCs w:val="0"/>
          <w:sz w:val="24"/>
          <w:szCs w:val="24"/>
        </w:rPr>
        <w:t xml:space="preserve"> and </w:t>
      </w:r>
      <w:r w:rsidR="00F7582F">
        <w:rPr>
          <w:rStyle w:val="HTMLCite"/>
          <w:rFonts w:ascii="Century Gothic" w:hAnsi="Century Gothic" w:cs="Arial"/>
          <w:i w:val="0"/>
          <w:iCs w:val="0"/>
          <w:sz w:val="24"/>
          <w:szCs w:val="24"/>
        </w:rPr>
        <w:t xml:space="preserve">did </w:t>
      </w:r>
      <w:r w:rsidR="009244E4">
        <w:rPr>
          <w:rStyle w:val="HTMLCite"/>
          <w:rFonts w:ascii="Century Gothic" w:hAnsi="Century Gothic" w:cs="Arial"/>
          <w:i w:val="0"/>
          <w:iCs w:val="0"/>
          <w:sz w:val="24"/>
          <w:szCs w:val="24"/>
        </w:rPr>
        <w:t xml:space="preserve">a far better than average job keeping the squirrels corralled and somewhat focused on meeting issues. </w:t>
      </w:r>
      <w:r w:rsidR="00414BC9">
        <w:rPr>
          <w:rStyle w:val="HTMLCite"/>
          <w:rFonts w:ascii="Century Gothic" w:hAnsi="Century Gothic" w:cs="Arial"/>
          <w:i w:val="0"/>
          <w:iCs w:val="0"/>
          <w:sz w:val="24"/>
          <w:szCs w:val="24"/>
        </w:rPr>
        <w:t xml:space="preserve"> </w:t>
      </w:r>
      <w:r w:rsidR="00907EB8">
        <w:rPr>
          <w:rStyle w:val="HTMLCite"/>
          <w:rFonts w:ascii="Century Gothic" w:hAnsi="Century Gothic" w:cs="Arial"/>
          <w:i w:val="0"/>
          <w:iCs w:val="0"/>
          <w:sz w:val="24"/>
          <w:szCs w:val="24"/>
        </w:rPr>
        <w:t xml:space="preserve"> </w:t>
      </w:r>
      <w:r>
        <w:rPr>
          <w:rStyle w:val="HTMLCite"/>
          <w:rFonts w:ascii="Century Gothic" w:hAnsi="Century Gothic" w:cs="Arial"/>
          <w:i w:val="0"/>
          <w:iCs w:val="0"/>
          <w:sz w:val="24"/>
          <w:szCs w:val="24"/>
        </w:rPr>
        <w:t xml:space="preserve"> </w:t>
      </w:r>
    </w:p>
    <w:p w14:paraId="69757C00" w14:textId="77777777" w:rsidR="00423494" w:rsidRPr="00423494" w:rsidRDefault="00423494" w:rsidP="00DD14BB">
      <w:pPr>
        <w:rPr>
          <w:rStyle w:val="HTMLCite"/>
          <w:rFonts w:ascii="Century Gothic" w:hAnsi="Century Gothic" w:cs="Arial"/>
          <w:i w:val="0"/>
          <w:iCs w:val="0"/>
          <w:sz w:val="24"/>
          <w:szCs w:val="24"/>
        </w:rPr>
      </w:pPr>
    </w:p>
    <w:p w14:paraId="5B230947" w14:textId="77777777"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14:paraId="166D63F8" w14:textId="14666BEB" w:rsidR="00597356" w:rsidRDefault="00597356">
      <w:pPr>
        <w:rPr>
          <w:rFonts w:ascii="Century Gothic" w:hAnsi="Century Gothic" w:cs="Century Gothic"/>
          <w:b/>
          <w:bCs/>
          <w:sz w:val="32"/>
          <w:szCs w:val="32"/>
        </w:rPr>
      </w:pPr>
    </w:p>
    <w:p w14:paraId="3846C893" w14:textId="77777777" w:rsidR="00414BC9" w:rsidRDefault="00414BC9">
      <w:pPr>
        <w:rPr>
          <w:rFonts w:ascii="Century Gothic" w:hAnsi="Century Gothic" w:cs="Century Gothic"/>
          <w:b/>
          <w:bCs/>
          <w:sz w:val="32"/>
          <w:szCs w:val="32"/>
        </w:rPr>
      </w:pPr>
    </w:p>
    <w:p w14:paraId="7DA0E0B4" w14:textId="77777777" w:rsidR="001976F6" w:rsidRPr="00220A50"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14:paraId="516A6A6D" w14:textId="14D8FE75" w:rsidR="00AF3A6D" w:rsidRDefault="00AF3A6D" w:rsidP="00ED0AAA">
      <w:pPr>
        <w:rPr>
          <w:rFonts w:ascii="Century Gothic" w:hAnsi="Century Gothic" w:cs="Century Gothic"/>
          <w:sz w:val="24"/>
          <w:szCs w:val="24"/>
        </w:rPr>
      </w:pPr>
      <w:proofErr w:type="spellStart"/>
      <w:r>
        <w:rPr>
          <w:rFonts w:ascii="Century Gothic" w:hAnsi="Century Gothic" w:cs="Century Gothic"/>
          <w:sz w:val="24"/>
          <w:szCs w:val="24"/>
        </w:rPr>
        <w:t>Arieal</w:t>
      </w:r>
      <w:proofErr w:type="spellEnd"/>
      <w:r>
        <w:rPr>
          <w:rFonts w:ascii="Century Gothic" w:hAnsi="Century Gothic" w:cs="Century Gothic"/>
          <w:sz w:val="24"/>
          <w:szCs w:val="24"/>
        </w:rPr>
        <w:t xml:space="preserve"> Lewis joined us again. She has attended more meetings this year than most members. And she ALWAYS brings her smile.</w:t>
      </w:r>
      <w:r w:rsidR="009244E4">
        <w:rPr>
          <w:rFonts w:ascii="Century Gothic" w:hAnsi="Century Gothic" w:cs="Century Gothic"/>
          <w:sz w:val="24"/>
          <w:szCs w:val="24"/>
        </w:rPr>
        <w:t xml:space="preserve"> Tanya </w:t>
      </w:r>
      <w:proofErr w:type="spellStart"/>
      <w:r w:rsidR="009244E4">
        <w:rPr>
          <w:rFonts w:ascii="Century Gothic" w:hAnsi="Century Gothic" w:cs="Century Gothic"/>
          <w:sz w:val="24"/>
          <w:szCs w:val="24"/>
        </w:rPr>
        <w:t>Kovarik</w:t>
      </w:r>
      <w:proofErr w:type="spellEnd"/>
      <w:r w:rsidR="009244E4">
        <w:rPr>
          <w:rFonts w:ascii="Century Gothic" w:hAnsi="Century Gothic" w:cs="Century Gothic"/>
          <w:sz w:val="24"/>
          <w:szCs w:val="24"/>
        </w:rPr>
        <w:t xml:space="preserve"> was with us again too. It’s always a pleasure when these ladies join us. </w:t>
      </w:r>
      <w:r>
        <w:rPr>
          <w:rFonts w:ascii="Century Gothic" w:hAnsi="Century Gothic" w:cs="Century Gothic"/>
          <w:sz w:val="24"/>
          <w:szCs w:val="24"/>
        </w:rPr>
        <w:t xml:space="preserve"> </w:t>
      </w:r>
    </w:p>
    <w:p w14:paraId="5EA8CE87" w14:textId="77777777" w:rsidR="00AF3A6D" w:rsidRDefault="00AF3A6D" w:rsidP="00ED0AAA">
      <w:pPr>
        <w:rPr>
          <w:rFonts w:ascii="Century Gothic" w:hAnsi="Century Gothic" w:cs="Century Gothic"/>
          <w:sz w:val="24"/>
          <w:szCs w:val="24"/>
        </w:rPr>
      </w:pPr>
    </w:p>
    <w:p w14:paraId="2330E1D3" w14:textId="77777777"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14:paraId="25540EC1" w14:textId="2B06C5F8"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If you have any questions or comments</w:t>
      </w:r>
      <w:r w:rsidR="00B22786">
        <w:rPr>
          <w:rFonts w:ascii="Century Gothic" w:hAnsi="Century Gothic" w:cs="Century Gothic"/>
          <w:bCs/>
          <w:sz w:val="24"/>
          <w:szCs w:val="24"/>
        </w:rPr>
        <w:t>,</w:t>
      </w:r>
      <w:r w:rsidR="00E56FC9" w:rsidRPr="00DB7E26">
        <w:rPr>
          <w:rFonts w:ascii="Century Gothic" w:hAnsi="Century Gothic" w:cs="Century Gothic"/>
          <w:bCs/>
          <w:sz w:val="24"/>
          <w:szCs w:val="24"/>
        </w:rPr>
        <w:t xml:space="preserve"> please contact Donna Polinsk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14:paraId="24C6D74F" w14:textId="77777777" w:rsidR="00782780" w:rsidRPr="00DB7E26" w:rsidRDefault="00782780">
      <w:pPr>
        <w:rPr>
          <w:rFonts w:ascii="Century Gothic" w:hAnsi="Century Gothic" w:cs="Century Gothic"/>
          <w:bCs/>
          <w:sz w:val="24"/>
          <w:szCs w:val="24"/>
        </w:rPr>
      </w:pPr>
    </w:p>
    <w:p w14:paraId="7B3EB954" w14:textId="77777777"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14:paraId="37A6FCD1" w14:textId="77777777" w:rsidR="00414BC9" w:rsidRPr="00414BC9" w:rsidRDefault="00414BC9" w:rsidP="00414BC9">
      <w:pPr>
        <w:rPr>
          <w:rFonts w:ascii="Century Gothic" w:eastAsia="Calibri" w:hAnsi="Century Gothic"/>
          <w:kern w:val="0"/>
          <w:sz w:val="24"/>
          <w:szCs w:val="24"/>
        </w:rPr>
      </w:pPr>
      <w:r w:rsidRPr="00414BC9">
        <w:rPr>
          <w:rFonts w:ascii="Century Gothic" w:eastAsia="Calibri" w:hAnsi="Century Gothic"/>
          <w:kern w:val="0"/>
          <w:sz w:val="24"/>
          <w:szCs w:val="24"/>
          <w:u w:val="single"/>
        </w:rPr>
        <w:t>Membership</w:t>
      </w:r>
      <w:r w:rsidRPr="00414BC9">
        <w:rPr>
          <w:rFonts w:ascii="Century Gothic" w:eastAsia="Calibri" w:hAnsi="Century Gothic"/>
          <w:kern w:val="0"/>
          <w:sz w:val="24"/>
          <w:szCs w:val="24"/>
        </w:rPr>
        <w:t xml:space="preserve"> – Director Shannon McWhorter reports we had 4 new members join since the last meeting:  Jeff Kuhn, Alex </w:t>
      </w:r>
      <w:proofErr w:type="spellStart"/>
      <w:r w:rsidRPr="00414BC9">
        <w:rPr>
          <w:rFonts w:ascii="Century Gothic" w:eastAsia="Calibri" w:hAnsi="Century Gothic"/>
          <w:kern w:val="0"/>
          <w:sz w:val="24"/>
          <w:szCs w:val="24"/>
        </w:rPr>
        <w:t>Mikoff</w:t>
      </w:r>
      <w:proofErr w:type="spellEnd"/>
      <w:r w:rsidRPr="00414BC9">
        <w:rPr>
          <w:rFonts w:ascii="Century Gothic" w:eastAsia="Calibri" w:hAnsi="Century Gothic"/>
          <w:kern w:val="0"/>
          <w:sz w:val="24"/>
          <w:szCs w:val="24"/>
        </w:rPr>
        <w:t xml:space="preserve">, Kelly Mueller-McNulty, and Tami Spellman.  Our current membership is 111.  It is noted that 5 more members will be joining . . . as soon as their parents take time to get them registered </w:t>
      </w:r>
      <w:r w:rsidRPr="00414BC9">
        <w:rPr>
          <w:rFonts w:ascii="Segoe UI Emoji" w:eastAsia="Calibri" w:hAnsi="Segoe UI Emoji" w:cs="Segoe UI Emoji"/>
          <w:kern w:val="0"/>
          <w:sz w:val="24"/>
          <w:szCs w:val="24"/>
        </w:rPr>
        <w:t>😊</w:t>
      </w:r>
      <w:r w:rsidRPr="00414BC9">
        <w:rPr>
          <w:rFonts w:ascii="Century Gothic" w:eastAsia="Calibri" w:hAnsi="Century Gothic"/>
          <w:kern w:val="0"/>
          <w:sz w:val="24"/>
          <w:szCs w:val="24"/>
        </w:rPr>
        <w:t>:  Kai Colbert, Kane Colbert, Chase Lading, Hunter Lading, and Parker Lading.</w:t>
      </w:r>
    </w:p>
    <w:p w14:paraId="5786BADE" w14:textId="77777777" w:rsidR="00CE628A" w:rsidRDefault="00CE628A" w:rsidP="002A7381">
      <w:pPr>
        <w:rPr>
          <w:rFonts w:ascii="Century Gothic" w:hAnsi="Century Gothic"/>
          <w:sz w:val="24"/>
          <w:szCs w:val="24"/>
        </w:rPr>
      </w:pPr>
    </w:p>
    <w:p w14:paraId="66BBC3E4" w14:textId="77777777" w:rsidR="0007040B" w:rsidRDefault="00597356" w:rsidP="002A7381">
      <w:pPr>
        <w:rPr>
          <w:rFonts w:ascii="Century Gothic" w:hAnsi="Century Gothic"/>
          <w:sz w:val="24"/>
          <w:szCs w:val="24"/>
        </w:rPr>
      </w:pPr>
      <w:r>
        <w:rPr>
          <w:rFonts w:ascii="Century Gothic" w:hAnsi="Century Gothic"/>
          <w:sz w:val="24"/>
          <w:szCs w:val="24"/>
        </w:rPr>
        <w:t>N</w:t>
      </w:r>
      <w:r w:rsidR="00220A50">
        <w:rPr>
          <w:rFonts w:ascii="Century Gothic" w:hAnsi="Century Gothic"/>
          <w:sz w:val="24"/>
          <w:szCs w:val="24"/>
        </w:rPr>
        <w:t xml:space="preserve">ew members </w:t>
      </w:r>
      <w:r>
        <w:rPr>
          <w:rFonts w:ascii="Century Gothic" w:hAnsi="Century Gothic"/>
          <w:sz w:val="24"/>
          <w:szCs w:val="24"/>
        </w:rPr>
        <w:t xml:space="preserve">are now able </w:t>
      </w:r>
      <w:r w:rsidR="00220A50">
        <w:rPr>
          <w:rFonts w:ascii="Century Gothic" w:hAnsi="Century Gothic"/>
          <w:sz w:val="24"/>
          <w:szCs w:val="24"/>
        </w:rPr>
        <w:t xml:space="preserve">to pick up their MTC t-shirts at </w:t>
      </w:r>
      <w:proofErr w:type="spellStart"/>
      <w:r>
        <w:rPr>
          <w:rFonts w:ascii="Century Gothic" w:hAnsi="Century Gothic"/>
          <w:sz w:val="24"/>
          <w:szCs w:val="24"/>
        </w:rPr>
        <w:t>Runwell</w:t>
      </w:r>
      <w:proofErr w:type="spellEnd"/>
      <w:r>
        <w:rPr>
          <w:rFonts w:ascii="Century Gothic" w:hAnsi="Century Gothic"/>
          <w:sz w:val="24"/>
          <w:szCs w:val="24"/>
        </w:rPr>
        <w:t xml:space="preserve"> in Edwardsville.</w:t>
      </w:r>
      <w:r w:rsidR="002A7381" w:rsidRPr="00DB7E26">
        <w:rPr>
          <w:rFonts w:ascii="Century Gothic" w:hAnsi="Century Gothic"/>
          <w:sz w:val="24"/>
          <w:szCs w:val="24"/>
        </w:rPr>
        <w:t> </w:t>
      </w:r>
    </w:p>
    <w:p w14:paraId="4C56FB96" w14:textId="77777777" w:rsidR="00597356" w:rsidRDefault="00597356" w:rsidP="002A7381">
      <w:pPr>
        <w:rPr>
          <w:rFonts w:ascii="Century Gothic" w:hAnsi="Century Gothic"/>
          <w:sz w:val="24"/>
          <w:szCs w:val="24"/>
        </w:rPr>
      </w:pPr>
    </w:p>
    <w:p w14:paraId="3FFE89B3" w14:textId="77777777"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14:paraId="22F57A8F" w14:textId="73A54D18"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14:paraId="3E6B9452" w14:textId="77777777"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14:paraId="4025D57F" w14:textId="77777777" w:rsidR="00094B3F" w:rsidRDefault="00094B3F">
      <w:pPr>
        <w:rPr>
          <w:rFonts w:ascii="Century Gothic" w:hAnsi="Century Gothic" w:cs="Century Gothic"/>
          <w:sz w:val="24"/>
          <w:szCs w:val="24"/>
        </w:rPr>
      </w:pPr>
    </w:p>
    <w:p w14:paraId="067C3C76" w14:textId="77777777" w:rsidR="00EE142B" w:rsidRPr="00DB7E26"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14:paraId="67282DBE" w14:textId="77777777" w:rsidR="00EB0D8C" w:rsidRPr="0099606C"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14:paraId="0B6FB8AE" w14:textId="77777777"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14:paraId="580C98D7" w14:textId="77777777"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14:paraId="765061B2" w14:textId="77777777" w:rsidR="004A42CF" w:rsidRPr="00DB7E26" w:rsidRDefault="004A42CF">
      <w:pPr>
        <w:rPr>
          <w:rFonts w:ascii="Century Gothic" w:hAnsi="Century Gothic" w:cs="Century Gothic"/>
          <w:b/>
          <w:bCs/>
          <w:sz w:val="24"/>
          <w:szCs w:val="24"/>
        </w:rPr>
      </w:pPr>
    </w:p>
    <w:p w14:paraId="04C0D198" w14:textId="77777777"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14:paraId="7435654B" w14:textId="77777777" w:rsid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SPONSOR NOTE:</w:t>
      </w:r>
    </w:p>
    <w:p w14:paraId="3F7BED7A" w14:textId="77777777" w:rsidR="00F977EC" w:rsidRP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 xml:space="preserve">If you get a chance please use our sponsors and thank them for supporting our club. All are great businesses and important both to our club but more important to our communities.  </w:t>
      </w:r>
    </w:p>
    <w:p w14:paraId="10522549" w14:textId="2758B28D" w:rsidR="00F977EC" w:rsidRDefault="00F977EC" w:rsidP="00837DD8">
      <w:pPr>
        <w:rPr>
          <w:rFonts w:ascii="Century Gothic" w:eastAsia="Calibri" w:hAnsi="Century Gothic"/>
          <w:kern w:val="0"/>
          <w:sz w:val="24"/>
          <w:szCs w:val="24"/>
        </w:rPr>
      </w:pPr>
    </w:p>
    <w:p w14:paraId="49D0B97C" w14:textId="593D9569" w:rsidR="00B408CF" w:rsidRPr="00430E6A" w:rsidRDefault="00B408CF" w:rsidP="00B408CF">
      <w:pPr>
        <w:widowControl/>
        <w:shd w:val="clear" w:color="auto" w:fill="FFFFFF"/>
        <w:overflowPunct/>
        <w:autoSpaceDE/>
        <w:autoSpaceDN/>
        <w:adjustRightInd/>
        <w:spacing w:line="276" w:lineRule="auto"/>
        <w:contextualSpacing/>
        <w:rPr>
          <w:rFonts w:ascii="Century Gothic" w:eastAsia="Calibri" w:hAnsi="Century Gothic"/>
          <w:kern w:val="0"/>
          <w:sz w:val="28"/>
          <w:szCs w:val="28"/>
        </w:rPr>
      </w:pPr>
      <w:r w:rsidRPr="00430E6A">
        <w:rPr>
          <w:rFonts w:ascii="Century Gothic" w:eastAsia="Calibri" w:hAnsi="Century Gothic"/>
          <w:b/>
          <w:kern w:val="0"/>
          <w:sz w:val="28"/>
          <w:szCs w:val="28"/>
          <w:u w:val="single"/>
        </w:rPr>
        <w:t>Administration</w:t>
      </w:r>
      <w:r>
        <w:rPr>
          <w:rFonts w:ascii="Century Gothic" w:eastAsia="Calibri" w:hAnsi="Century Gothic"/>
          <w:b/>
          <w:kern w:val="0"/>
          <w:sz w:val="28"/>
          <w:szCs w:val="28"/>
          <w:u w:val="single"/>
        </w:rPr>
        <w:t xml:space="preserve"> Issues</w:t>
      </w:r>
      <w:r w:rsidRPr="00430E6A">
        <w:rPr>
          <w:rFonts w:ascii="Century Gothic" w:eastAsia="Calibri" w:hAnsi="Century Gothic"/>
          <w:b/>
          <w:kern w:val="0"/>
          <w:sz w:val="28"/>
          <w:szCs w:val="28"/>
        </w:rPr>
        <w:t>:</w:t>
      </w:r>
      <w:r w:rsidRPr="00430E6A">
        <w:rPr>
          <w:rFonts w:ascii="Century Gothic" w:eastAsia="Calibri" w:hAnsi="Century Gothic"/>
          <w:kern w:val="0"/>
          <w:sz w:val="28"/>
          <w:szCs w:val="28"/>
        </w:rPr>
        <w:t xml:space="preserve"> </w:t>
      </w:r>
    </w:p>
    <w:p w14:paraId="027A17A5" w14:textId="6CC96D7A" w:rsidR="000C63C7" w:rsidRPr="00010BF4" w:rsidRDefault="009244E4" w:rsidP="000C63C7">
      <w:pPr>
        <w:widowControl/>
        <w:shd w:val="clear" w:color="auto" w:fill="FFFFFF"/>
        <w:overflowPunct/>
        <w:autoSpaceDE/>
        <w:autoSpaceDN/>
        <w:adjustRightInd/>
        <w:spacing w:after="200" w:line="276" w:lineRule="auto"/>
        <w:rPr>
          <w:rFonts w:ascii="Century Gothic" w:hAnsi="Century Gothic"/>
          <w:sz w:val="24"/>
        </w:rPr>
      </w:pPr>
      <w:r>
        <w:rPr>
          <w:rFonts w:ascii="Century Gothic" w:hAnsi="Century Gothic"/>
          <w:sz w:val="24"/>
        </w:rPr>
        <w:t xml:space="preserve">Donna </w:t>
      </w:r>
      <w:proofErr w:type="spellStart"/>
      <w:r>
        <w:rPr>
          <w:rFonts w:ascii="Century Gothic" w:hAnsi="Century Gothic"/>
          <w:sz w:val="24"/>
        </w:rPr>
        <w:t>Polinske</w:t>
      </w:r>
      <w:proofErr w:type="spellEnd"/>
      <w:r>
        <w:rPr>
          <w:rFonts w:ascii="Century Gothic" w:hAnsi="Century Gothic"/>
          <w:sz w:val="24"/>
        </w:rPr>
        <w:t xml:space="preserve"> will complete the </w:t>
      </w:r>
      <w:r w:rsidR="000C63C7" w:rsidRPr="00010BF4">
        <w:rPr>
          <w:rFonts w:ascii="Century Gothic" w:hAnsi="Century Gothic"/>
          <w:sz w:val="24"/>
        </w:rPr>
        <w:t>RRCA paperwork for next year renewal</w:t>
      </w:r>
      <w:r>
        <w:rPr>
          <w:rFonts w:ascii="Century Gothic" w:hAnsi="Century Gothic"/>
          <w:sz w:val="24"/>
        </w:rPr>
        <w:t xml:space="preserve">. Membership in RRCA provides us with the insurance we need at club sponsored events. </w:t>
      </w:r>
      <w:r w:rsidR="000C63C7" w:rsidRPr="00010BF4">
        <w:rPr>
          <w:rFonts w:ascii="Century Gothic" w:hAnsi="Century Gothic"/>
          <w:sz w:val="24"/>
        </w:rPr>
        <w:t>Tues night/Sat morning/Sun morning training, PMETR</w:t>
      </w:r>
    </w:p>
    <w:p w14:paraId="160D4872" w14:textId="77777777" w:rsidR="009244E4" w:rsidRDefault="009244E4" w:rsidP="009244E4">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John Sikes will complete the </w:t>
      </w:r>
      <w:r w:rsidR="000C63C7" w:rsidRPr="00010BF4">
        <w:rPr>
          <w:rFonts w:ascii="Century Gothic" w:hAnsi="Century Gothic"/>
          <w:sz w:val="24"/>
        </w:rPr>
        <w:t>Annual Report for Non for Profits organizations</w:t>
      </w:r>
      <w:r>
        <w:rPr>
          <w:rFonts w:ascii="Century Gothic" w:hAnsi="Century Gothic"/>
          <w:sz w:val="24"/>
        </w:rPr>
        <w:t>. This report is due December 1</w:t>
      </w:r>
      <w:r w:rsidRPr="009244E4">
        <w:rPr>
          <w:rFonts w:ascii="Century Gothic" w:hAnsi="Century Gothic"/>
          <w:sz w:val="24"/>
          <w:vertAlign w:val="superscript"/>
        </w:rPr>
        <w:t>st</w:t>
      </w:r>
      <w:r>
        <w:rPr>
          <w:rFonts w:ascii="Century Gothic" w:hAnsi="Century Gothic"/>
          <w:sz w:val="24"/>
        </w:rPr>
        <w:t xml:space="preserve">. </w:t>
      </w:r>
    </w:p>
    <w:p w14:paraId="3A84E720" w14:textId="77777777" w:rsidR="009244E4" w:rsidRDefault="009244E4" w:rsidP="009244E4">
      <w:pPr>
        <w:widowControl/>
        <w:shd w:val="clear" w:color="auto" w:fill="FFFFFF"/>
        <w:overflowPunct/>
        <w:autoSpaceDE/>
        <w:autoSpaceDN/>
        <w:adjustRightInd/>
        <w:spacing w:line="276" w:lineRule="auto"/>
        <w:rPr>
          <w:rFonts w:ascii="Century Gothic" w:hAnsi="Century Gothic"/>
          <w:sz w:val="24"/>
        </w:rPr>
      </w:pPr>
    </w:p>
    <w:p w14:paraId="3230A67C" w14:textId="4A7E3F52" w:rsidR="00B408CF" w:rsidRDefault="009244E4" w:rsidP="009244E4">
      <w:pPr>
        <w:widowControl/>
        <w:shd w:val="clear" w:color="auto" w:fill="FFFFFF"/>
        <w:overflowPunct/>
        <w:autoSpaceDE/>
        <w:autoSpaceDN/>
        <w:adjustRightInd/>
        <w:spacing w:line="276" w:lineRule="auto"/>
        <w:rPr>
          <w:rFonts w:ascii="Century Gothic" w:eastAsia="Calibri" w:hAnsi="Century Gothic"/>
          <w:kern w:val="0"/>
          <w:sz w:val="24"/>
          <w:szCs w:val="24"/>
        </w:rPr>
      </w:pPr>
      <w:r>
        <w:rPr>
          <w:rFonts w:ascii="Century Gothic" w:hAnsi="Century Gothic"/>
          <w:sz w:val="24"/>
        </w:rPr>
        <w:t xml:space="preserve">Ed </w:t>
      </w:r>
      <w:proofErr w:type="spellStart"/>
      <w:r>
        <w:rPr>
          <w:rFonts w:ascii="Century Gothic" w:hAnsi="Century Gothic"/>
          <w:sz w:val="24"/>
        </w:rPr>
        <w:t>Matecki</w:t>
      </w:r>
      <w:proofErr w:type="spellEnd"/>
      <w:r>
        <w:rPr>
          <w:rFonts w:ascii="Century Gothic" w:hAnsi="Century Gothic"/>
          <w:sz w:val="24"/>
        </w:rPr>
        <w:t xml:space="preserve"> paid our dues for 2022 USMS membership. Ed is the club contact for all things USMS. </w:t>
      </w:r>
      <w:r>
        <w:rPr>
          <w:rFonts w:ascii="Century Gothic" w:eastAsia="Calibri" w:hAnsi="Century Gothic"/>
          <w:kern w:val="0"/>
          <w:sz w:val="24"/>
          <w:szCs w:val="24"/>
        </w:rPr>
        <w:t xml:space="preserve"> </w:t>
      </w:r>
    </w:p>
    <w:p w14:paraId="5DE4D810" w14:textId="77777777" w:rsidR="00524A62" w:rsidRDefault="00524A62"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C2480C4" w14:textId="155C5204" w:rsidR="00D66840" w:rsidRPr="00A96DB3" w:rsidRDefault="00D66840"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A96DB3">
        <w:rPr>
          <w:rFonts w:ascii="Century Gothic" w:eastAsia="Calibri" w:hAnsi="Century Gothic"/>
          <w:b/>
          <w:bCs/>
          <w:kern w:val="0"/>
          <w:sz w:val="24"/>
          <w:szCs w:val="24"/>
          <w:u w:val="single"/>
        </w:rPr>
        <w:t xml:space="preserve">Pere Marquette </w:t>
      </w:r>
      <w:r w:rsidR="00B550C3" w:rsidRPr="00A96DB3">
        <w:rPr>
          <w:rFonts w:ascii="Century Gothic" w:eastAsia="Calibri" w:hAnsi="Century Gothic"/>
          <w:b/>
          <w:bCs/>
          <w:kern w:val="0"/>
          <w:sz w:val="24"/>
          <w:szCs w:val="24"/>
          <w:u w:val="single"/>
        </w:rPr>
        <w:t xml:space="preserve">Endurance Trail Run </w:t>
      </w:r>
      <w:r w:rsidRPr="00A96DB3">
        <w:rPr>
          <w:rFonts w:ascii="Century Gothic" w:eastAsia="Calibri" w:hAnsi="Century Gothic"/>
          <w:b/>
          <w:bCs/>
          <w:kern w:val="0"/>
          <w:sz w:val="24"/>
          <w:szCs w:val="24"/>
          <w:u w:val="single"/>
        </w:rPr>
        <w:t>Update</w:t>
      </w:r>
      <w:r w:rsidR="00A96DB3" w:rsidRPr="00A96DB3">
        <w:rPr>
          <w:rFonts w:ascii="Century Gothic" w:eastAsia="Calibri" w:hAnsi="Century Gothic"/>
          <w:b/>
          <w:bCs/>
          <w:kern w:val="0"/>
          <w:sz w:val="24"/>
          <w:szCs w:val="24"/>
          <w:u w:val="single"/>
        </w:rPr>
        <w:t>:</w:t>
      </w:r>
      <w:r w:rsidRPr="00A96DB3">
        <w:rPr>
          <w:rFonts w:ascii="Century Gothic" w:eastAsia="Calibri" w:hAnsi="Century Gothic"/>
          <w:kern w:val="0"/>
          <w:sz w:val="24"/>
          <w:szCs w:val="24"/>
          <w:u w:val="single"/>
        </w:rPr>
        <w:t xml:space="preserve">  </w:t>
      </w:r>
    </w:p>
    <w:p w14:paraId="229D7ACF" w14:textId="605378E5" w:rsidR="00385222" w:rsidRDefault="00D66840"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race is scheduled for Saturday December 11. The permit application has been submitted to park management. </w:t>
      </w:r>
    </w:p>
    <w:p w14:paraId="52B20672" w14:textId="128EFA9F" w:rsidR="00385222" w:rsidRDefault="00385222"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As of </w:t>
      </w:r>
      <w:r w:rsidR="00D61CEC">
        <w:rPr>
          <w:rFonts w:ascii="Century Gothic" w:eastAsia="Calibri" w:hAnsi="Century Gothic"/>
          <w:kern w:val="0"/>
          <w:sz w:val="24"/>
          <w:szCs w:val="24"/>
        </w:rPr>
        <w:t>1</w:t>
      </w:r>
      <w:r w:rsidR="008732D3">
        <w:rPr>
          <w:rFonts w:ascii="Century Gothic" w:eastAsia="Calibri" w:hAnsi="Century Gothic"/>
          <w:kern w:val="0"/>
          <w:sz w:val="24"/>
          <w:szCs w:val="24"/>
        </w:rPr>
        <w:t>1</w:t>
      </w:r>
      <w:r>
        <w:rPr>
          <w:rFonts w:ascii="Century Gothic" w:eastAsia="Calibri" w:hAnsi="Century Gothic"/>
          <w:kern w:val="0"/>
          <w:sz w:val="24"/>
          <w:szCs w:val="24"/>
        </w:rPr>
        <w:t>/</w:t>
      </w:r>
      <w:r w:rsidR="008732D3">
        <w:rPr>
          <w:rFonts w:ascii="Century Gothic" w:eastAsia="Calibri" w:hAnsi="Century Gothic"/>
          <w:kern w:val="0"/>
          <w:sz w:val="24"/>
          <w:szCs w:val="24"/>
        </w:rPr>
        <w:t>1</w:t>
      </w:r>
      <w:r>
        <w:rPr>
          <w:rFonts w:ascii="Century Gothic" w:eastAsia="Calibri" w:hAnsi="Century Gothic"/>
          <w:kern w:val="0"/>
          <w:sz w:val="24"/>
          <w:szCs w:val="24"/>
        </w:rPr>
        <w:t xml:space="preserve"> registration is at </w:t>
      </w:r>
      <w:r w:rsidR="00D64382">
        <w:rPr>
          <w:rFonts w:ascii="Century Gothic" w:eastAsia="Calibri" w:hAnsi="Century Gothic"/>
          <w:kern w:val="0"/>
          <w:sz w:val="24"/>
          <w:szCs w:val="24"/>
        </w:rPr>
        <w:t>5</w:t>
      </w:r>
      <w:r w:rsidR="008732D3">
        <w:rPr>
          <w:rFonts w:ascii="Century Gothic" w:eastAsia="Calibri" w:hAnsi="Century Gothic"/>
          <w:kern w:val="0"/>
          <w:sz w:val="24"/>
          <w:szCs w:val="24"/>
        </w:rPr>
        <w:t>73 (were at 502 last month)</w:t>
      </w:r>
      <w:r w:rsidR="00BD2190">
        <w:rPr>
          <w:rFonts w:ascii="Century Gothic" w:eastAsia="Calibri" w:hAnsi="Century Gothic"/>
          <w:kern w:val="0"/>
          <w:sz w:val="24"/>
          <w:szCs w:val="24"/>
        </w:rPr>
        <w:t>.</w:t>
      </w:r>
      <w:r w:rsidR="00A3249C">
        <w:rPr>
          <w:rFonts w:ascii="Century Gothic" w:eastAsia="Calibri" w:hAnsi="Century Gothic"/>
          <w:kern w:val="0"/>
          <w:sz w:val="24"/>
          <w:szCs w:val="24"/>
        </w:rPr>
        <w:t xml:space="preserve"> </w:t>
      </w:r>
      <w:r w:rsidR="00D64382">
        <w:rPr>
          <w:rFonts w:ascii="Century Gothic" w:eastAsia="Calibri" w:hAnsi="Century Gothic"/>
          <w:kern w:val="0"/>
          <w:sz w:val="24"/>
          <w:szCs w:val="24"/>
        </w:rPr>
        <w:t xml:space="preserve">We should be sold out by now so need to get the word out. </w:t>
      </w:r>
      <w:r w:rsidR="00D61CEC">
        <w:rPr>
          <w:rFonts w:ascii="Century Gothic" w:eastAsia="Calibri" w:hAnsi="Century Gothic"/>
          <w:kern w:val="0"/>
          <w:sz w:val="24"/>
          <w:szCs w:val="24"/>
        </w:rPr>
        <w:t xml:space="preserve"> </w:t>
      </w:r>
      <w:r w:rsidR="00A3249C">
        <w:rPr>
          <w:rFonts w:ascii="Century Gothic" w:eastAsia="Calibri" w:hAnsi="Century Gothic"/>
          <w:kern w:val="0"/>
          <w:sz w:val="24"/>
          <w:szCs w:val="24"/>
        </w:rPr>
        <w:t xml:space="preserve"> </w:t>
      </w:r>
    </w:p>
    <w:p w14:paraId="74E9A7AB" w14:textId="4492A252" w:rsidR="00385222" w:rsidRDefault="00385222"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SWAG has been ordered and artwork approved. </w:t>
      </w:r>
    </w:p>
    <w:p w14:paraId="486A068B" w14:textId="632EA372" w:rsidR="00BD2190" w:rsidRDefault="00BD2190"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Awards are in pro</w:t>
      </w:r>
      <w:r w:rsidR="00A3249C">
        <w:rPr>
          <w:rFonts w:ascii="Century Gothic" w:eastAsia="Calibri" w:hAnsi="Century Gothic"/>
          <w:kern w:val="0"/>
          <w:sz w:val="24"/>
          <w:szCs w:val="24"/>
        </w:rPr>
        <w:t>cess</w:t>
      </w:r>
      <w:r>
        <w:rPr>
          <w:rFonts w:ascii="Century Gothic" w:eastAsia="Calibri" w:hAnsi="Century Gothic"/>
          <w:kern w:val="0"/>
          <w:sz w:val="24"/>
          <w:szCs w:val="24"/>
        </w:rPr>
        <w:t xml:space="preserve"> of being ordered. </w:t>
      </w:r>
    </w:p>
    <w:p w14:paraId="73C86171" w14:textId="77777777" w:rsidR="00B47439" w:rsidRDefault="00B47439" w:rsidP="00B47439">
      <w:pPr>
        <w:widowControl/>
        <w:shd w:val="clear" w:color="auto" w:fill="FFFFFF"/>
        <w:overflowPunct/>
        <w:autoSpaceDE/>
        <w:autoSpaceDN/>
        <w:adjustRightInd/>
        <w:spacing w:line="276" w:lineRule="auto"/>
        <w:rPr>
          <w:rFonts w:ascii="Century Gothic" w:hAnsi="Century Gothic"/>
          <w:sz w:val="24"/>
        </w:rPr>
      </w:pPr>
    </w:p>
    <w:p w14:paraId="7F3B7AF7" w14:textId="45AAE1F5" w:rsidR="00B47439" w:rsidRPr="00B47439" w:rsidRDefault="00B47439" w:rsidP="00B47439">
      <w:pPr>
        <w:widowControl/>
        <w:shd w:val="clear" w:color="auto" w:fill="FFFFFF"/>
        <w:overflowPunct/>
        <w:autoSpaceDE/>
        <w:autoSpaceDN/>
        <w:adjustRightInd/>
        <w:spacing w:line="276" w:lineRule="auto"/>
        <w:rPr>
          <w:rFonts w:ascii="Century Gothic" w:hAnsi="Century Gothic"/>
          <w:sz w:val="24"/>
        </w:rPr>
      </w:pPr>
      <w:r w:rsidRPr="00B47439">
        <w:rPr>
          <w:rFonts w:ascii="Century Gothic" w:hAnsi="Century Gothic"/>
          <w:sz w:val="24"/>
        </w:rPr>
        <w:lastRenderedPageBreak/>
        <w:t xml:space="preserve">Volunteers – Currently all volunteer positions are filled!  Keith is looking for two more volunteers to be alternates in case someone </w:t>
      </w:r>
      <w:r w:rsidR="009244E4">
        <w:rPr>
          <w:rFonts w:ascii="Century Gothic" w:hAnsi="Century Gothic"/>
          <w:sz w:val="24"/>
        </w:rPr>
        <w:t>d</w:t>
      </w:r>
      <w:r w:rsidRPr="00B47439">
        <w:rPr>
          <w:rFonts w:ascii="Century Gothic" w:hAnsi="Century Gothic"/>
          <w:sz w:val="24"/>
        </w:rPr>
        <w:t>rop</w:t>
      </w:r>
      <w:r w:rsidR="009244E4">
        <w:rPr>
          <w:rFonts w:ascii="Century Gothic" w:hAnsi="Century Gothic"/>
          <w:sz w:val="24"/>
        </w:rPr>
        <w:t>s</w:t>
      </w:r>
      <w:r w:rsidRPr="00B47439">
        <w:rPr>
          <w:rFonts w:ascii="Century Gothic" w:hAnsi="Century Gothic"/>
          <w:sz w:val="24"/>
        </w:rPr>
        <w:t xml:space="preserve"> at the last minute.  One volunteer would be ready to fill positions in the lodge on race day (this person could also run the race); one volunteer would be ready to fill outside positions on race day (these positions are during the race, so this person would not be able to run the race).</w:t>
      </w:r>
    </w:p>
    <w:p w14:paraId="56D47FAF" w14:textId="47AB5350" w:rsidR="00B47439" w:rsidRDefault="00B47439" w:rsidP="00432A20">
      <w:pPr>
        <w:widowControl/>
        <w:shd w:val="clear" w:color="auto" w:fill="FFFFFF"/>
        <w:overflowPunct/>
        <w:autoSpaceDE/>
        <w:autoSpaceDN/>
        <w:adjustRightInd/>
        <w:spacing w:line="276" w:lineRule="auto"/>
        <w:rPr>
          <w:rFonts w:ascii="Century Gothic" w:hAnsi="Century Gothic"/>
          <w:sz w:val="24"/>
        </w:rPr>
      </w:pPr>
    </w:p>
    <w:p w14:paraId="12A7FFB4" w14:textId="7983DAFA" w:rsidR="009244E4" w:rsidRPr="00B47439" w:rsidRDefault="009244E4" w:rsidP="00432A20">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POST MEETING NOTE: We failed to ask if anyone was willing to fill these positions. If you are willing, please email Keith at </w:t>
      </w:r>
      <w:hyperlink r:id="rId10" w:history="1">
        <w:r w:rsidRPr="008E1C3A">
          <w:rPr>
            <w:rStyle w:val="Hyperlink"/>
            <w:rFonts w:ascii="Century Gothic" w:hAnsi="Century Gothic"/>
            <w:sz w:val="24"/>
          </w:rPr>
          <w:t>keithtimmins@gmail.com</w:t>
        </w:r>
      </w:hyperlink>
      <w:r>
        <w:rPr>
          <w:rFonts w:ascii="Century Gothic" w:hAnsi="Century Gothic"/>
          <w:sz w:val="24"/>
        </w:rPr>
        <w:t xml:space="preserve">. </w:t>
      </w:r>
    </w:p>
    <w:p w14:paraId="17C08F65" w14:textId="77777777" w:rsidR="00B47439" w:rsidRDefault="00B47439" w:rsidP="00432A20">
      <w:pPr>
        <w:widowControl/>
        <w:shd w:val="clear" w:color="auto" w:fill="FFFFFF"/>
        <w:overflowPunct/>
        <w:autoSpaceDE/>
        <w:autoSpaceDN/>
        <w:adjustRightInd/>
        <w:spacing w:line="276" w:lineRule="auto"/>
        <w:rPr>
          <w:rFonts w:ascii="Century Gothic" w:hAnsi="Century Gothic"/>
          <w:sz w:val="24"/>
          <w:u w:val="single"/>
        </w:rPr>
      </w:pPr>
    </w:p>
    <w:p w14:paraId="2E8042B2" w14:textId="5484AC81" w:rsidR="00385222" w:rsidRPr="00385222" w:rsidRDefault="00385222"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85222">
        <w:rPr>
          <w:rFonts w:ascii="Century Gothic" w:eastAsia="Calibri" w:hAnsi="Century Gothic"/>
          <w:kern w:val="0"/>
          <w:sz w:val="24"/>
          <w:szCs w:val="24"/>
          <w:u w:val="single"/>
        </w:rPr>
        <w:t>Practice Runs</w:t>
      </w:r>
      <w:r w:rsidRPr="00385222">
        <w:rPr>
          <w:rFonts w:ascii="Century Gothic" w:eastAsia="Calibri" w:hAnsi="Century Gothic"/>
          <w:kern w:val="0"/>
          <w:sz w:val="24"/>
          <w:szCs w:val="24"/>
        </w:rPr>
        <w:t xml:space="preserve"> – </w:t>
      </w:r>
      <w:r w:rsidR="00432A20">
        <w:rPr>
          <w:rFonts w:ascii="Century Gothic" w:eastAsia="Calibri" w:hAnsi="Century Gothic"/>
          <w:kern w:val="0"/>
          <w:sz w:val="24"/>
          <w:szCs w:val="24"/>
        </w:rPr>
        <w:t>Schedule for practice runs:</w:t>
      </w:r>
      <w:r w:rsidR="00BD2190">
        <w:rPr>
          <w:rFonts w:ascii="Century Gothic" w:eastAsia="Calibri" w:hAnsi="Century Gothic"/>
          <w:kern w:val="0"/>
          <w:sz w:val="24"/>
          <w:szCs w:val="24"/>
        </w:rPr>
        <w:t xml:space="preserve"> </w:t>
      </w:r>
    </w:p>
    <w:p w14:paraId="28F44DB3" w14:textId="1292077F" w:rsidR="008732D3" w:rsidRPr="008732D3" w:rsidRDefault="00385222" w:rsidP="008732D3">
      <w:pPr>
        <w:rPr>
          <w:rFonts w:ascii="Century Gothic" w:eastAsia="Calibri" w:hAnsi="Century Gothic"/>
          <w:kern w:val="0"/>
          <w:sz w:val="24"/>
          <w:szCs w:val="24"/>
        </w:rPr>
      </w:pPr>
      <w:r w:rsidRPr="00385222">
        <w:rPr>
          <w:rFonts w:ascii="Century Gothic" w:eastAsia="Calibri" w:hAnsi="Century Gothic"/>
          <w:kern w:val="0"/>
          <w:sz w:val="24"/>
          <w:szCs w:val="24"/>
          <w:u w:val="single"/>
        </w:rPr>
        <w:t xml:space="preserve">Saturday, 30 October </w:t>
      </w:r>
      <w:r w:rsidR="008732D3">
        <w:rPr>
          <w:rFonts w:ascii="Century Gothic" w:eastAsia="Calibri" w:hAnsi="Century Gothic"/>
          <w:kern w:val="0"/>
          <w:sz w:val="24"/>
          <w:szCs w:val="24"/>
          <w:u w:val="single"/>
        </w:rPr>
        <w:t xml:space="preserve">- </w:t>
      </w:r>
      <w:r w:rsidR="008732D3" w:rsidRPr="008732D3">
        <w:rPr>
          <w:rFonts w:ascii="Century Gothic" w:eastAsia="Calibri" w:hAnsi="Century Gothic"/>
          <w:kern w:val="0"/>
          <w:sz w:val="24"/>
          <w:szCs w:val="24"/>
        </w:rPr>
        <w:t>We had over 20 runners. 3 of them are first timers at our race!</w:t>
      </w:r>
    </w:p>
    <w:p w14:paraId="0C8318BF" w14:textId="77777777" w:rsidR="00BD2190" w:rsidRDefault="00385222"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385222">
        <w:rPr>
          <w:rFonts w:ascii="Century Gothic" w:eastAsia="Calibri" w:hAnsi="Century Gothic"/>
          <w:kern w:val="0"/>
          <w:sz w:val="24"/>
          <w:szCs w:val="24"/>
          <w:u w:val="single"/>
        </w:rPr>
        <w:t>Sunday, 14 November at 1:30</w:t>
      </w:r>
    </w:p>
    <w:p w14:paraId="098B7CAF" w14:textId="7833BE82" w:rsidR="00385222" w:rsidRDefault="00385222"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385222">
        <w:rPr>
          <w:rFonts w:ascii="Century Gothic" w:eastAsia="Calibri" w:hAnsi="Century Gothic"/>
          <w:kern w:val="0"/>
          <w:sz w:val="24"/>
          <w:szCs w:val="24"/>
          <w:u w:val="single"/>
        </w:rPr>
        <w:t>Saturday, 27 November at 8:00</w:t>
      </w:r>
    </w:p>
    <w:p w14:paraId="742071B1" w14:textId="1BB685DE" w:rsidR="00010BF4" w:rsidRDefault="00010BF4"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7EDEE622" w14:textId="0DA3C1FA" w:rsidR="00010BF4" w:rsidRPr="00010BF4" w:rsidRDefault="00010BF4" w:rsidP="00010BF4">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010BF4">
        <w:rPr>
          <w:rFonts w:ascii="Century Gothic" w:eastAsia="Calibri" w:hAnsi="Century Gothic"/>
          <w:kern w:val="0"/>
          <w:sz w:val="24"/>
          <w:szCs w:val="24"/>
        </w:rPr>
        <w:t>News Media – Discuss which medias will be contacted, what we will tell them, and who will do this.</w:t>
      </w:r>
      <w:r w:rsidR="00974204">
        <w:rPr>
          <w:rFonts w:ascii="Century Gothic" w:eastAsia="Calibri" w:hAnsi="Century Gothic"/>
          <w:kern w:val="0"/>
          <w:sz w:val="24"/>
          <w:szCs w:val="24"/>
        </w:rPr>
        <w:t xml:space="preserve"> Donna </w:t>
      </w:r>
      <w:proofErr w:type="spellStart"/>
      <w:r w:rsidR="00974204">
        <w:rPr>
          <w:rFonts w:ascii="Century Gothic" w:eastAsia="Calibri" w:hAnsi="Century Gothic"/>
          <w:kern w:val="0"/>
          <w:sz w:val="24"/>
          <w:szCs w:val="24"/>
        </w:rPr>
        <w:t>Polinske</w:t>
      </w:r>
      <w:proofErr w:type="spellEnd"/>
      <w:r w:rsidR="00974204">
        <w:rPr>
          <w:rFonts w:ascii="Century Gothic" w:eastAsia="Calibri" w:hAnsi="Century Gothic"/>
          <w:kern w:val="0"/>
          <w:sz w:val="24"/>
          <w:szCs w:val="24"/>
        </w:rPr>
        <w:t xml:space="preserve"> will contact the local newspapers. </w:t>
      </w:r>
    </w:p>
    <w:p w14:paraId="443A6526" w14:textId="77777777" w:rsidR="00010BF4" w:rsidRPr="00385222" w:rsidRDefault="00010BF4"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B30177D" w14:textId="0605C57F" w:rsidR="00671CE1" w:rsidRDefault="001426D8" w:rsidP="0038522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bCs/>
          <w:kern w:val="0"/>
          <w:sz w:val="24"/>
          <w:szCs w:val="24"/>
          <w:u w:val="single"/>
        </w:rPr>
        <w:t xml:space="preserve">MTC </w:t>
      </w:r>
      <w:r w:rsidR="00671CE1" w:rsidRPr="00671CE1">
        <w:rPr>
          <w:rFonts w:ascii="Century Gothic" w:eastAsia="Calibri" w:hAnsi="Century Gothic"/>
          <w:b/>
          <w:bCs/>
          <w:kern w:val="0"/>
          <w:sz w:val="24"/>
          <w:szCs w:val="24"/>
          <w:u w:val="single"/>
        </w:rPr>
        <w:t>Holiday Cookie Run:</w:t>
      </w:r>
    </w:p>
    <w:p w14:paraId="2AA5FC0E" w14:textId="714AE658" w:rsidR="00671CE1" w:rsidRPr="00671CE1" w:rsidRDefault="00671CE1" w:rsidP="0038522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Holiday Cookie Run will be held </w:t>
      </w:r>
      <w:r w:rsidR="00373A35">
        <w:rPr>
          <w:rFonts w:ascii="Century Gothic" w:eastAsia="Calibri" w:hAnsi="Century Gothic"/>
          <w:kern w:val="0"/>
          <w:sz w:val="24"/>
          <w:szCs w:val="24"/>
        </w:rPr>
        <w:t xml:space="preserve">at 9:00 A.M. </w:t>
      </w:r>
      <w:r>
        <w:rPr>
          <w:rFonts w:ascii="Century Gothic" w:eastAsia="Calibri" w:hAnsi="Century Gothic"/>
          <w:kern w:val="0"/>
          <w:sz w:val="24"/>
          <w:szCs w:val="24"/>
        </w:rPr>
        <w:t>on Saturday November 13</w:t>
      </w:r>
      <w:r w:rsidRPr="00671CE1">
        <w:rPr>
          <w:rFonts w:ascii="Century Gothic" w:eastAsia="Calibri" w:hAnsi="Century Gothic"/>
          <w:kern w:val="0"/>
          <w:sz w:val="24"/>
          <w:szCs w:val="24"/>
          <w:vertAlign w:val="superscript"/>
        </w:rPr>
        <w:t>th</w:t>
      </w:r>
      <w:r>
        <w:rPr>
          <w:rFonts w:ascii="Century Gothic" w:eastAsia="Calibri" w:hAnsi="Century Gothic"/>
          <w:kern w:val="0"/>
          <w:sz w:val="24"/>
          <w:szCs w:val="24"/>
        </w:rPr>
        <w:t xml:space="preserve">. </w:t>
      </w:r>
      <w:r w:rsidR="00373A35">
        <w:rPr>
          <w:rFonts w:ascii="Century Gothic" w:eastAsia="Calibri" w:hAnsi="Century Gothic"/>
          <w:kern w:val="0"/>
          <w:sz w:val="24"/>
          <w:szCs w:val="24"/>
        </w:rPr>
        <w:t>Location was changed to near the cabin on Bluff Road. Parking will be across the street at the SIUE soccer fi</w:t>
      </w:r>
      <w:r w:rsidR="00AF3A6D">
        <w:rPr>
          <w:rFonts w:ascii="Century Gothic" w:eastAsia="Calibri" w:hAnsi="Century Gothic"/>
          <w:kern w:val="0"/>
          <w:sz w:val="24"/>
          <w:szCs w:val="24"/>
        </w:rPr>
        <w:t>eld</w:t>
      </w:r>
      <w:r w:rsidR="00373A35">
        <w:rPr>
          <w:rFonts w:ascii="Century Gothic" w:eastAsia="Calibri" w:hAnsi="Century Gothic"/>
          <w:kern w:val="0"/>
          <w:sz w:val="24"/>
          <w:szCs w:val="24"/>
        </w:rPr>
        <w:t xml:space="preserve"> parking lot. We will need cookie bakers so start practicing now.</w:t>
      </w:r>
      <w:r w:rsidR="00974204">
        <w:rPr>
          <w:rFonts w:ascii="Century Gothic" w:eastAsia="Calibri" w:hAnsi="Century Gothic"/>
          <w:kern w:val="0"/>
          <w:sz w:val="24"/>
          <w:szCs w:val="24"/>
        </w:rPr>
        <w:t xml:space="preserve"> China has added a 1-mile kids fun run for kids 14 and under. </w:t>
      </w:r>
      <w:r w:rsidR="00974204" w:rsidRPr="00974204">
        <w:rPr>
          <w:rFonts w:ascii="Century Gothic" w:eastAsia="Calibri" w:hAnsi="Century Gothic"/>
          <w:b/>
          <w:bCs/>
          <w:kern w:val="0"/>
          <w:sz w:val="24"/>
          <w:szCs w:val="24"/>
          <w:u w:val="single"/>
        </w:rPr>
        <w:t xml:space="preserve">If you are going to </w:t>
      </w:r>
      <w:proofErr w:type="gramStart"/>
      <w:r w:rsidR="00974204" w:rsidRPr="00974204">
        <w:rPr>
          <w:rFonts w:ascii="Century Gothic" w:eastAsia="Calibri" w:hAnsi="Century Gothic"/>
          <w:b/>
          <w:bCs/>
          <w:kern w:val="0"/>
          <w:sz w:val="24"/>
          <w:szCs w:val="24"/>
          <w:u w:val="single"/>
        </w:rPr>
        <w:t>participate</w:t>
      </w:r>
      <w:proofErr w:type="gramEnd"/>
      <w:r w:rsidR="00974204" w:rsidRPr="00974204">
        <w:rPr>
          <w:rFonts w:ascii="Century Gothic" w:eastAsia="Calibri" w:hAnsi="Century Gothic"/>
          <w:b/>
          <w:bCs/>
          <w:kern w:val="0"/>
          <w:sz w:val="24"/>
          <w:szCs w:val="24"/>
          <w:u w:val="single"/>
        </w:rPr>
        <w:t xml:space="preserve"> please let Chine </w:t>
      </w:r>
      <w:proofErr w:type="spellStart"/>
      <w:r w:rsidR="00974204" w:rsidRPr="00974204">
        <w:rPr>
          <w:rFonts w:ascii="Century Gothic" w:eastAsia="Calibri" w:hAnsi="Century Gothic"/>
          <w:b/>
          <w:bCs/>
          <w:kern w:val="0"/>
          <w:sz w:val="24"/>
          <w:szCs w:val="24"/>
          <w:u w:val="single"/>
        </w:rPr>
        <w:t>Rongey</w:t>
      </w:r>
      <w:proofErr w:type="spellEnd"/>
      <w:r w:rsidR="00974204" w:rsidRPr="00974204">
        <w:rPr>
          <w:rFonts w:ascii="Century Gothic" w:eastAsia="Calibri" w:hAnsi="Century Gothic"/>
          <w:b/>
          <w:bCs/>
          <w:kern w:val="0"/>
          <w:sz w:val="24"/>
          <w:szCs w:val="24"/>
          <w:u w:val="single"/>
        </w:rPr>
        <w:t xml:space="preserve"> know so she can make sure enough refreshments are provided. </w:t>
      </w:r>
      <w:r w:rsidR="00373A35">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p>
    <w:p w14:paraId="5EAA3DFC" w14:textId="4336C3A7" w:rsidR="00B44E37" w:rsidRDefault="00974204" w:rsidP="005520C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China’s email is </w:t>
      </w:r>
      <w:hyperlink r:id="rId11" w:history="1">
        <w:r w:rsidRPr="008E1C3A">
          <w:rPr>
            <w:rStyle w:val="Hyperlink"/>
            <w:rFonts w:ascii="Century Gothic" w:eastAsia="Calibri" w:hAnsi="Century Gothic"/>
            <w:kern w:val="0"/>
            <w:sz w:val="24"/>
            <w:szCs w:val="24"/>
          </w:rPr>
          <w:t>Chinarongey@gmail.com</w:t>
        </w:r>
      </w:hyperlink>
      <w:r>
        <w:rPr>
          <w:rFonts w:ascii="Century Gothic" w:eastAsia="Calibri" w:hAnsi="Century Gothic"/>
          <w:kern w:val="0"/>
          <w:sz w:val="24"/>
          <w:szCs w:val="24"/>
        </w:rPr>
        <w:t xml:space="preserve">. </w:t>
      </w:r>
    </w:p>
    <w:p w14:paraId="3DCAC80D" w14:textId="77777777" w:rsidR="00974204" w:rsidRDefault="00974204" w:rsidP="005520C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64CB0783" w14:textId="07DFE68F" w:rsidR="00D61CEC" w:rsidRPr="00D61CEC" w:rsidRDefault="00D61CEC" w:rsidP="00D61CEC">
      <w:pPr>
        <w:widowControl/>
        <w:shd w:val="clear" w:color="auto" w:fill="FFFFFF"/>
        <w:overflowPunct/>
        <w:autoSpaceDE/>
        <w:autoSpaceDN/>
        <w:adjustRightInd/>
        <w:spacing w:line="276" w:lineRule="auto"/>
        <w:rPr>
          <w:rFonts w:ascii="Century Gothic" w:hAnsi="Century Gothic"/>
          <w:b/>
          <w:bCs/>
          <w:sz w:val="24"/>
          <w:u w:val="single"/>
        </w:rPr>
      </w:pPr>
      <w:proofErr w:type="spellStart"/>
      <w:r w:rsidRPr="00D61CEC">
        <w:rPr>
          <w:rFonts w:ascii="Century Gothic" w:hAnsi="Century Gothic"/>
          <w:b/>
          <w:bCs/>
          <w:sz w:val="24"/>
          <w:u w:val="single"/>
        </w:rPr>
        <w:t>Zillacross</w:t>
      </w:r>
      <w:proofErr w:type="spellEnd"/>
    </w:p>
    <w:p w14:paraId="1F9D57DF" w14:textId="71DFEE0B" w:rsidR="00414BC9" w:rsidRPr="00414BC9" w:rsidRDefault="00414BC9" w:rsidP="00414BC9">
      <w:pPr>
        <w:widowControl/>
        <w:shd w:val="clear" w:color="auto" w:fill="FFFFFF"/>
        <w:overflowPunct/>
        <w:autoSpaceDE/>
        <w:autoSpaceDN/>
        <w:adjustRightInd/>
        <w:spacing w:after="200" w:line="276" w:lineRule="auto"/>
        <w:rPr>
          <w:rFonts w:ascii="Century Gothic" w:hAnsi="Century Gothic"/>
          <w:sz w:val="24"/>
        </w:rPr>
      </w:pPr>
      <w:r w:rsidRPr="00414BC9">
        <w:rPr>
          <w:rFonts w:ascii="Century Gothic" w:hAnsi="Century Gothic"/>
          <w:sz w:val="24"/>
        </w:rPr>
        <w:t>November</w:t>
      </w:r>
      <w:r w:rsidR="00B47439">
        <w:rPr>
          <w:rFonts w:ascii="Century Gothic" w:hAnsi="Century Gothic"/>
          <w:sz w:val="24"/>
        </w:rPr>
        <w:t xml:space="preserve"> 6</w:t>
      </w:r>
      <w:r w:rsidRPr="00414BC9">
        <w:rPr>
          <w:rFonts w:ascii="Century Gothic" w:hAnsi="Century Gothic"/>
          <w:sz w:val="24"/>
        </w:rPr>
        <w:t xml:space="preserve"> – We have 8 Zillas signed up to race – Jim Taylor, Karyn Weber, Colin Fries, Robin Misukonis, Russ Darbon, Scott Schuyler, Rick Mann, and Keith Timmins.  Participants should be at Jim and Jeanna Clark’s </w:t>
      </w:r>
      <w:r>
        <w:rPr>
          <w:rFonts w:ascii="Century Gothic" w:hAnsi="Century Gothic"/>
          <w:sz w:val="24"/>
        </w:rPr>
        <w:t>Wildcat P</w:t>
      </w:r>
      <w:r w:rsidRPr="00414BC9">
        <w:rPr>
          <w:rFonts w:ascii="Century Gothic" w:hAnsi="Century Gothic"/>
          <w:sz w:val="24"/>
        </w:rPr>
        <w:t xml:space="preserve">aintball </w:t>
      </w:r>
      <w:r>
        <w:rPr>
          <w:rFonts w:ascii="Century Gothic" w:hAnsi="Century Gothic"/>
          <w:sz w:val="24"/>
        </w:rPr>
        <w:t>P</w:t>
      </w:r>
      <w:r w:rsidRPr="00414BC9">
        <w:rPr>
          <w:rFonts w:ascii="Century Gothic" w:hAnsi="Century Gothic"/>
          <w:sz w:val="24"/>
        </w:rPr>
        <w:t>ark</w:t>
      </w:r>
      <w:r>
        <w:rPr>
          <w:rFonts w:ascii="Century Gothic" w:hAnsi="Century Gothic"/>
          <w:sz w:val="24"/>
        </w:rPr>
        <w:t xml:space="preserve"> in </w:t>
      </w:r>
      <w:proofErr w:type="spellStart"/>
      <w:r w:rsidR="00B47439">
        <w:rPr>
          <w:rFonts w:ascii="Century Gothic" w:hAnsi="Century Gothic"/>
          <w:sz w:val="24"/>
        </w:rPr>
        <w:t>S</w:t>
      </w:r>
      <w:r>
        <w:rPr>
          <w:rFonts w:ascii="Century Gothic" w:hAnsi="Century Gothic"/>
          <w:sz w:val="24"/>
        </w:rPr>
        <w:t>tauton</w:t>
      </w:r>
      <w:proofErr w:type="spellEnd"/>
      <w:r w:rsidRPr="00414BC9">
        <w:rPr>
          <w:rFonts w:ascii="Century Gothic" w:hAnsi="Century Gothic"/>
          <w:sz w:val="24"/>
        </w:rPr>
        <w:t xml:space="preserve">, ready to race at 3:00.  Come earlier if you want to take a pre-race lap to become familiar with the course. </w:t>
      </w:r>
      <w:r w:rsidR="00B22786">
        <w:rPr>
          <w:rFonts w:ascii="Century Gothic" w:hAnsi="Century Gothic"/>
          <w:sz w:val="24"/>
        </w:rPr>
        <w:t xml:space="preserve">Jim Clark reported that he bought more adjoining property that allowed him to lengthen the course this year, so even veterans of this race may want to do a pre-race lap. </w:t>
      </w:r>
      <w:r w:rsidRPr="00414BC9">
        <w:rPr>
          <w:rFonts w:ascii="Century Gothic" w:hAnsi="Century Gothic"/>
          <w:sz w:val="24"/>
        </w:rPr>
        <w:t xml:space="preserve">There is room for more racers, and we </w:t>
      </w:r>
      <w:r w:rsidRPr="00414BC9">
        <w:rPr>
          <w:rFonts w:ascii="Century Gothic" w:hAnsi="Century Gothic"/>
          <w:sz w:val="24"/>
        </w:rPr>
        <w:lastRenderedPageBreak/>
        <w:t>can also use a few volunteers.  Both the racers and volunteers will receive GOTY points.  Anyone else wanting IN??</w:t>
      </w:r>
      <w:r w:rsidR="00C75552">
        <w:rPr>
          <w:rFonts w:ascii="Century Gothic" w:hAnsi="Century Gothic"/>
          <w:sz w:val="24"/>
        </w:rPr>
        <w:t xml:space="preserve"> Jim is (618) 670-3229 and Jeanna is (618) 670-3214. Please RSVP so they know how much food to have. They are both on Facebook too. </w:t>
      </w:r>
    </w:p>
    <w:p w14:paraId="37B2EA2C" w14:textId="79EB5874" w:rsidR="00D61CEC" w:rsidRDefault="00414BC9" w:rsidP="00D61CEC">
      <w:pPr>
        <w:widowControl/>
        <w:shd w:val="clear" w:color="auto" w:fill="FFFFFF"/>
        <w:overflowPunct/>
        <w:autoSpaceDE/>
        <w:autoSpaceDN/>
        <w:adjustRightInd/>
        <w:spacing w:after="200" w:line="276" w:lineRule="auto"/>
        <w:rPr>
          <w:rFonts w:ascii="Century Gothic" w:hAnsi="Century Gothic"/>
          <w:sz w:val="24"/>
        </w:rPr>
      </w:pPr>
      <w:r>
        <w:rPr>
          <w:rFonts w:ascii="Century Gothic" w:hAnsi="Century Gothic"/>
          <w:sz w:val="24"/>
        </w:rPr>
        <w:t>As a reminder, t</w:t>
      </w:r>
      <w:r w:rsidR="00D61CEC" w:rsidRPr="00D61CEC">
        <w:rPr>
          <w:rFonts w:ascii="Century Gothic" w:hAnsi="Century Gothic"/>
          <w:sz w:val="24"/>
        </w:rPr>
        <w:t xml:space="preserve">he short course loops through the paintball park with lots of twists and turns – mostly on grass.  Participants will do two loops on a bike (mountain bike or cyclocross bike) and one loop running.  During one of the bike loops, participants stop at a designated spot where they shoot five times at targets with a paintball gun (provided).  </w:t>
      </w:r>
      <w:r w:rsidR="00974204">
        <w:rPr>
          <w:rFonts w:ascii="Century Gothic" w:hAnsi="Century Gothic"/>
          <w:sz w:val="24"/>
        </w:rPr>
        <w:t xml:space="preserve">Mountain, gravel, and cross bikes are all </w:t>
      </w:r>
      <w:r w:rsidR="006A3B9D">
        <w:rPr>
          <w:rFonts w:ascii="Century Gothic" w:hAnsi="Century Gothic"/>
          <w:sz w:val="24"/>
        </w:rPr>
        <w:t xml:space="preserve">great for the course. </w:t>
      </w:r>
      <w:r w:rsidR="00D61CEC" w:rsidRPr="00D61CEC">
        <w:rPr>
          <w:rFonts w:ascii="Century Gothic" w:hAnsi="Century Gothic"/>
          <w:sz w:val="24"/>
        </w:rPr>
        <w:t xml:space="preserve">A one-minute time penalty is added to the total time for any target missed.  If a participant opts to not stop and shoot at targets, a ten-minute penalty is added to their time.  And the cost – FREE!  Afterwards, we sit around the firepit and eat!!  </w:t>
      </w:r>
    </w:p>
    <w:p w14:paraId="3F77BBF2" w14:textId="02693BEE" w:rsidR="00B47439" w:rsidRPr="00B47439" w:rsidRDefault="00414BC9" w:rsidP="00B47439">
      <w:pPr>
        <w:widowControl/>
        <w:shd w:val="clear" w:color="auto" w:fill="FFFFFF"/>
        <w:overflowPunct/>
        <w:autoSpaceDE/>
        <w:autoSpaceDN/>
        <w:adjustRightInd/>
        <w:rPr>
          <w:rFonts w:ascii="Century Gothic" w:hAnsi="Century Gothic"/>
          <w:b/>
          <w:bCs/>
          <w:sz w:val="24"/>
        </w:rPr>
      </w:pPr>
      <w:r w:rsidRPr="00414BC9">
        <w:rPr>
          <w:rFonts w:ascii="Century Gothic" w:hAnsi="Century Gothic"/>
          <w:b/>
          <w:bCs/>
          <w:sz w:val="24"/>
        </w:rPr>
        <w:t>Annual Thanksgiving Day Trail Run</w:t>
      </w:r>
      <w:r w:rsidR="00B47439">
        <w:rPr>
          <w:rFonts w:ascii="Century Gothic" w:hAnsi="Century Gothic"/>
          <w:b/>
          <w:bCs/>
          <w:sz w:val="24"/>
        </w:rPr>
        <w:t>:</w:t>
      </w:r>
    </w:p>
    <w:p w14:paraId="5898A8F2" w14:textId="6F71F8F8" w:rsidR="00414BC9" w:rsidRPr="00414BC9" w:rsidRDefault="00414BC9" w:rsidP="00414BC9">
      <w:pPr>
        <w:widowControl/>
        <w:shd w:val="clear" w:color="auto" w:fill="FFFFFF"/>
        <w:overflowPunct/>
        <w:autoSpaceDE/>
        <w:autoSpaceDN/>
        <w:adjustRightInd/>
        <w:spacing w:after="200" w:line="276" w:lineRule="auto"/>
        <w:rPr>
          <w:rFonts w:ascii="Century Gothic" w:hAnsi="Century Gothic"/>
          <w:sz w:val="24"/>
        </w:rPr>
      </w:pPr>
      <w:r w:rsidRPr="00414BC9">
        <w:rPr>
          <w:rFonts w:ascii="Century Gothic" w:hAnsi="Century Gothic"/>
          <w:sz w:val="24"/>
          <w:u w:val="single"/>
        </w:rPr>
        <w:t>(25 November)</w:t>
      </w:r>
      <w:r w:rsidRPr="00414BC9">
        <w:rPr>
          <w:rFonts w:ascii="Century Gothic" w:hAnsi="Century Gothic"/>
          <w:sz w:val="24"/>
        </w:rPr>
        <w:t xml:space="preserve"> – If you want a good excuse to eat whatever you want at the Thanksgiving Day meal, come join us at 8:00 on the SIUE trails.  Zillas, family, friends, dogs, etc.) are welcome to run or walk at their pace on a marked trail.  Meet at the parking lot near the Student Success Center on Circle Drive.  Send any questions to </w:t>
      </w:r>
      <w:hyperlink r:id="rId12" w:history="1">
        <w:r w:rsidRPr="00414BC9">
          <w:rPr>
            <w:rStyle w:val="Hyperlink"/>
            <w:rFonts w:ascii="Century Gothic" w:hAnsi="Century Gothic"/>
            <w:sz w:val="24"/>
          </w:rPr>
          <w:t>keithtimmins@gmail.com</w:t>
        </w:r>
      </w:hyperlink>
      <w:r w:rsidRPr="00414BC9">
        <w:rPr>
          <w:rFonts w:ascii="Century Gothic" w:hAnsi="Century Gothic"/>
          <w:sz w:val="24"/>
        </w:rPr>
        <w:t xml:space="preserve">   </w:t>
      </w:r>
    </w:p>
    <w:p w14:paraId="2DB9706F" w14:textId="77777777" w:rsidR="00B47439" w:rsidRPr="00B47439" w:rsidRDefault="00B47439" w:rsidP="00B47439">
      <w:pPr>
        <w:widowControl/>
        <w:shd w:val="clear" w:color="auto" w:fill="FFFFFF"/>
        <w:overflowPunct/>
        <w:autoSpaceDE/>
        <w:autoSpaceDN/>
        <w:adjustRightInd/>
        <w:rPr>
          <w:rFonts w:ascii="Century Gothic" w:hAnsi="Century Gothic"/>
          <w:b/>
          <w:bCs/>
          <w:sz w:val="24"/>
        </w:rPr>
      </w:pPr>
      <w:r w:rsidRPr="00B47439">
        <w:rPr>
          <w:rFonts w:ascii="Century Gothic" w:hAnsi="Century Gothic"/>
          <w:b/>
          <w:bCs/>
          <w:sz w:val="24"/>
        </w:rPr>
        <w:t>GORC Workday at SIUE:</w:t>
      </w:r>
    </w:p>
    <w:p w14:paraId="2F176BF8" w14:textId="3E1B1323" w:rsidR="00B47439" w:rsidRPr="00B47439" w:rsidRDefault="00B47439" w:rsidP="00B47439">
      <w:pPr>
        <w:widowControl/>
        <w:shd w:val="clear" w:color="auto" w:fill="FFFFFF"/>
        <w:overflowPunct/>
        <w:autoSpaceDE/>
        <w:autoSpaceDN/>
        <w:adjustRightInd/>
        <w:spacing w:after="200"/>
        <w:rPr>
          <w:rFonts w:ascii="Century Gothic" w:hAnsi="Century Gothic"/>
          <w:sz w:val="24"/>
        </w:rPr>
      </w:pPr>
      <w:r w:rsidRPr="00B47439">
        <w:rPr>
          <w:rFonts w:ascii="Century Gothic" w:hAnsi="Century Gothic"/>
          <w:sz w:val="24"/>
        </w:rPr>
        <w:t xml:space="preserve">(4 Dec) – For the last two years, the GORC Workday at SIUE was scheduled the same day as our Pere Marquette race.  Obviously, that means we had very little participation from the club.  This year it is a week early, so if you can give 3 hours of your time (9 to noon), they will feed you </w:t>
      </w:r>
      <w:proofErr w:type="gramStart"/>
      <w:r w:rsidRPr="00B47439">
        <w:rPr>
          <w:rFonts w:ascii="Century Gothic" w:hAnsi="Century Gothic"/>
          <w:sz w:val="24"/>
        </w:rPr>
        <w:t>lunch</w:t>
      </w:r>
      <w:proofErr w:type="gramEnd"/>
      <w:r w:rsidRPr="00B47439">
        <w:rPr>
          <w:rFonts w:ascii="Century Gothic" w:hAnsi="Century Gothic"/>
          <w:sz w:val="24"/>
        </w:rPr>
        <w:t xml:space="preserve"> and we will give you a GOTY volunteer point!  Quite a few of our members use these trails for mountain bike riding and trail running!  </w:t>
      </w:r>
    </w:p>
    <w:p w14:paraId="61D5DA2C" w14:textId="77777777" w:rsidR="00010BF4" w:rsidRPr="00010BF4" w:rsidRDefault="00010BF4" w:rsidP="00010BF4">
      <w:pPr>
        <w:widowControl/>
        <w:shd w:val="clear" w:color="auto" w:fill="FFFFFF"/>
        <w:overflowPunct/>
        <w:autoSpaceDE/>
        <w:autoSpaceDN/>
        <w:adjustRightInd/>
        <w:spacing w:line="276" w:lineRule="auto"/>
        <w:rPr>
          <w:rFonts w:ascii="Century Gothic" w:hAnsi="Century Gothic"/>
          <w:b/>
          <w:bCs/>
          <w:sz w:val="24"/>
        </w:rPr>
      </w:pPr>
      <w:r w:rsidRPr="00010BF4">
        <w:rPr>
          <w:rFonts w:ascii="Century Gothic" w:hAnsi="Century Gothic"/>
          <w:b/>
          <w:bCs/>
          <w:sz w:val="24"/>
        </w:rPr>
        <w:t>Bylaws:</w:t>
      </w:r>
    </w:p>
    <w:p w14:paraId="242DDCC9" w14:textId="641FAE03" w:rsidR="00010BF4" w:rsidRPr="00010BF4" w:rsidRDefault="00010BF4" w:rsidP="00010BF4">
      <w:pPr>
        <w:widowControl/>
        <w:shd w:val="clear" w:color="auto" w:fill="FFFFFF"/>
        <w:overflowPunct/>
        <w:autoSpaceDE/>
        <w:autoSpaceDN/>
        <w:adjustRightInd/>
        <w:spacing w:after="200" w:line="276" w:lineRule="auto"/>
        <w:rPr>
          <w:rFonts w:ascii="Century Gothic" w:hAnsi="Century Gothic"/>
          <w:sz w:val="24"/>
        </w:rPr>
      </w:pPr>
      <w:r w:rsidRPr="00010BF4">
        <w:rPr>
          <w:rFonts w:ascii="Century Gothic" w:hAnsi="Century Gothic"/>
          <w:sz w:val="24"/>
        </w:rPr>
        <w:t>Per our annual update process, Keith will email the current version of the Metro Tri Club Bylaws to all current club members.  Each member will be asked to review it and recommend any suggested changes, additions, etc.  Recommended changes will be reviewed at the December meeting.</w:t>
      </w:r>
    </w:p>
    <w:p w14:paraId="68EA9841" w14:textId="77777777" w:rsidR="00010BF4" w:rsidRPr="00010BF4" w:rsidRDefault="00010BF4" w:rsidP="00010BF4">
      <w:pPr>
        <w:widowControl/>
        <w:shd w:val="clear" w:color="auto" w:fill="FFFFFF"/>
        <w:overflowPunct/>
        <w:autoSpaceDE/>
        <w:autoSpaceDN/>
        <w:adjustRightInd/>
        <w:spacing w:line="276" w:lineRule="auto"/>
        <w:rPr>
          <w:rFonts w:ascii="Century Gothic" w:hAnsi="Century Gothic"/>
          <w:b/>
          <w:bCs/>
          <w:sz w:val="24"/>
        </w:rPr>
      </w:pPr>
      <w:r w:rsidRPr="00010BF4">
        <w:rPr>
          <w:rFonts w:ascii="Century Gothic" w:hAnsi="Century Gothic"/>
          <w:b/>
          <w:bCs/>
          <w:sz w:val="24"/>
        </w:rPr>
        <w:t>Animal Ride:</w:t>
      </w:r>
    </w:p>
    <w:p w14:paraId="3DA96FE7" w14:textId="63AE0E37" w:rsidR="00010BF4" w:rsidRPr="00010BF4" w:rsidRDefault="00010BF4" w:rsidP="00010BF4">
      <w:pPr>
        <w:widowControl/>
        <w:shd w:val="clear" w:color="auto" w:fill="FFFFFF"/>
        <w:overflowPunct/>
        <w:autoSpaceDE/>
        <w:autoSpaceDN/>
        <w:adjustRightInd/>
        <w:spacing w:after="200" w:line="276" w:lineRule="auto"/>
        <w:rPr>
          <w:rFonts w:ascii="Century Gothic" w:hAnsi="Century Gothic"/>
          <w:sz w:val="24"/>
        </w:rPr>
      </w:pPr>
      <w:r w:rsidRPr="00010BF4">
        <w:rPr>
          <w:rFonts w:ascii="Century Gothic" w:hAnsi="Century Gothic"/>
          <w:sz w:val="24"/>
        </w:rPr>
        <w:t xml:space="preserve">Daylight Savings ends on 7 November, so the final Animal Ride for 2021 is Tuesday, 2 November. </w:t>
      </w:r>
    </w:p>
    <w:p w14:paraId="460BE00E" w14:textId="77777777" w:rsidR="00010BF4" w:rsidRPr="00010BF4" w:rsidRDefault="00010BF4" w:rsidP="00010BF4">
      <w:pPr>
        <w:widowControl/>
        <w:shd w:val="clear" w:color="auto" w:fill="FFFFFF"/>
        <w:overflowPunct/>
        <w:autoSpaceDE/>
        <w:autoSpaceDN/>
        <w:adjustRightInd/>
        <w:spacing w:line="276" w:lineRule="auto"/>
        <w:rPr>
          <w:rFonts w:ascii="Century Gothic" w:hAnsi="Century Gothic"/>
          <w:b/>
          <w:bCs/>
          <w:sz w:val="24"/>
        </w:rPr>
      </w:pPr>
      <w:r w:rsidRPr="00010BF4">
        <w:rPr>
          <w:rFonts w:ascii="Century Gothic" w:hAnsi="Century Gothic"/>
          <w:b/>
          <w:bCs/>
          <w:sz w:val="24"/>
        </w:rPr>
        <w:lastRenderedPageBreak/>
        <w:t>2022 River to River:</w:t>
      </w:r>
    </w:p>
    <w:p w14:paraId="57C2B505" w14:textId="16B6DD9A" w:rsidR="00010BF4" w:rsidRPr="00010BF4" w:rsidRDefault="00010BF4" w:rsidP="00010BF4">
      <w:pPr>
        <w:widowControl/>
        <w:shd w:val="clear" w:color="auto" w:fill="FFFFFF"/>
        <w:overflowPunct/>
        <w:autoSpaceDE/>
        <w:autoSpaceDN/>
        <w:adjustRightInd/>
        <w:spacing w:after="200" w:line="276" w:lineRule="auto"/>
        <w:rPr>
          <w:rFonts w:ascii="Century Gothic" w:hAnsi="Century Gothic"/>
          <w:sz w:val="24"/>
        </w:rPr>
      </w:pPr>
      <w:r w:rsidRPr="00010BF4">
        <w:rPr>
          <w:rFonts w:ascii="Century Gothic" w:hAnsi="Century Gothic"/>
          <w:sz w:val="24"/>
        </w:rPr>
        <w:t xml:space="preserve">We have had a team paid and ready to run since April 2020.  If the race does go this year, that same team, if they are available and willing, will field our team.  </w:t>
      </w:r>
    </w:p>
    <w:p w14:paraId="2844BA13" w14:textId="77777777" w:rsidR="00010BF4" w:rsidRPr="00010BF4" w:rsidRDefault="00010BF4" w:rsidP="00010BF4">
      <w:pPr>
        <w:widowControl/>
        <w:shd w:val="clear" w:color="auto" w:fill="FFFFFF"/>
        <w:overflowPunct/>
        <w:autoSpaceDE/>
        <w:autoSpaceDN/>
        <w:adjustRightInd/>
        <w:spacing w:line="276" w:lineRule="auto"/>
        <w:rPr>
          <w:rFonts w:ascii="Century Gothic" w:hAnsi="Century Gothic"/>
          <w:b/>
          <w:bCs/>
          <w:sz w:val="24"/>
        </w:rPr>
      </w:pPr>
      <w:r w:rsidRPr="00010BF4">
        <w:rPr>
          <w:rFonts w:ascii="Century Gothic" w:hAnsi="Century Gothic"/>
          <w:b/>
          <w:bCs/>
          <w:sz w:val="24"/>
        </w:rPr>
        <w:t>2022 Banquet:</w:t>
      </w:r>
    </w:p>
    <w:p w14:paraId="6FA325A5" w14:textId="50699373" w:rsidR="00010BF4" w:rsidRPr="00010BF4" w:rsidRDefault="00C55FA3" w:rsidP="00010BF4">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Donna </w:t>
      </w:r>
      <w:proofErr w:type="spellStart"/>
      <w:r>
        <w:rPr>
          <w:rFonts w:ascii="Century Gothic" w:hAnsi="Century Gothic"/>
          <w:sz w:val="24"/>
        </w:rPr>
        <w:t>Polinske</w:t>
      </w:r>
      <w:proofErr w:type="spellEnd"/>
      <w:r>
        <w:rPr>
          <w:rFonts w:ascii="Century Gothic" w:hAnsi="Century Gothic"/>
          <w:sz w:val="24"/>
        </w:rPr>
        <w:t xml:space="preserve"> and Andrea will again lead banquet planning. </w:t>
      </w:r>
    </w:p>
    <w:p w14:paraId="60E8145D" w14:textId="2E42184D" w:rsidR="00010BF4" w:rsidRPr="00010BF4" w:rsidRDefault="00B22786" w:rsidP="00010BF4">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The date has been picked. It’s in February and it’s not Valentine’s weekend. But the secretary failed to get the actual date for these minutes. OOPS! </w:t>
      </w:r>
    </w:p>
    <w:p w14:paraId="4D9455A8" w14:textId="2C67E8CF" w:rsidR="00C55FA3" w:rsidRDefault="00C55FA3" w:rsidP="00C55FA3">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The </w:t>
      </w:r>
      <w:proofErr w:type="spellStart"/>
      <w:r>
        <w:rPr>
          <w:rFonts w:ascii="Century Gothic" w:hAnsi="Century Gothic"/>
          <w:sz w:val="24"/>
        </w:rPr>
        <w:t>Wildey</w:t>
      </w:r>
      <w:proofErr w:type="spellEnd"/>
      <w:r>
        <w:rPr>
          <w:rFonts w:ascii="Century Gothic" w:hAnsi="Century Gothic"/>
          <w:sz w:val="24"/>
        </w:rPr>
        <w:t xml:space="preserve"> Theater has been reserved for this exciting night of food, fun, and a review of the amazing accomplishments of 2021 MTC members. </w:t>
      </w:r>
    </w:p>
    <w:p w14:paraId="7287B9C9" w14:textId="77777777" w:rsidR="00C55FA3" w:rsidRDefault="00C55FA3" w:rsidP="00C55FA3">
      <w:pPr>
        <w:widowControl/>
        <w:shd w:val="clear" w:color="auto" w:fill="FFFFFF"/>
        <w:overflowPunct/>
        <w:autoSpaceDE/>
        <w:autoSpaceDN/>
        <w:adjustRightInd/>
        <w:spacing w:line="276" w:lineRule="auto"/>
        <w:rPr>
          <w:rFonts w:ascii="Century Gothic" w:hAnsi="Century Gothic"/>
          <w:sz w:val="24"/>
        </w:rPr>
      </w:pPr>
    </w:p>
    <w:p w14:paraId="49F8DF09" w14:textId="4EA6DD61" w:rsidR="00010BF4" w:rsidRPr="00010BF4" w:rsidRDefault="00010BF4" w:rsidP="00C55FA3">
      <w:pPr>
        <w:widowControl/>
        <w:shd w:val="clear" w:color="auto" w:fill="FFFFFF"/>
        <w:overflowPunct/>
        <w:autoSpaceDE/>
        <w:autoSpaceDN/>
        <w:adjustRightInd/>
        <w:spacing w:line="276" w:lineRule="auto"/>
        <w:rPr>
          <w:rFonts w:ascii="Century Gothic" w:hAnsi="Century Gothic"/>
          <w:sz w:val="24"/>
        </w:rPr>
      </w:pPr>
      <w:r w:rsidRPr="00010BF4">
        <w:rPr>
          <w:rFonts w:ascii="Century Gothic" w:hAnsi="Century Gothic"/>
          <w:sz w:val="24"/>
        </w:rPr>
        <w:t xml:space="preserve">Please write up stories about 2021 training and racing and send them to </w:t>
      </w:r>
      <w:hyperlink r:id="rId13" w:history="1">
        <w:r w:rsidRPr="00010BF4">
          <w:rPr>
            <w:rStyle w:val="Hyperlink"/>
            <w:rFonts w:ascii="Century Gothic" w:hAnsi="Century Gothic"/>
            <w:sz w:val="24"/>
          </w:rPr>
          <w:t>keithtimmins@gmail.com</w:t>
        </w:r>
      </w:hyperlink>
      <w:r w:rsidRPr="00010BF4">
        <w:rPr>
          <w:rFonts w:ascii="Century Gothic" w:hAnsi="Century Gothic"/>
          <w:sz w:val="24"/>
        </w:rPr>
        <w:t xml:space="preserve"> – also include any supporting pictures!</w:t>
      </w:r>
    </w:p>
    <w:p w14:paraId="24C54C8C" w14:textId="77777777" w:rsidR="00C55FA3" w:rsidRDefault="00C55FA3" w:rsidP="00010BF4">
      <w:pPr>
        <w:widowControl/>
        <w:shd w:val="clear" w:color="auto" w:fill="FFFFFF"/>
        <w:overflowPunct/>
        <w:autoSpaceDE/>
        <w:autoSpaceDN/>
        <w:adjustRightInd/>
        <w:spacing w:line="276" w:lineRule="auto"/>
        <w:rPr>
          <w:rFonts w:ascii="Century Gothic" w:hAnsi="Century Gothic"/>
          <w:b/>
          <w:bCs/>
          <w:sz w:val="24"/>
        </w:rPr>
      </w:pPr>
    </w:p>
    <w:p w14:paraId="451840A6" w14:textId="295B0B17" w:rsidR="00010BF4" w:rsidRDefault="00010BF4" w:rsidP="00010BF4">
      <w:pPr>
        <w:widowControl/>
        <w:shd w:val="clear" w:color="auto" w:fill="FFFFFF"/>
        <w:overflowPunct/>
        <w:autoSpaceDE/>
        <w:autoSpaceDN/>
        <w:adjustRightInd/>
        <w:spacing w:line="276" w:lineRule="auto"/>
        <w:rPr>
          <w:rFonts w:ascii="Century Gothic" w:hAnsi="Century Gothic"/>
          <w:b/>
          <w:bCs/>
          <w:sz w:val="24"/>
        </w:rPr>
      </w:pPr>
      <w:r w:rsidRPr="00010BF4">
        <w:rPr>
          <w:rFonts w:ascii="Century Gothic" w:hAnsi="Century Gothic"/>
          <w:b/>
          <w:bCs/>
          <w:sz w:val="24"/>
        </w:rPr>
        <w:t>2022 GOTY</w:t>
      </w:r>
      <w:r>
        <w:rPr>
          <w:rFonts w:ascii="Century Gothic" w:hAnsi="Century Gothic"/>
          <w:b/>
          <w:bCs/>
          <w:sz w:val="24"/>
        </w:rPr>
        <w:t>:</w:t>
      </w:r>
    </w:p>
    <w:p w14:paraId="3AA7FAEF" w14:textId="42DC57E0" w:rsidR="00010BF4" w:rsidRPr="00010BF4" w:rsidRDefault="006A3B9D" w:rsidP="00010BF4">
      <w:pPr>
        <w:widowControl/>
        <w:shd w:val="clear" w:color="auto" w:fill="FFFFFF"/>
        <w:overflowPunct/>
        <w:autoSpaceDE/>
        <w:autoSpaceDN/>
        <w:adjustRightInd/>
        <w:spacing w:after="200" w:line="276" w:lineRule="auto"/>
        <w:rPr>
          <w:rFonts w:ascii="Century Gothic" w:hAnsi="Century Gothic"/>
          <w:sz w:val="24"/>
        </w:rPr>
      </w:pPr>
      <w:r>
        <w:rPr>
          <w:rFonts w:ascii="Century Gothic" w:hAnsi="Century Gothic"/>
          <w:sz w:val="24"/>
        </w:rPr>
        <w:t xml:space="preserve">We reviewed the </w:t>
      </w:r>
      <w:r w:rsidR="00010BF4" w:rsidRPr="00010BF4">
        <w:rPr>
          <w:rFonts w:ascii="Century Gothic" w:hAnsi="Century Gothic"/>
          <w:sz w:val="24"/>
        </w:rPr>
        <w:t>2021 GOTY rules and events and open</w:t>
      </w:r>
      <w:r>
        <w:rPr>
          <w:rFonts w:ascii="Century Gothic" w:hAnsi="Century Gothic"/>
          <w:sz w:val="24"/>
        </w:rPr>
        <w:t>ed</w:t>
      </w:r>
      <w:r w:rsidR="00010BF4" w:rsidRPr="00010BF4">
        <w:rPr>
          <w:rFonts w:ascii="Century Gothic" w:hAnsi="Century Gothic"/>
          <w:sz w:val="24"/>
        </w:rPr>
        <w:t xml:space="preserve"> it up for suggested changes, additions, deletions, etc.  You will have one more chance to offer suggested changes at the December meeting.  At that meeting we will vote to approve the changes and lock it in for 2022.</w:t>
      </w:r>
      <w:r>
        <w:rPr>
          <w:rFonts w:ascii="Century Gothic" w:hAnsi="Century Gothic"/>
          <w:sz w:val="24"/>
        </w:rPr>
        <w:t xml:space="preserve"> A copy of the changes is attached. If you have suggested changes before the next meeting, please email </w:t>
      </w:r>
      <w:hyperlink r:id="rId14" w:history="1">
        <w:r w:rsidRPr="008E1C3A">
          <w:rPr>
            <w:rStyle w:val="Hyperlink"/>
            <w:rFonts w:ascii="Century Gothic" w:hAnsi="Century Gothic"/>
            <w:sz w:val="24"/>
          </w:rPr>
          <w:t>keithtimmins@gmail.com</w:t>
        </w:r>
      </w:hyperlink>
      <w:r>
        <w:rPr>
          <w:rFonts w:ascii="Century Gothic" w:hAnsi="Century Gothic"/>
          <w:sz w:val="24"/>
        </w:rPr>
        <w:t xml:space="preserve">. </w:t>
      </w:r>
    </w:p>
    <w:p w14:paraId="1FBD0BB7" w14:textId="3B11C479" w:rsidR="006A3B9D" w:rsidRDefault="006A3B9D" w:rsidP="006A3B9D">
      <w:pPr>
        <w:widowControl/>
        <w:shd w:val="clear" w:color="auto" w:fill="FFFFFF"/>
        <w:overflowPunct/>
        <w:autoSpaceDE/>
        <w:autoSpaceDN/>
        <w:adjustRightInd/>
        <w:spacing w:line="276" w:lineRule="auto"/>
        <w:rPr>
          <w:rFonts w:ascii="Century Gothic" w:hAnsi="Century Gothic"/>
          <w:b/>
          <w:bCs/>
          <w:sz w:val="24"/>
        </w:rPr>
      </w:pPr>
      <w:bookmarkStart w:id="0" w:name="_Hlk84711952"/>
      <w:r>
        <w:rPr>
          <w:rFonts w:ascii="Century Gothic" w:hAnsi="Century Gothic"/>
          <w:b/>
          <w:bCs/>
          <w:sz w:val="24"/>
        </w:rPr>
        <w:t>Officer Tyler Timmins:</w:t>
      </w:r>
    </w:p>
    <w:p w14:paraId="6B1F84B4" w14:textId="43BB86A1" w:rsidR="00896D33" w:rsidRDefault="006A3B9D" w:rsidP="00010BF4">
      <w:pPr>
        <w:widowControl/>
        <w:shd w:val="clear" w:color="auto" w:fill="FFFFFF"/>
        <w:overflowPunct/>
        <w:autoSpaceDE/>
        <w:autoSpaceDN/>
        <w:adjustRightInd/>
        <w:spacing w:after="200" w:line="276" w:lineRule="auto"/>
        <w:rPr>
          <w:rFonts w:ascii="Century Gothic" w:hAnsi="Century Gothic"/>
          <w:sz w:val="24"/>
        </w:rPr>
      </w:pPr>
      <w:r>
        <w:rPr>
          <w:rFonts w:ascii="Century Gothic" w:hAnsi="Century Gothic"/>
          <w:sz w:val="24"/>
        </w:rPr>
        <w:t xml:space="preserve">As many of you have heard, Police Officer Tyler Timmins was tragically killed in the line of duty last week. Tyler was the </w:t>
      </w:r>
      <w:r w:rsidR="00896D33">
        <w:rPr>
          <w:rFonts w:ascii="Century Gothic" w:hAnsi="Century Gothic"/>
          <w:sz w:val="24"/>
        </w:rPr>
        <w:t xml:space="preserve">nephew of long time Zilla Keith Timmins. The club will be taking donations for the next 3-weeks. </w:t>
      </w:r>
      <w:r w:rsidR="00B22786">
        <w:rPr>
          <w:rFonts w:ascii="Century Gothic" w:hAnsi="Century Gothic"/>
          <w:sz w:val="24"/>
        </w:rPr>
        <w:t>All donations will go directly to Tyler’s wife Lindsey and daughter Chloe. T</w:t>
      </w:r>
      <w:r w:rsidR="00896D33">
        <w:rPr>
          <w:rFonts w:ascii="Century Gothic" w:hAnsi="Century Gothic"/>
          <w:sz w:val="24"/>
        </w:rPr>
        <w:t xml:space="preserve">he club will match all donations received with a $500 minimum donation and a $1,500 maximum donation. Donations may be given to any club officer or mailed to the address below. Make checks payable to Metro Tri Club. </w:t>
      </w:r>
    </w:p>
    <w:p w14:paraId="3B2F36F3" w14:textId="77777777" w:rsidR="00896D33" w:rsidRDefault="00896D33" w:rsidP="00896D33">
      <w:pPr>
        <w:widowControl/>
        <w:shd w:val="clear" w:color="auto" w:fill="FFFFFF"/>
        <w:overflowPunct/>
        <w:autoSpaceDE/>
        <w:autoSpaceDN/>
        <w:adjustRightInd/>
        <w:rPr>
          <w:rFonts w:ascii="Century Gothic" w:hAnsi="Century Gothic"/>
          <w:sz w:val="24"/>
        </w:rPr>
      </w:pPr>
      <w:r>
        <w:rPr>
          <w:rFonts w:ascii="Century Gothic" w:hAnsi="Century Gothic"/>
          <w:sz w:val="24"/>
        </w:rPr>
        <w:t>Metro Tri Club</w:t>
      </w:r>
    </w:p>
    <w:p w14:paraId="320EE3FF" w14:textId="77777777" w:rsidR="00896D33" w:rsidRDefault="00896D33" w:rsidP="00896D33">
      <w:pPr>
        <w:widowControl/>
        <w:shd w:val="clear" w:color="auto" w:fill="FFFFFF"/>
        <w:overflowPunct/>
        <w:autoSpaceDE/>
        <w:autoSpaceDN/>
        <w:adjustRightInd/>
        <w:rPr>
          <w:rFonts w:ascii="Century Gothic" w:hAnsi="Century Gothic"/>
          <w:sz w:val="24"/>
        </w:rPr>
      </w:pPr>
      <w:r>
        <w:rPr>
          <w:rFonts w:ascii="Century Gothic" w:hAnsi="Century Gothic"/>
          <w:sz w:val="24"/>
        </w:rPr>
        <w:t>PO Box 904</w:t>
      </w:r>
    </w:p>
    <w:p w14:paraId="66C5EEE7" w14:textId="0C28B13F" w:rsidR="006A3B9D" w:rsidRDefault="00896D33" w:rsidP="00896D33">
      <w:pPr>
        <w:widowControl/>
        <w:shd w:val="clear" w:color="auto" w:fill="FFFFFF"/>
        <w:overflowPunct/>
        <w:autoSpaceDE/>
        <w:autoSpaceDN/>
        <w:adjustRightInd/>
        <w:rPr>
          <w:rFonts w:ascii="Century Gothic" w:hAnsi="Century Gothic"/>
          <w:sz w:val="24"/>
        </w:rPr>
      </w:pPr>
      <w:r>
        <w:rPr>
          <w:rFonts w:ascii="Century Gothic" w:hAnsi="Century Gothic"/>
          <w:sz w:val="24"/>
        </w:rPr>
        <w:t xml:space="preserve">Edwardsville, IL. 62025 </w:t>
      </w:r>
    </w:p>
    <w:p w14:paraId="102480CD" w14:textId="636DF3D0" w:rsidR="00B22786" w:rsidRDefault="00B22786" w:rsidP="00896D33">
      <w:pPr>
        <w:widowControl/>
        <w:shd w:val="clear" w:color="auto" w:fill="FFFFFF"/>
        <w:overflowPunct/>
        <w:autoSpaceDE/>
        <w:autoSpaceDN/>
        <w:adjustRightInd/>
        <w:rPr>
          <w:rFonts w:ascii="Century Gothic" w:hAnsi="Century Gothic"/>
          <w:sz w:val="24"/>
        </w:rPr>
      </w:pPr>
    </w:p>
    <w:p w14:paraId="0C2F6D60" w14:textId="699F11FC" w:rsidR="00B22786" w:rsidRPr="006A3B9D" w:rsidRDefault="00B22786" w:rsidP="00896D33">
      <w:pPr>
        <w:widowControl/>
        <w:shd w:val="clear" w:color="auto" w:fill="FFFFFF"/>
        <w:overflowPunct/>
        <w:autoSpaceDE/>
        <w:autoSpaceDN/>
        <w:adjustRightInd/>
        <w:rPr>
          <w:rFonts w:ascii="Century Gothic" w:hAnsi="Century Gothic"/>
          <w:sz w:val="24"/>
        </w:rPr>
      </w:pPr>
      <w:r>
        <w:rPr>
          <w:rFonts w:ascii="Century Gothic" w:hAnsi="Century Gothic"/>
          <w:sz w:val="24"/>
        </w:rPr>
        <w:t xml:space="preserve">If you want to give via credit card, there is a link on club website to The Driven. They will process the credit card and forward the donation to the club. </w:t>
      </w:r>
      <w:r w:rsidR="003768A2">
        <w:rPr>
          <w:rFonts w:ascii="Century Gothic" w:hAnsi="Century Gothic"/>
          <w:sz w:val="24"/>
        </w:rPr>
        <w:t xml:space="preserve">They do charge a 4.5% fee. </w:t>
      </w:r>
    </w:p>
    <w:p w14:paraId="5CC6BA6C" w14:textId="77777777" w:rsidR="00896D33" w:rsidRDefault="00896D33" w:rsidP="006A3B9D">
      <w:pPr>
        <w:widowControl/>
        <w:shd w:val="clear" w:color="auto" w:fill="FFFFFF"/>
        <w:overflowPunct/>
        <w:autoSpaceDE/>
        <w:autoSpaceDN/>
        <w:adjustRightInd/>
        <w:spacing w:line="276" w:lineRule="auto"/>
        <w:rPr>
          <w:rFonts w:ascii="Century Gothic" w:hAnsi="Century Gothic"/>
          <w:b/>
          <w:bCs/>
          <w:sz w:val="24"/>
        </w:rPr>
      </w:pPr>
    </w:p>
    <w:p w14:paraId="4DDDC9EE" w14:textId="5483BBC1" w:rsidR="006A3B9D" w:rsidRDefault="00010BF4" w:rsidP="006A3B9D">
      <w:pPr>
        <w:widowControl/>
        <w:shd w:val="clear" w:color="auto" w:fill="FFFFFF"/>
        <w:overflowPunct/>
        <w:autoSpaceDE/>
        <w:autoSpaceDN/>
        <w:adjustRightInd/>
        <w:spacing w:line="276" w:lineRule="auto"/>
        <w:rPr>
          <w:rFonts w:ascii="Century Gothic" w:hAnsi="Century Gothic"/>
          <w:b/>
          <w:bCs/>
          <w:sz w:val="24"/>
        </w:rPr>
      </w:pPr>
      <w:r w:rsidRPr="00010BF4">
        <w:rPr>
          <w:rFonts w:ascii="Century Gothic" w:hAnsi="Century Gothic"/>
          <w:b/>
          <w:bCs/>
          <w:sz w:val="24"/>
        </w:rPr>
        <w:t>Membership</w:t>
      </w:r>
      <w:r>
        <w:rPr>
          <w:rFonts w:ascii="Century Gothic" w:hAnsi="Century Gothic"/>
          <w:b/>
          <w:bCs/>
          <w:sz w:val="24"/>
        </w:rPr>
        <w:t>:</w:t>
      </w:r>
      <w:r w:rsidRPr="00010BF4">
        <w:rPr>
          <w:rFonts w:ascii="Century Gothic" w:hAnsi="Century Gothic"/>
          <w:b/>
          <w:bCs/>
          <w:sz w:val="24"/>
        </w:rPr>
        <w:t xml:space="preserve"> </w:t>
      </w:r>
    </w:p>
    <w:p w14:paraId="4B8862CF" w14:textId="3577BEC1" w:rsidR="00010BF4" w:rsidRPr="00010BF4" w:rsidRDefault="006A3B9D" w:rsidP="00010BF4">
      <w:pPr>
        <w:widowControl/>
        <w:shd w:val="clear" w:color="auto" w:fill="FFFFFF"/>
        <w:overflowPunct/>
        <w:autoSpaceDE/>
        <w:autoSpaceDN/>
        <w:adjustRightInd/>
        <w:spacing w:after="200" w:line="276" w:lineRule="auto"/>
        <w:rPr>
          <w:rFonts w:ascii="Century Gothic" w:hAnsi="Century Gothic"/>
          <w:sz w:val="24"/>
        </w:rPr>
      </w:pPr>
      <w:r>
        <w:rPr>
          <w:rFonts w:ascii="Century Gothic" w:hAnsi="Century Gothic"/>
          <w:sz w:val="24"/>
        </w:rPr>
        <w:t xml:space="preserve">We were supposed to address 2022 dues but somehow, forgot. We will address in December. </w:t>
      </w:r>
    </w:p>
    <w:bookmarkEnd w:id="0"/>
    <w:p w14:paraId="26B864E0" w14:textId="77777777" w:rsidR="00743CF6" w:rsidRPr="00743CF6" w:rsidRDefault="00010BF4" w:rsidP="00743CF6">
      <w:pPr>
        <w:widowControl/>
        <w:shd w:val="clear" w:color="auto" w:fill="FFFFFF"/>
        <w:overflowPunct/>
        <w:autoSpaceDE/>
        <w:autoSpaceDN/>
        <w:adjustRightInd/>
        <w:spacing w:line="276" w:lineRule="auto"/>
        <w:rPr>
          <w:rFonts w:ascii="Century Gothic" w:hAnsi="Century Gothic"/>
          <w:b/>
          <w:bCs/>
          <w:sz w:val="24"/>
        </w:rPr>
      </w:pPr>
      <w:r w:rsidRPr="00010BF4">
        <w:rPr>
          <w:rFonts w:ascii="Century Gothic" w:hAnsi="Century Gothic"/>
          <w:b/>
          <w:bCs/>
          <w:sz w:val="24"/>
        </w:rPr>
        <w:t>Officer Nominations</w:t>
      </w:r>
      <w:r w:rsidR="00743CF6" w:rsidRPr="00743CF6">
        <w:rPr>
          <w:rFonts w:ascii="Century Gothic" w:hAnsi="Century Gothic"/>
          <w:b/>
          <w:bCs/>
          <w:sz w:val="24"/>
        </w:rPr>
        <w:t>:</w:t>
      </w:r>
    </w:p>
    <w:p w14:paraId="63C96C1E" w14:textId="32F18435" w:rsidR="00010BF4" w:rsidRPr="00010BF4" w:rsidRDefault="00010BF4" w:rsidP="00010BF4">
      <w:pPr>
        <w:widowControl/>
        <w:shd w:val="clear" w:color="auto" w:fill="FFFFFF"/>
        <w:overflowPunct/>
        <w:autoSpaceDE/>
        <w:autoSpaceDN/>
        <w:adjustRightInd/>
        <w:spacing w:after="200" w:line="276" w:lineRule="auto"/>
        <w:rPr>
          <w:rFonts w:ascii="Century Gothic" w:hAnsi="Century Gothic"/>
          <w:sz w:val="24"/>
        </w:rPr>
      </w:pPr>
      <w:r w:rsidRPr="00010BF4">
        <w:rPr>
          <w:rFonts w:ascii="Century Gothic" w:hAnsi="Century Gothic"/>
          <w:sz w:val="24"/>
        </w:rPr>
        <w:t>Our current President, Vice President, and Treasurer are all in their 3</w:t>
      </w:r>
      <w:r w:rsidRPr="00010BF4">
        <w:rPr>
          <w:rFonts w:ascii="Century Gothic" w:hAnsi="Century Gothic"/>
          <w:sz w:val="24"/>
          <w:vertAlign w:val="superscript"/>
        </w:rPr>
        <w:t>rd</w:t>
      </w:r>
      <w:r w:rsidRPr="00010BF4">
        <w:rPr>
          <w:rFonts w:ascii="Century Gothic" w:hAnsi="Century Gothic"/>
          <w:sz w:val="24"/>
        </w:rPr>
        <w:t xml:space="preserve"> year of serving in that position.  Per the MTC Bylaws, they must leave that position for at least a year.  The current Secretary has served in that position for one year.  Based on that, the Secretary can be nominated for another year and/or nominations can be received for a new Secretary.  Those nominated tonight </w:t>
      </w:r>
      <w:r w:rsidR="00C55FA3">
        <w:rPr>
          <w:rFonts w:ascii="Century Gothic" w:hAnsi="Century Gothic"/>
          <w:sz w:val="24"/>
        </w:rPr>
        <w:t xml:space="preserve">or at the December meeting </w:t>
      </w:r>
      <w:r w:rsidRPr="00010BF4">
        <w:rPr>
          <w:rFonts w:ascii="Century Gothic" w:hAnsi="Century Gothic"/>
          <w:sz w:val="24"/>
        </w:rPr>
        <w:t>will be presented at the annual business meeting at the annual club banquet</w:t>
      </w:r>
      <w:r w:rsidR="00C55FA3">
        <w:rPr>
          <w:rFonts w:ascii="Century Gothic" w:hAnsi="Century Gothic"/>
          <w:sz w:val="24"/>
        </w:rPr>
        <w:t xml:space="preserve"> for election</w:t>
      </w:r>
      <w:r w:rsidRPr="00010BF4">
        <w:rPr>
          <w:rFonts w:ascii="Century Gothic" w:hAnsi="Century Gothic"/>
          <w:sz w:val="24"/>
        </w:rPr>
        <w:t>.</w:t>
      </w:r>
      <w:r w:rsidR="00896D33">
        <w:rPr>
          <w:rFonts w:ascii="Century Gothic" w:hAnsi="Century Gothic"/>
          <w:sz w:val="24"/>
        </w:rPr>
        <w:t xml:space="preserve"> If you are interested in serving in one of these positions, it’s not too late. Notify President </w:t>
      </w:r>
      <w:proofErr w:type="spellStart"/>
      <w:r w:rsidR="00896D33">
        <w:rPr>
          <w:rFonts w:ascii="Century Gothic" w:hAnsi="Century Gothic"/>
          <w:sz w:val="24"/>
        </w:rPr>
        <w:t>Polinske</w:t>
      </w:r>
      <w:proofErr w:type="spellEnd"/>
      <w:r w:rsidR="00896D33">
        <w:rPr>
          <w:rFonts w:ascii="Century Gothic" w:hAnsi="Century Gothic"/>
          <w:sz w:val="24"/>
        </w:rPr>
        <w:t xml:space="preserve"> at </w:t>
      </w:r>
      <w:hyperlink r:id="rId15" w:history="1">
        <w:r w:rsidR="00896D33" w:rsidRPr="008E1C3A">
          <w:rPr>
            <w:rStyle w:val="Hyperlink"/>
            <w:rFonts w:ascii="Century Gothic" w:hAnsi="Century Gothic"/>
            <w:sz w:val="24"/>
          </w:rPr>
          <w:t>ds_polinske@yahoo.com</w:t>
        </w:r>
      </w:hyperlink>
      <w:r w:rsidR="00896D33">
        <w:rPr>
          <w:rFonts w:ascii="Century Gothic" w:hAnsi="Century Gothic"/>
          <w:sz w:val="24"/>
        </w:rPr>
        <w:t xml:space="preserve">. </w:t>
      </w:r>
      <w:r w:rsidR="00C55FA3">
        <w:rPr>
          <w:rFonts w:ascii="Century Gothic" w:hAnsi="Century Gothic"/>
          <w:sz w:val="24"/>
        </w:rPr>
        <w:t>Nominations as of 11/2</w:t>
      </w:r>
      <w:r w:rsidRPr="00010BF4">
        <w:rPr>
          <w:rFonts w:ascii="Century Gothic" w:hAnsi="Century Gothic"/>
          <w:sz w:val="24"/>
        </w:rPr>
        <w:t xml:space="preserve">  </w:t>
      </w:r>
    </w:p>
    <w:p w14:paraId="41459D21" w14:textId="101AD38D" w:rsidR="00010BF4" w:rsidRPr="00010BF4" w:rsidRDefault="00010BF4" w:rsidP="00C55FA3">
      <w:pPr>
        <w:widowControl/>
        <w:shd w:val="clear" w:color="auto" w:fill="FFFFFF"/>
        <w:overflowPunct/>
        <w:autoSpaceDE/>
        <w:autoSpaceDN/>
        <w:adjustRightInd/>
        <w:spacing w:line="276" w:lineRule="auto"/>
        <w:rPr>
          <w:rFonts w:ascii="Century Gothic" w:hAnsi="Century Gothic"/>
          <w:sz w:val="24"/>
        </w:rPr>
      </w:pPr>
      <w:r w:rsidRPr="00010BF4">
        <w:rPr>
          <w:rFonts w:ascii="Century Gothic" w:hAnsi="Century Gothic"/>
          <w:sz w:val="24"/>
        </w:rPr>
        <w:t>President</w:t>
      </w:r>
      <w:r w:rsidR="00C55FA3">
        <w:rPr>
          <w:rFonts w:ascii="Century Gothic" w:hAnsi="Century Gothic"/>
          <w:sz w:val="24"/>
        </w:rPr>
        <w:t xml:space="preserve"> – Mark Thompson</w:t>
      </w:r>
    </w:p>
    <w:p w14:paraId="26A9D9D9" w14:textId="22DDB409" w:rsidR="00010BF4" w:rsidRPr="00010BF4" w:rsidRDefault="00010BF4" w:rsidP="00C55FA3">
      <w:pPr>
        <w:widowControl/>
        <w:shd w:val="clear" w:color="auto" w:fill="FFFFFF"/>
        <w:overflowPunct/>
        <w:autoSpaceDE/>
        <w:autoSpaceDN/>
        <w:adjustRightInd/>
        <w:spacing w:line="276" w:lineRule="auto"/>
        <w:rPr>
          <w:rFonts w:ascii="Century Gothic" w:hAnsi="Century Gothic"/>
          <w:sz w:val="24"/>
        </w:rPr>
      </w:pPr>
      <w:r w:rsidRPr="00010BF4">
        <w:rPr>
          <w:rFonts w:ascii="Century Gothic" w:hAnsi="Century Gothic"/>
          <w:sz w:val="24"/>
        </w:rPr>
        <w:t>Vice-President</w:t>
      </w:r>
      <w:r w:rsidR="00C55FA3">
        <w:rPr>
          <w:rFonts w:ascii="Century Gothic" w:hAnsi="Century Gothic"/>
          <w:sz w:val="24"/>
        </w:rPr>
        <w:t xml:space="preserve"> – Lydia </w:t>
      </w:r>
      <w:proofErr w:type="spellStart"/>
      <w:r w:rsidR="00C55FA3">
        <w:rPr>
          <w:rFonts w:ascii="Century Gothic" w:hAnsi="Century Gothic"/>
          <w:sz w:val="24"/>
        </w:rPr>
        <w:t>Mikoff</w:t>
      </w:r>
      <w:proofErr w:type="spellEnd"/>
    </w:p>
    <w:p w14:paraId="5D173205" w14:textId="1682B69B" w:rsidR="00010BF4" w:rsidRPr="00010BF4" w:rsidRDefault="00010BF4" w:rsidP="00C55FA3">
      <w:pPr>
        <w:widowControl/>
        <w:shd w:val="clear" w:color="auto" w:fill="FFFFFF"/>
        <w:overflowPunct/>
        <w:autoSpaceDE/>
        <w:autoSpaceDN/>
        <w:adjustRightInd/>
        <w:spacing w:line="276" w:lineRule="auto"/>
        <w:rPr>
          <w:rFonts w:ascii="Century Gothic" w:hAnsi="Century Gothic"/>
          <w:sz w:val="24"/>
        </w:rPr>
      </w:pPr>
      <w:r w:rsidRPr="00010BF4">
        <w:rPr>
          <w:rFonts w:ascii="Century Gothic" w:hAnsi="Century Gothic"/>
          <w:sz w:val="24"/>
        </w:rPr>
        <w:t>Treasurer</w:t>
      </w:r>
      <w:r w:rsidR="00C55FA3">
        <w:rPr>
          <w:rFonts w:ascii="Century Gothic" w:hAnsi="Century Gothic"/>
          <w:sz w:val="24"/>
        </w:rPr>
        <w:t xml:space="preserve"> – Gary </w:t>
      </w:r>
      <w:proofErr w:type="spellStart"/>
      <w:r w:rsidR="00C55FA3">
        <w:rPr>
          <w:rFonts w:ascii="Century Gothic" w:hAnsi="Century Gothic"/>
          <w:sz w:val="24"/>
        </w:rPr>
        <w:t>Voudrie</w:t>
      </w:r>
      <w:proofErr w:type="spellEnd"/>
    </w:p>
    <w:p w14:paraId="5DE6E200" w14:textId="19621783" w:rsidR="00010BF4" w:rsidRDefault="00010BF4" w:rsidP="00C55FA3">
      <w:pPr>
        <w:widowControl/>
        <w:shd w:val="clear" w:color="auto" w:fill="FFFFFF"/>
        <w:overflowPunct/>
        <w:autoSpaceDE/>
        <w:autoSpaceDN/>
        <w:adjustRightInd/>
        <w:spacing w:line="276" w:lineRule="auto"/>
        <w:rPr>
          <w:rFonts w:ascii="Century Gothic" w:hAnsi="Century Gothic"/>
          <w:sz w:val="24"/>
        </w:rPr>
      </w:pPr>
      <w:r w:rsidRPr="00010BF4">
        <w:rPr>
          <w:rFonts w:ascii="Century Gothic" w:hAnsi="Century Gothic"/>
          <w:sz w:val="24"/>
        </w:rPr>
        <w:t>Secretary</w:t>
      </w:r>
      <w:r w:rsidR="00C55FA3">
        <w:rPr>
          <w:rFonts w:ascii="Century Gothic" w:hAnsi="Century Gothic"/>
          <w:sz w:val="24"/>
        </w:rPr>
        <w:t xml:space="preserve"> – Tim Holland</w:t>
      </w:r>
    </w:p>
    <w:p w14:paraId="632CB263" w14:textId="44C469D7" w:rsidR="00C55FA3" w:rsidRDefault="00C55FA3" w:rsidP="00C55FA3">
      <w:pPr>
        <w:widowControl/>
        <w:shd w:val="clear" w:color="auto" w:fill="FFFFFF"/>
        <w:overflowPunct/>
        <w:autoSpaceDE/>
        <w:autoSpaceDN/>
        <w:adjustRightInd/>
        <w:spacing w:line="276" w:lineRule="auto"/>
        <w:rPr>
          <w:rFonts w:ascii="Century Gothic" w:hAnsi="Century Gothic"/>
          <w:sz w:val="24"/>
        </w:rPr>
      </w:pPr>
    </w:p>
    <w:p w14:paraId="3E1D29D5" w14:textId="6B20C5F3" w:rsidR="00C55FA3" w:rsidRPr="00217C37" w:rsidRDefault="00C55FA3" w:rsidP="00C55FA3">
      <w:pPr>
        <w:widowControl/>
        <w:shd w:val="clear" w:color="auto" w:fill="FFFFFF"/>
        <w:overflowPunct/>
        <w:autoSpaceDE/>
        <w:autoSpaceDN/>
        <w:adjustRightInd/>
        <w:spacing w:line="276" w:lineRule="auto"/>
        <w:rPr>
          <w:rFonts w:ascii="Century Gothic" w:hAnsi="Century Gothic"/>
          <w:b/>
          <w:bCs/>
          <w:sz w:val="24"/>
        </w:rPr>
      </w:pPr>
      <w:r w:rsidRPr="00217C37">
        <w:rPr>
          <w:rFonts w:ascii="Century Gothic" w:hAnsi="Century Gothic"/>
          <w:b/>
          <w:bCs/>
          <w:sz w:val="24"/>
        </w:rPr>
        <w:t>Holiday Swim Challenge:</w:t>
      </w:r>
    </w:p>
    <w:p w14:paraId="11767852" w14:textId="6BAE652F" w:rsidR="00217C37" w:rsidRDefault="00217C37" w:rsidP="00C55FA3">
      <w:pPr>
        <w:widowControl/>
        <w:shd w:val="clear" w:color="auto" w:fill="FFFFFF"/>
        <w:overflowPunct/>
        <w:autoSpaceDE/>
        <w:autoSpaceDN/>
        <w:adjustRightInd/>
        <w:spacing w:line="276" w:lineRule="auto"/>
        <w:rPr>
          <w:rFonts w:ascii="Century Gothic" w:hAnsi="Century Gothic"/>
          <w:sz w:val="24"/>
        </w:rPr>
      </w:pPr>
      <w:proofErr w:type="spellStart"/>
      <w:r>
        <w:rPr>
          <w:rFonts w:ascii="Century Gothic" w:hAnsi="Century Gothic"/>
          <w:sz w:val="24"/>
        </w:rPr>
        <w:t>Karie</w:t>
      </w:r>
      <w:proofErr w:type="spellEnd"/>
      <w:r>
        <w:rPr>
          <w:rFonts w:ascii="Century Gothic" w:hAnsi="Century Gothic"/>
          <w:sz w:val="24"/>
        </w:rPr>
        <w:t xml:space="preserve"> </w:t>
      </w:r>
      <w:proofErr w:type="spellStart"/>
      <w:r>
        <w:rPr>
          <w:rFonts w:ascii="Century Gothic" w:hAnsi="Century Gothic"/>
          <w:sz w:val="24"/>
        </w:rPr>
        <w:t>Ashmann</w:t>
      </w:r>
      <w:proofErr w:type="spellEnd"/>
      <w:r>
        <w:rPr>
          <w:rFonts w:ascii="Century Gothic" w:hAnsi="Century Gothic"/>
          <w:sz w:val="24"/>
        </w:rPr>
        <w:t xml:space="preserve"> will again lead the holiday swim challenge. The two categories are Advanced (1,500 yards a day) and Novice (no minimum distance). The challenge will start November </w:t>
      </w:r>
      <w:proofErr w:type="gramStart"/>
      <w:r>
        <w:rPr>
          <w:rFonts w:ascii="Century Gothic" w:hAnsi="Century Gothic"/>
          <w:sz w:val="24"/>
        </w:rPr>
        <w:t>23</w:t>
      </w:r>
      <w:r w:rsidRPr="00217C37">
        <w:rPr>
          <w:rFonts w:ascii="Century Gothic" w:hAnsi="Century Gothic"/>
          <w:sz w:val="24"/>
          <w:vertAlign w:val="superscript"/>
        </w:rPr>
        <w:t>th</w:t>
      </w:r>
      <w:proofErr w:type="gramEnd"/>
      <w:r>
        <w:rPr>
          <w:rFonts w:ascii="Century Gothic" w:hAnsi="Century Gothic"/>
          <w:sz w:val="24"/>
        </w:rPr>
        <w:t xml:space="preserve"> and end December 2</w:t>
      </w:r>
      <w:r w:rsidR="00CA2BF7">
        <w:rPr>
          <w:rFonts w:ascii="Century Gothic" w:hAnsi="Century Gothic"/>
          <w:sz w:val="24"/>
        </w:rPr>
        <w:t>3</w:t>
      </w:r>
      <w:r w:rsidRPr="00217C37">
        <w:rPr>
          <w:rFonts w:ascii="Century Gothic" w:hAnsi="Century Gothic"/>
          <w:sz w:val="24"/>
          <w:vertAlign w:val="superscript"/>
        </w:rPr>
        <w:t>th</w:t>
      </w:r>
      <w:r>
        <w:rPr>
          <w:rFonts w:ascii="Century Gothic" w:hAnsi="Century Gothic"/>
          <w:sz w:val="24"/>
        </w:rPr>
        <w:t xml:space="preserve">. The goal is to swim as many days during this time-period as possible. The yards listed above are the minimum required for the day to count. </w:t>
      </w:r>
      <w:proofErr w:type="spellStart"/>
      <w:r>
        <w:rPr>
          <w:rFonts w:ascii="Century Gothic" w:hAnsi="Century Gothic"/>
          <w:sz w:val="24"/>
        </w:rPr>
        <w:t>Karie</w:t>
      </w:r>
      <w:proofErr w:type="spellEnd"/>
      <w:r>
        <w:rPr>
          <w:rFonts w:ascii="Century Gothic" w:hAnsi="Century Gothic"/>
          <w:sz w:val="24"/>
        </w:rPr>
        <w:t xml:space="preserve"> provides access to a spreadsheet where you enter your yards for tracking purposes.</w:t>
      </w:r>
      <w:r w:rsidR="00CA2BF7">
        <w:rPr>
          <w:rFonts w:ascii="Century Gothic" w:hAnsi="Century Gothic"/>
          <w:sz w:val="24"/>
        </w:rPr>
        <w:t xml:space="preserve"> There are also weekly bonus challenges. </w:t>
      </w:r>
      <w:r>
        <w:rPr>
          <w:rFonts w:ascii="Century Gothic" w:hAnsi="Century Gothic"/>
          <w:sz w:val="24"/>
        </w:rPr>
        <w:t xml:space="preserve">“Winners” are announced at the club banquet. There are no awards other than bragging rights for a year. The real goal of the event is to encourage members who may not enjoy swimming (that’s me) to drag their body to the pool during the winter.  </w:t>
      </w:r>
    </w:p>
    <w:p w14:paraId="6356F230" w14:textId="48187811" w:rsidR="00C55FA3" w:rsidRPr="00010BF4" w:rsidRDefault="00217C37" w:rsidP="00C55FA3">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To sign up contact </w:t>
      </w:r>
      <w:proofErr w:type="spellStart"/>
      <w:r>
        <w:rPr>
          <w:rFonts w:ascii="Century Gothic" w:hAnsi="Century Gothic"/>
          <w:sz w:val="24"/>
        </w:rPr>
        <w:t>Karie</w:t>
      </w:r>
      <w:proofErr w:type="spellEnd"/>
      <w:r>
        <w:rPr>
          <w:rFonts w:ascii="Century Gothic" w:hAnsi="Century Gothic"/>
          <w:sz w:val="24"/>
        </w:rPr>
        <w:t xml:space="preserve"> at </w:t>
      </w:r>
      <w:hyperlink r:id="rId16" w:history="1">
        <w:r w:rsidRPr="008E1C3A">
          <w:rPr>
            <w:rStyle w:val="Hyperlink"/>
            <w:rFonts w:ascii="Century Gothic" w:hAnsi="Century Gothic"/>
            <w:sz w:val="24"/>
          </w:rPr>
          <w:t>karietoo16@aol.com</w:t>
        </w:r>
      </w:hyperlink>
      <w:r>
        <w:rPr>
          <w:rFonts w:ascii="Century Gothic" w:hAnsi="Century Gothic"/>
          <w:sz w:val="24"/>
        </w:rPr>
        <w:t xml:space="preserve"> or (618) 830-5832. </w:t>
      </w:r>
      <w:proofErr w:type="spellStart"/>
      <w:r w:rsidR="00CA2BF7">
        <w:rPr>
          <w:rFonts w:ascii="Century Gothic" w:hAnsi="Century Gothic"/>
          <w:sz w:val="24"/>
        </w:rPr>
        <w:t>Karie</w:t>
      </w:r>
      <w:proofErr w:type="spellEnd"/>
      <w:r w:rsidR="00CA2BF7">
        <w:rPr>
          <w:rFonts w:ascii="Century Gothic" w:hAnsi="Century Gothic"/>
          <w:sz w:val="24"/>
        </w:rPr>
        <w:t xml:space="preserve"> will also be posting on Facebook. There is no cost to participate. </w:t>
      </w:r>
      <w:r>
        <w:rPr>
          <w:rFonts w:ascii="Century Gothic" w:hAnsi="Century Gothic"/>
          <w:sz w:val="24"/>
        </w:rPr>
        <w:t xml:space="preserve"> </w:t>
      </w:r>
    </w:p>
    <w:p w14:paraId="4FC3D628" w14:textId="77777777" w:rsidR="00C55FA3" w:rsidRDefault="00C55FA3"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p>
    <w:p w14:paraId="0DB0FE70" w14:textId="66EA90DA"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14:paraId="5A1DC948"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lastRenderedPageBreak/>
        <w:t>Swim Report</w:t>
      </w:r>
      <w:r w:rsidRPr="00DB7E26">
        <w:rPr>
          <w:rFonts w:ascii="Century Gothic" w:hAnsi="Century Gothic" w:cs="Century Gothic"/>
          <w:sz w:val="28"/>
          <w:szCs w:val="28"/>
        </w:rPr>
        <w:t>:</w:t>
      </w:r>
    </w:p>
    <w:p w14:paraId="43BFAAA5" w14:textId="77777777"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Team Zila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14:paraId="2B024D77" w14:textId="77777777"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14:paraId="126299B0" w14:textId="77777777"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14:paraId="6BAEA50A" w14:textId="77777777" w:rsidR="00A8680B" w:rsidRDefault="00A8680B">
      <w:pPr>
        <w:rPr>
          <w:rFonts w:ascii="Century Gothic" w:hAnsi="Century Gothic" w:cs="Century Gothic"/>
          <w:sz w:val="24"/>
          <w:szCs w:val="24"/>
        </w:rPr>
      </w:pPr>
    </w:p>
    <w:p w14:paraId="25FE6200"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14:paraId="2B026D19" w14:textId="5B0C89E5" w:rsidR="00FE03F0" w:rsidRPr="00FE03F0" w:rsidRDefault="009D7E75" w:rsidP="00FE03F0">
      <w:pPr>
        <w:rPr>
          <w:rFonts w:ascii="Century Gothic" w:eastAsia="Calibri" w:hAnsi="Century Gothic"/>
          <w:kern w:val="0"/>
          <w:sz w:val="24"/>
          <w:szCs w:val="24"/>
        </w:rPr>
      </w:pPr>
      <w:r w:rsidRPr="00FE03F0">
        <w:rPr>
          <w:rFonts w:ascii="Century Gothic" w:eastAsia="Calibri" w:hAnsi="Century Gothic"/>
          <w:b/>
          <w:kern w:val="0"/>
          <w:sz w:val="24"/>
          <w:szCs w:val="24"/>
        </w:rPr>
        <w:t>Animal Ride</w:t>
      </w:r>
      <w:r w:rsidRPr="00FE03F0">
        <w:rPr>
          <w:rFonts w:ascii="Century Gothic" w:eastAsia="Calibri" w:hAnsi="Century Gothic"/>
          <w:kern w:val="0"/>
          <w:sz w:val="24"/>
          <w:szCs w:val="24"/>
        </w:rPr>
        <w:t xml:space="preserve"> – </w:t>
      </w:r>
      <w:r w:rsidR="002227F8">
        <w:rPr>
          <w:rFonts w:ascii="Century Gothic" w:eastAsia="Calibri" w:hAnsi="Century Gothic"/>
          <w:kern w:val="0"/>
          <w:sz w:val="24"/>
          <w:szCs w:val="24"/>
        </w:rPr>
        <w:t>The Animal Ride will resume in the Spring 2022 the Tuesday after daylight savings time change. Come on Spring</w:t>
      </w:r>
      <w:r w:rsidR="00FE03F0" w:rsidRPr="00FE03F0">
        <w:rPr>
          <w:rFonts w:ascii="Century Gothic" w:eastAsia="Calibri" w:hAnsi="Century Gothic"/>
          <w:kern w:val="0"/>
          <w:sz w:val="24"/>
          <w:szCs w:val="24"/>
        </w:rPr>
        <w:t xml:space="preserve">.  </w:t>
      </w:r>
    </w:p>
    <w:p w14:paraId="17201C6B" w14:textId="77777777" w:rsidR="009D7E75" w:rsidRPr="009F7EF8"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45EF0186" w14:textId="77777777"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14:paraId="7D1A448C"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14:paraId="73C4AB03" w14:textId="77777777"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14:paraId="5AE1918B"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r w:rsidR="00AF0D89">
        <w:rPr>
          <w:rFonts w:ascii="Century Gothic" w:hAnsi="Century Gothic" w:cs="Century Gothic"/>
          <w:sz w:val="24"/>
          <w:szCs w:val="24"/>
        </w:rPr>
        <w:t xml:space="preserve"> If you want to do this run, let Keith Timmins know and he’ll show you the important details. </w:t>
      </w:r>
      <w:hyperlink r:id="rId17" w:history="1">
        <w:r w:rsidR="00AF0D89" w:rsidRPr="006730B5">
          <w:rPr>
            <w:rStyle w:val="Hyperlink"/>
            <w:rFonts w:ascii="Century Gothic" w:hAnsi="Century Gothic" w:cs="Century Gothic"/>
            <w:sz w:val="24"/>
            <w:szCs w:val="24"/>
          </w:rPr>
          <w:t>keithtimmins@gmail.com</w:t>
        </w:r>
      </w:hyperlink>
      <w:r w:rsidR="00AF0D89">
        <w:rPr>
          <w:rFonts w:ascii="Century Gothic" w:hAnsi="Century Gothic" w:cs="Century Gothic"/>
          <w:sz w:val="24"/>
          <w:szCs w:val="24"/>
        </w:rPr>
        <w:t xml:space="preserve">. </w:t>
      </w:r>
    </w:p>
    <w:p w14:paraId="1A995A4A" w14:textId="77777777" w:rsidR="00DC186B"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p>
    <w:p w14:paraId="082985BA" w14:textId="77777777" w:rsidR="007148DA" w:rsidRPr="00DB7E26" w:rsidRDefault="00AF5325">
      <w:pPr>
        <w:rPr>
          <w:rFonts w:ascii="Century Gothic" w:hAnsi="Century Gothic" w:cs="Century Gothic"/>
          <w:sz w:val="24"/>
          <w:szCs w:val="24"/>
        </w:rPr>
      </w:pP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8"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14:paraId="3BFBF6EE" w14:textId="223189DF" w:rsidR="00AF5325"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9" w:history="1">
        <w:r w:rsidR="00AF5325" w:rsidRPr="00DB7E26">
          <w:rPr>
            <w:rFonts w:ascii="Century Gothic" w:hAnsi="Century Gothic" w:cs="Century Gothic"/>
            <w:color w:val="0000FF"/>
            <w:sz w:val="24"/>
            <w:szCs w:val="24"/>
            <w:u w:val="single"/>
          </w:rPr>
          <w:t>runwellcoaching@yahoo.com</w:t>
        </w:r>
      </w:hyperlink>
    </w:p>
    <w:p w14:paraId="618304C1" w14:textId="7A5A4AA8" w:rsidR="008305E9" w:rsidRDefault="008305E9">
      <w:pPr>
        <w:rPr>
          <w:rFonts w:ascii="Century Gothic" w:hAnsi="Century Gothic" w:cs="Century Gothic"/>
          <w:color w:val="0000FF"/>
          <w:sz w:val="24"/>
          <w:szCs w:val="24"/>
          <w:u w:val="single"/>
        </w:rPr>
      </w:pPr>
    </w:p>
    <w:p w14:paraId="4CB01BE3" w14:textId="77777777" w:rsidR="001930BE" w:rsidRPr="00432A20" w:rsidRDefault="001930BE" w:rsidP="001930BE">
      <w:pPr>
        <w:ind w:left="2880" w:firstLine="720"/>
        <w:rPr>
          <w:rFonts w:ascii="Century Gothic" w:hAnsi="Century Gothic"/>
          <w:b/>
          <w:sz w:val="44"/>
          <w:szCs w:val="44"/>
          <w:vertAlign w:val="superscript"/>
        </w:rPr>
      </w:pPr>
      <w:bookmarkStart w:id="1" w:name="_Hlk78738879"/>
      <w:r w:rsidRPr="00432A20">
        <w:rPr>
          <w:rFonts w:ascii="Century Gothic" w:hAnsi="Century Gothic"/>
          <w:b/>
          <w:sz w:val="44"/>
          <w:szCs w:val="44"/>
          <w:u w:val="single"/>
          <w:vertAlign w:val="superscript"/>
        </w:rPr>
        <w:t>Recent GOTY Events</w:t>
      </w:r>
      <w:r w:rsidRPr="00432A20">
        <w:rPr>
          <w:rFonts w:ascii="Century Gothic" w:hAnsi="Century Gothic"/>
          <w:b/>
          <w:sz w:val="44"/>
          <w:szCs w:val="44"/>
          <w:vertAlign w:val="superscript"/>
        </w:rPr>
        <w:t>:</w:t>
      </w:r>
    </w:p>
    <w:bookmarkEnd w:id="1"/>
    <w:p w14:paraId="1B2AB7CC" w14:textId="12CFF6EF" w:rsidR="001930BE" w:rsidRPr="00373A35" w:rsidRDefault="001930BE" w:rsidP="00373A35">
      <w:pPr>
        <w:widowControl/>
        <w:shd w:val="clear" w:color="auto" w:fill="FFFFFF"/>
        <w:overflowPunct/>
        <w:autoSpaceDE/>
        <w:autoSpaceDN/>
        <w:adjustRightInd/>
        <w:spacing w:line="276" w:lineRule="auto"/>
        <w:rPr>
          <w:rFonts w:ascii="Century Gothic" w:hAnsi="Century Gothic"/>
          <w:b/>
          <w:bCs/>
          <w:sz w:val="24"/>
          <w:szCs w:val="24"/>
        </w:rPr>
      </w:pPr>
      <w:r w:rsidRPr="00373A35">
        <w:rPr>
          <w:rFonts w:ascii="Century Gothic" w:hAnsi="Century Gothic"/>
          <w:b/>
          <w:bCs/>
          <w:sz w:val="24"/>
        </w:rPr>
        <w:t xml:space="preserve">New Full Ironman finishers since the </w:t>
      </w:r>
      <w:r w:rsidR="00010BF4">
        <w:rPr>
          <w:rFonts w:ascii="Century Gothic" w:hAnsi="Century Gothic"/>
          <w:b/>
          <w:bCs/>
          <w:sz w:val="24"/>
        </w:rPr>
        <w:t>October</w:t>
      </w:r>
      <w:r w:rsidRPr="00373A35">
        <w:rPr>
          <w:rFonts w:ascii="Century Gothic" w:hAnsi="Century Gothic"/>
          <w:b/>
          <w:bCs/>
          <w:sz w:val="24"/>
        </w:rPr>
        <w:t xml:space="preserve"> 2021 meeting:</w:t>
      </w:r>
    </w:p>
    <w:p w14:paraId="498CE699" w14:textId="77777777" w:rsidR="00BD08DB" w:rsidRDefault="00BD08DB" w:rsidP="00373A35">
      <w:pPr>
        <w:widowControl/>
        <w:shd w:val="clear" w:color="auto" w:fill="FFFFFF"/>
        <w:overflowPunct/>
        <w:autoSpaceDE/>
        <w:autoSpaceDN/>
        <w:adjustRightInd/>
        <w:spacing w:line="276" w:lineRule="auto"/>
        <w:rPr>
          <w:rFonts w:ascii="Century Gothic" w:hAnsi="Century Gothic"/>
          <w:b/>
          <w:bCs/>
          <w:sz w:val="24"/>
        </w:rPr>
      </w:pPr>
    </w:p>
    <w:p w14:paraId="026D6A84" w14:textId="75575CA6" w:rsidR="001930BE" w:rsidRPr="00373A35" w:rsidRDefault="001930BE" w:rsidP="00373A35">
      <w:pPr>
        <w:widowControl/>
        <w:shd w:val="clear" w:color="auto" w:fill="FFFFFF"/>
        <w:overflowPunct/>
        <w:autoSpaceDE/>
        <w:autoSpaceDN/>
        <w:adjustRightInd/>
        <w:spacing w:line="276" w:lineRule="auto"/>
        <w:rPr>
          <w:rFonts w:ascii="Century Gothic" w:hAnsi="Century Gothic"/>
          <w:b/>
          <w:bCs/>
          <w:sz w:val="24"/>
        </w:rPr>
      </w:pPr>
      <w:r w:rsidRPr="00373A35">
        <w:rPr>
          <w:rFonts w:ascii="Century Gothic" w:hAnsi="Century Gothic"/>
          <w:b/>
          <w:bCs/>
          <w:sz w:val="24"/>
        </w:rPr>
        <w:t xml:space="preserve">New Half Ironman finishers since the </w:t>
      </w:r>
      <w:r w:rsidR="00010BF4">
        <w:rPr>
          <w:rFonts w:ascii="Century Gothic" w:hAnsi="Century Gothic"/>
          <w:b/>
          <w:bCs/>
          <w:sz w:val="24"/>
        </w:rPr>
        <w:t xml:space="preserve">October </w:t>
      </w:r>
      <w:r w:rsidRPr="00373A35">
        <w:rPr>
          <w:rFonts w:ascii="Century Gothic" w:hAnsi="Century Gothic"/>
          <w:b/>
          <w:bCs/>
          <w:sz w:val="24"/>
        </w:rPr>
        <w:t>2021 meeting:</w:t>
      </w:r>
    </w:p>
    <w:p w14:paraId="19322F8F" w14:textId="77777777" w:rsidR="00BD08DB" w:rsidRDefault="00BD08DB" w:rsidP="00373A35">
      <w:pPr>
        <w:widowControl/>
        <w:shd w:val="clear" w:color="auto" w:fill="FFFFFF"/>
        <w:overflowPunct/>
        <w:autoSpaceDE/>
        <w:autoSpaceDN/>
        <w:adjustRightInd/>
        <w:spacing w:line="276" w:lineRule="auto"/>
        <w:rPr>
          <w:rFonts w:ascii="Century Gothic" w:hAnsi="Century Gothic"/>
          <w:b/>
          <w:bCs/>
          <w:sz w:val="24"/>
        </w:rPr>
      </w:pPr>
    </w:p>
    <w:p w14:paraId="49783A9C" w14:textId="3EA3FE29" w:rsidR="001930BE" w:rsidRDefault="001930BE" w:rsidP="00373A35">
      <w:pPr>
        <w:widowControl/>
        <w:shd w:val="clear" w:color="auto" w:fill="FFFFFF"/>
        <w:overflowPunct/>
        <w:autoSpaceDE/>
        <w:autoSpaceDN/>
        <w:adjustRightInd/>
        <w:spacing w:line="276" w:lineRule="auto"/>
        <w:rPr>
          <w:rFonts w:ascii="Century Gothic" w:hAnsi="Century Gothic"/>
          <w:b/>
          <w:bCs/>
          <w:sz w:val="24"/>
        </w:rPr>
      </w:pPr>
      <w:r w:rsidRPr="00373A35">
        <w:rPr>
          <w:rFonts w:ascii="Century Gothic" w:hAnsi="Century Gothic"/>
          <w:b/>
          <w:bCs/>
          <w:sz w:val="24"/>
        </w:rPr>
        <w:t xml:space="preserve">New “USAT Nationals” finishers since the </w:t>
      </w:r>
      <w:r w:rsidR="00010BF4">
        <w:rPr>
          <w:rFonts w:ascii="Century Gothic" w:hAnsi="Century Gothic"/>
          <w:b/>
          <w:bCs/>
          <w:sz w:val="24"/>
        </w:rPr>
        <w:t>October</w:t>
      </w:r>
      <w:r w:rsidRPr="00373A35">
        <w:rPr>
          <w:rFonts w:ascii="Century Gothic" w:hAnsi="Century Gothic"/>
          <w:b/>
          <w:bCs/>
          <w:sz w:val="24"/>
        </w:rPr>
        <w:t xml:space="preserve"> 2021 meeting:</w:t>
      </w:r>
    </w:p>
    <w:p w14:paraId="03DE0B10" w14:textId="77777777" w:rsidR="00010BF4" w:rsidRDefault="00010BF4" w:rsidP="00373A35">
      <w:pPr>
        <w:widowControl/>
        <w:shd w:val="clear" w:color="auto" w:fill="FFFFFF"/>
        <w:overflowPunct/>
        <w:autoSpaceDE/>
        <w:autoSpaceDN/>
        <w:adjustRightInd/>
        <w:spacing w:line="276" w:lineRule="auto"/>
        <w:rPr>
          <w:rFonts w:ascii="Century Gothic" w:hAnsi="Century Gothic"/>
          <w:b/>
          <w:bCs/>
          <w:sz w:val="24"/>
        </w:rPr>
      </w:pPr>
    </w:p>
    <w:p w14:paraId="246D501C" w14:textId="7363CD3F" w:rsidR="001930BE" w:rsidRPr="00373A35" w:rsidRDefault="001930BE" w:rsidP="00373A35">
      <w:pPr>
        <w:widowControl/>
        <w:shd w:val="clear" w:color="auto" w:fill="FFFFFF"/>
        <w:overflowPunct/>
        <w:autoSpaceDE/>
        <w:autoSpaceDN/>
        <w:adjustRightInd/>
        <w:spacing w:line="276" w:lineRule="auto"/>
        <w:rPr>
          <w:rFonts w:ascii="Century Gothic" w:hAnsi="Century Gothic"/>
          <w:b/>
          <w:bCs/>
          <w:sz w:val="24"/>
        </w:rPr>
      </w:pPr>
      <w:r w:rsidRPr="00373A35">
        <w:rPr>
          <w:rFonts w:ascii="Century Gothic" w:hAnsi="Century Gothic"/>
          <w:b/>
          <w:bCs/>
          <w:sz w:val="24"/>
        </w:rPr>
        <w:t xml:space="preserve">New Ultramarathon finishers since the </w:t>
      </w:r>
      <w:r w:rsidR="00010BF4">
        <w:rPr>
          <w:rFonts w:ascii="Century Gothic" w:hAnsi="Century Gothic"/>
          <w:b/>
          <w:bCs/>
          <w:sz w:val="24"/>
        </w:rPr>
        <w:t>October</w:t>
      </w:r>
      <w:r w:rsidRPr="00373A35">
        <w:rPr>
          <w:rFonts w:ascii="Century Gothic" w:hAnsi="Century Gothic"/>
          <w:b/>
          <w:bCs/>
          <w:sz w:val="24"/>
        </w:rPr>
        <w:t xml:space="preserve"> 2021 meeting:</w:t>
      </w:r>
    </w:p>
    <w:p w14:paraId="52EFF857" w14:textId="77777777" w:rsidR="00BD08DB" w:rsidRDefault="00BD08DB" w:rsidP="00BD08DB">
      <w:pPr>
        <w:widowControl/>
        <w:shd w:val="clear" w:color="auto" w:fill="FFFFFF"/>
        <w:overflowPunct/>
        <w:autoSpaceDE/>
        <w:autoSpaceDN/>
        <w:adjustRightInd/>
        <w:spacing w:after="200" w:line="276" w:lineRule="auto"/>
        <w:contextualSpacing/>
        <w:rPr>
          <w:rFonts w:ascii="Century Gothic" w:eastAsiaTheme="minorHAnsi" w:hAnsi="Century Gothic" w:cstheme="minorBidi"/>
          <w:kern w:val="0"/>
          <w:sz w:val="24"/>
          <w:szCs w:val="24"/>
          <w:u w:val="single"/>
        </w:rPr>
      </w:pPr>
    </w:p>
    <w:p w14:paraId="1B2F1C4C" w14:textId="6316C902"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Theme="minorHAnsi" w:hAnsi="Century Gothic" w:cstheme="minorBidi"/>
          <w:b/>
          <w:bCs/>
          <w:kern w:val="0"/>
          <w:sz w:val="24"/>
          <w:szCs w:val="24"/>
          <w:u w:val="single"/>
        </w:rPr>
      </w:pPr>
      <w:r w:rsidRPr="00BD08DB">
        <w:rPr>
          <w:rFonts w:ascii="Century Gothic" w:eastAsiaTheme="minorHAnsi" w:hAnsi="Century Gothic" w:cstheme="minorBidi"/>
          <w:b/>
          <w:bCs/>
          <w:kern w:val="0"/>
          <w:sz w:val="24"/>
          <w:szCs w:val="24"/>
          <w:u w:val="single"/>
        </w:rPr>
        <w:t>GOTY Events:</w:t>
      </w:r>
    </w:p>
    <w:p w14:paraId="788C1696" w14:textId="7C2A2F9C"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Theme="minorHAnsi" w:hAnsi="Century Gothic" w:cstheme="minorBidi"/>
          <w:b/>
          <w:bCs/>
          <w:kern w:val="0"/>
          <w:sz w:val="24"/>
          <w:szCs w:val="24"/>
          <w:u w:val="single"/>
        </w:rPr>
        <w:lastRenderedPageBreak/>
        <w:t>Omissions</w:t>
      </w:r>
      <w:r w:rsidRPr="00BD08DB">
        <w:rPr>
          <w:rFonts w:ascii="Century Gothic" w:eastAsiaTheme="minorHAnsi" w:hAnsi="Century Gothic" w:cstheme="minorBidi"/>
          <w:b/>
          <w:bCs/>
          <w:kern w:val="0"/>
          <w:sz w:val="24"/>
          <w:szCs w:val="24"/>
        </w:rPr>
        <w:t xml:space="preserve"> </w:t>
      </w:r>
      <w:r w:rsidRPr="00BD08DB">
        <w:rPr>
          <w:rFonts w:ascii="Century Gothic" w:eastAsiaTheme="minorHAnsi" w:hAnsi="Century Gothic" w:cstheme="minorBidi"/>
          <w:kern w:val="0"/>
          <w:sz w:val="24"/>
          <w:szCs w:val="24"/>
        </w:rPr>
        <w:t>– We apologize to Gary Payne for not including him in the list of Zillas who completed the MO Cowbell half marathon or the virtual Meso run in September!  (See Gary, you need to start attending more meetings to make sure you don’t get overlooked</w:t>
      </w:r>
      <w:r w:rsidRPr="00BD08DB">
        <w:rPr>
          <w:rFonts w:ascii="Century Gothic" w:eastAsia="Calibri" w:hAnsi="Century Gothic"/>
          <w:kern w:val="0"/>
          <w:sz w:val="24"/>
          <w:szCs w:val="24"/>
        </w:rPr>
        <w:t>!)</w:t>
      </w:r>
    </w:p>
    <w:p w14:paraId="314B806A" w14:textId="77777777" w:rsidR="00BD08DB" w:rsidRPr="00BD08DB" w:rsidRDefault="00BD08DB" w:rsidP="00BD08D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388A292A" w14:textId="7813FC74"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Theme="minorHAnsi" w:hAnsi="Century Gothic" w:cstheme="minorBidi"/>
          <w:b/>
          <w:bCs/>
          <w:kern w:val="0"/>
          <w:sz w:val="24"/>
          <w:szCs w:val="24"/>
          <w:u w:val="single"/>
        </w:rPr>
        <w:t>Up-a-Creek</w:t>
      </w:r>
      <w:r>
        <w:rPr>
          <w:rFonts w:ascii="Century Gothic" w:eastAsiaTheme="minorHAnsi" w:hAnsi="Century Gothic" w:cstheme="minorBidi"/>
          <w:b/>
          <w:bCs/>
          <w:kern w:val="0"/>
          <w:sz w:val="24"/>
          <w:szCs w:val="24"/>
          <w:u w:val="single"/>
        </w:rPr>
        <w:t>:</w:t>
      </w:r>
      <w:r w:rsidRPr="00BD08DB">
        <w:rPr>
          <w:rFonts w:ascii="Century Gothic" w:eastAsiaTheme="minorHAnsi" w:hAnsi="Century Gothic" w:cstheme="minorBidi"/>
          <w:kern w:val="0"/>
          <w:sz w:val="24"/>
          <w:szCs w:val="24"/>
        </w:rPr>
        <w:t xml:space="preserve"> – We had 16 Zillas and 1 non-Zilla complete this 3.2-mile event held in an SIUE creek.  We also had 8 Zilla and 2 non-Zilla volunteers at the event:</w:t>
      </w:r>
    </w:p>
    <w:p w14:paraId="275A151D" w14:textId="77777777"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Theme="minorHAnsi" w:hAnsi="Century Gothic" w:cstheme="minorBidi"/>
          <w:kern w:val="0"/>
          <w:sz w:val="24"/>
          <w:szCs w:val="24"/>
          <w:u w:val="single"/>
        </w:rPr>
        <w:t>Runners</w:t>
      </w:r>
      <w:r w:rsidRPr="00BD08DB">
        <w:rPr>
          <w:rFonts w:ascii="Century Gothic" w:eastAsiaTheme="minorHAnsi" w:hAnsi="Century Gothic" w:cstheme="minorBidi"/>
          <w:kern w:val="0"/>
          <w:sz w:val="24"/>
          <w:szCs w:val="24"/>
        </w:rPr>
        <w:t xml:space="preserve"> – Zillas included:  Bill </w:t>
      </w:r>
      <w:proofErr w:type="spellStart"/>
      <w:r w:rsidRPr="00BD08DB">
        <w:rPr>
          <w:rFonts w:ascii="Century Gothic" w:eastAsiaTheme="minorHAnsi" w:hAnsi="Century Gothic" w:cstheme="minorBidi"/>
          <w:kern w:val="0"/>
          <w:sz w:val="24"/>
          <w:szCs w:val="24"/>
        </w:rPr>
        <w:t>Carril</w:t>
      </w:r>
      <w:proofErr w:type="spellEnd"/>
      <w:r w:rsidRPr="00BD08DB">
        <w:rPr>
          <w:rFonts w:ascii="Century Gothic" w:eastAsiaTheme="minorHAnsi" w:hAnsi="Century Gothic" w:cstheme="minorBidi"/>
          <w:kern w:val="0"/>
          <w:sz w:val="24"/>
          <w:szCs w:val="24"/>
        </w:rPr>
        <w:t xml:space="preserve">, Kai Colbert, Kane Colbert, Tanya Colbert, Russ Darbon, Anna </w:t>
      </w:r>
      <w:proofErr w:type="spellStart"/>
      <w:r w:rsidRPr="00BD08DB">
        <w:rPr>
          <w:rFonts w:ascii="Century Gothic" w:eastAsiaTheme="minorHAnsi" w:hAnsi="Century Gothic" w:cstheme="minorBidi"/>
          <w:kern w:val="0"/>
          <w:sz w:val="24"/>
          <w:szCs w:val="24"/>
        </w:rPr>
        <w:t>Kallal</w:t>
      </w:r>
      <w:proofErr w:type="spellEnd"/>
      <w:r w:rsidRPr="00BD08DB">
        <w:rPr>
          <w:rFonts w:ascii="Century Gothic" w:eastAsiaTheme="minorHAnsi" w:hAnsi="Century Gothic" w:cstheme="minorBidi"/>
          <w:kern w:val="0"/>
          <w:sz w:val="24"/>
          <w:szCs w:val="24"/>
        </w:rPr>
        <w:t xml:space="preserve">, Chase Lading, Hunter Lading, Parker Lading, Phil Lading, Alex </w:t>
      </w:r>
      <w:proofErr w:type="spellStart"/>
      <w:r w:rsidRPr="00BD08DB">
        <w:rPr>
          <w:rFonts w:ascii="Century Gothic" w:eastAsiaTheme="minorHAnsi" w:hAnsi="Century Gothic" w:cstheme="minorBidi"/>
          <w:kern w:val="0"/>
          <w:sz w:val="24"/>
          <w:szCs w:val="24"/>
        </w:rPr>
        <w:t>Mikoff</w:t>
      </w:r>
      <w:proofErr w:type="spellEnd"/>
      <w:r w:rsidRPr="00BD08DB">
        <w:rPr>
          <w:rFonts w:ascii="Century Gothic" w:eastAsiaTheme="minorHAnsi" w:hAnsi="Century Gothic" w:cstheme="minorBidi"/>
          <w:kern w:val="0"/>
          <w:sz w:val="24"/>
          <w:szCs w:val="24"/>
        </w:rPr>
        <w:t xml:space="preserve">, Jim Taylor, Keith Timmins, Coty Toney, Karyn Weber, Kraig Weinberg, and Renee White.  Special congrats </w:t>
      </w:r>
      <w:proofErr w:type="gramStart"/>
      <w:r w:rsidRPr="00BD08DB">
        <w:rPr>
          <w:rFonts w:ascii="Century Gothic" w:eastAsiaTheme="minorHAnsi" w:hAnsi="Century Gothic" w:cstheme="minorBidi"/>
          <w:kern w:val="0"/>
          <w:sz w:val="24"/>
          <w:szCs w:val="24"/>
        </w:rPr>
        <w:t>to:</w:t>
      </w:r>
      <w:proofErr w:type="gramEnd"/>
      <w:r w:rsidRPr="00BD08DB">
        <w:rPr>
          <w:rFonts w:ascii="Century Gothic" w:eastAsiaTheme="minorHAnsi" w:hAnsi="Century Gothic" w:cstheme="minorBidi"/>
          <w:kern w:val="0"/>
          <w:sz w:val="24"/>
          <w:szCs w:val="24"/>
        </w:rPr>
        <w:t xml:space="preserve">  the OVERALL female winners:  Renee (1</w:t>
      </w:r>
      <w:r w:rsidRPr="00BD08DB">
        <w:rPr>
          <w:rFonts w:ascii="Century Gothic" w:eastAsiaTheme="minorHAnsi" w:hAnsi="Century Gothic" w:cstheme="minorBidi"/>
          <w:kern w:val="0"/>
          <w:sz w:val="24"/>
          <w:szCs w:val="24"/>
          <w:vertAlign w:val="superscript"/>
        </w:rPr>
        <w:t>st</w:t>
      </w:r>
      <w:r w:rsidRPr="00BD08DB">
        <w:rPr>
          <w:rFonts w:ascii="Century Gothic" w:eastAsiaTheme="minorHAnsi" w:hAnsi="Century Gothic" w:cstheme="minorBidi"/>
          <w:kern w:val="0"/>
          <w:sz w:val="24"/>
          <w:szCs w:val="24"/>
        </w:rPr>
        <w:t>), Tanya (2</w:t>
      </w:r>
      <w:r w:rsidRPr="00BD08DB">
        <w:rPr>
          <w:rFonts w:ascii="Century Gothic" w:eastAsiaTheme="minorHAnsi" w:hAnsi="Century Gothic" w:cstheme="minorBidi"/>
          <w:kern w:val="0"/>
          <w:sz w:val="24"/>
          <w:szCs w:val="24"/>
          <w:vertAlign w:val="superscript"/>
        </w:rPr>
        <w:t>nd</w:t>
      </w:r>
      <w:r w:rsidRPr="00BD08DB">
        <w:rPr>
          <w:rFonts w:ascii="Century Gothic" w:eastAsiaTheme="minorHAnsi" w:hAnsi="Century Gothic" w:cstheme="minorBidi"/>
          <w:kern w:val="0"/>
          <w:sz w:val="24"/>
          <w:szCs w:val="24"/>
        </w:rPr>
        <w:t>), and Anna (3</w:t>
      </w:r>
      <w:r w:rsidRPr="00BD08DB">
        <w:rPr>
          <w:rFonts w:ascii="Century Gothic" w:eastAsiaTheme="minorHAnsi" w:hAnsi="Century Gothic" w:cstheme="minorBidi"/>
          <w:kern w:val="0"/>
          <w:sz w:val="24"/>
          <w:szCs w:val="24"/>
          <w:vertAlign w:val="superscript"/>
        </w:rPr>
        <w:t>rd</w:t>
      </w:r>
      <w:r w:rsidRPr="00BD08DB">
        <w:rPr>
          <w:rFonts w:ascii="Century Gothic" w:eastAsiaTheme="minorHAnsi" w:hAnsi="Century Gothic" w:cstheme="minorBidi"/>
          <w:kern w:val="0"/>
          <w:sz w:val="24"/>
          <w:szCs w:val="24"/>
        </w:rPr>
        <w:t>); and the OVERALL male winners:  Coty (1</w:t>
      </w:r>
      <w:r w:rsidRPr="00BD08DB">
        <w:rPr>
          <w:rFonts w:ascii="Century Gothic" w:eastAsiaTheme="minorHAnsi" w:hAnsi="Century Gothic" w:cstheme="minorBidi"/>
          <w:kern w:val="0"/>
          <w:sz w:val="24"/>
          <w:szCs w:val="24"/>
          <w:vertAlign w:val="superscript"/>
        </w:rPr>
        <w:t>st</w:t>
      </w:r>
      <w:r w:rsidRPr="00BD08DB">
        <w:rPr>
          <w:rFonts w:ascii="Century Gothic" w:eastAsiaTheme="minorHAnsi" w:hAnsi="Century Gothic" w:cstheme="minorBidi"/>
          <w:kern w:val="0"/>
          <w:sz w:val="24"/>
          <w:szCs w:val="24"/>
        </w:rPr>
        <w:t>), Jim (2</w:t>
      </w:r>
      <w:r w:rsidRPr="00BD08DB">
        <w:rPr>
          <w:rFonts w:ascii="Century Gothic" w:eastAsiaTheme="minorHAnsi" w:hAnsi="Century Gothic" w:cstheme="minorBidi"/>
          <w:kern w:val="0"/>
          <w:sz w:val="24"/>
          <w:szCs w:val="24"/>
          <w:vertAlign w:val="superscript"/>
        </w:rPr>
        <w:t>nd</w:t>
      </w:r>
      <w:r w:rsidRPr="00BD08DB">
        <w:rPr>
          <w:rFonts w:ascii="Century Gothic" w:eastAsiaTheme="minorHAnsi" w:hAnsi="Century Gothic" w:cstheme="minorBidi"/>
          <w:kern w:val="0"/>
          <w:sz w:val="24"/>
          <w:szCs w:val="24"/>
        </w:rPr>
        <w:t>), and Hunter (3</w:t>
      </w:r>
      <w:r w:rsidRPr="00BD08DB">
        <w:rPr>
          <w:rFonts w:ascii="Century Gothic" w:eastAsiaTheme="minorHAnsi" w:hAnsi="Century Gothic" w:cstheme="minorBidi"/>
          <w:kern w:val="0"/>
          <w:sz w:val="24"/>
          <w:szCs w:val="24"/>
          <w:vertAlign w:val="superscript"/>
        </w:rPr>
        <w:t>rd</w:t>
      </w:r>
      <w:r w:rsidRPr="00BD08DB">
        <w:rPr>
          <w:rFonts w:ascii="Century Gothic" w:eastAsiaTheme="minorHAnsi" w:hAnsi="Century Gothic" w:cstheme="minorBidi"/>
          <w:kern w:val="0"/>
          <w:sz w:val="24"/>
          <w:szCs w:val="24"/>
        </w:rPr>
        <w:t>).</w:t>
      </w:r>
    </w:p>
    <w:p w14:paraId="45E8BFBE" w14:textId="0E2424D2"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Theme="minorHAnsi" w:hAnsi="Century Gothic" w:cstheme="minorBidi"/>
          <w:kern w:val="0"/>
          <w:sz w:val="24"/>
          <w:szCs w:val="24"/>
          <w:u w:val="single"/>
        </w:rPr>
        <w:t>Volunteers</w:t>
      </w:r>
      <w:r w:rsidRPr="00BD08DB">
        <w:rPr>
          <w:rFonts w:ascii="Century Gothic" w:eastAsiaTheme="minorHAnsi" w:hAnsi="Century Gothic" w:cstheme="minorBidi"/>
          <w:kern w:val="0"/>
          <w:sz w:val="24"/>
          <w:szCs w:val="24"/>
        </w:rPr>
        <w:t xml:space="preserve"> – Monique Weinberg (photographer), China </w:t>
      </w:r>
      <w:proofErr w:type="spellStart"/>
      <w:r w:rsidRPr="00BD08DB">
        <w:rPr>
          <w:rFonts w:ascii="Century Gothic" w:eastAsiaTheme="minorHAnsi" w:hAnsi="Century Gothic" w:cstheme="minorBidi"/>
          <w:kern w:val="0"/>
          <w:sz w:val="24"/>
          <w:szCs w:val="24"/>
        </w:rPr>
        <w:t>Rongey</w:t>
      </w:r>
      <w:proofErr w:type="spellEnd"/>
      <w:r w:rsidRPr="00BD08DB">
        <w:rPr>
          <w:rFonts w:ascii="Century Gothic" w:eastAsiaTheme="minorHAnsi" w:hAnsi="Century Gothic" w:cstheme="minorBidi"/>
          <w:kern w:val="0"/>
          <w:sz w:val="24"/>
          <w:szCs w:val="24"/>
        </w:rPr>
        <w:t xml:space="preserve"> (photographer), Lydia </w:t>
      </w:r>
      <w:proofErr w:type="spellStart"/>
      <w:r w:rsidRPr="00BD08DB">
        <w:rPr>
          <w:rFonts w:ascii="Century Gothic" w:eastAsiaTheme="minorHAnsi" w:hAnsi="Century Gothic" w:cstheme="minorBidi"/>
          <w:kern w:val="0"/>
          <w:sz w:val="24"/>
          <w:szCs w:val="24"/>
        </w:rPr>
        <w:t>Mikoff</w:t>
      </w:r>
      <w:proofErr w:type="spellEnd"/>
      <w:r w:rsidRPr="00BD08DB">
        <w:rPr>
          <w:rFonts w:ascii="Century Gothic" w:eastAsiaTheme="minorHAnsi" w:hAnsi="Century Gothic" w:cstheme="minorBidi"/>
          <w:kern w:val="0"/>
          <w:sz w:val="24"/>
          <w:szCs w:val="24"/>
        </w:rPr>
        <w:t xml:space="preserve"> (water stop), Allie </w:t>
      </w:r>
      <w:proofErr w:type="spellStart"/>
      <w:r w:rsidRPr="00BD08DB">
        <w:rPr>
          <w:rFonts w:ascii="Century Gothic" w:eastAsiaTheme="minorHAnsi" w:hAnsi="Century Gothic" w:cstheme="minorBidi"/>
          <w:kern w:val="0"/>
          <w:sz w:val="24"/>
          <w:szCs w:val="24"/>
        </w:rPr>
        <w:t>Mikoff</w:t>
      </w:r>
      <w:proofErr w:type="spellEnd"/>
      <w:r w:rsidRPr="00BD08DB">
        <w:rPr>
          <w:rFonts w:ascii="Century Gothic" w:eastAsiaTheme="minorHAnsi" w:hAnsi="Century Gothic" w:cstheme="minorBidi"/>
          <w:kern w:val="0"/>
          <w:sz w:val="24"/>
          <w:szCs w:val="24"/>
        </w:rPr>
        <w:t xml:space="preserve"> (photographer), Dave McNaughton (water stop), Ed </w:t>
      </w:r>
      <w:proofErr w:type="spellStart"/>
      <w:r w:rsidRPr="00BD08DB">
        <w:rPr>
          <w:rFonts w:ascii="Century Gothic" w:eastAsiaTheme="minorHAnsi" w:hAnsi="Century Gothic" w:cstheme="minorBidi"/>
          <w:kern w:val="0"/>
          <w:sz w:val="24"/>
          <w:szCs w:val="24"/>
        </w:rPr>
        <w:t>Matecki</w:t>
      </w:r>
      <w:proofErr w:type="spellEnd"/>
      <w:r w:rsidRPr="00BD08DB">
        <w:rPr>
          <w:rFonts w:ascii="Century Gothic" w:eastAsiaTheme="minorHAnsi" w:hAnsi="Century Gothic" w:cstheme="minorBidi"/>
          <w:kern w:val="0"/>
          <w:sz w:val="24"/>
          <w:szCs w:val="24"/>
        </w:rPr>
        <w:t xml:space="preserve"> (water stop), Tim Holland (assistant to the assistant timekeeper), Becca Hostettler (assistant timekeeper), Donna Etherton (waivers), and Fawn Dintelmann (lead timekeeper).</w:t>
      </w:r>
    </w:p>
    <w:p w14:paraId="0D10BD6F" w14:textId="77777777" w:rsidR="00BD08DB" w:rsidRPr="00BD08DB" w:rsidRDefault="00BD08DB" w:rsidP="00BD08DB">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14:paraId="564003E5" w14:textId="31C8E893"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Theme="minorHAnsi" w:hAnsi="Century Gothic" w:cstheme="minorBidi"/>
          <w:b/>
          <w:bCs/>
          <w:kern w:val="0"/>
          <w:sz w:val="24"/>
          <w:szCs w:val="24"/>
          <w:u w:val="single"/>
        </w:rPr>
        <w:t>Lake Arrowhead</w:t>
      </w:r>
      <w:r>
        <w:rPr>
          <w:rFonts w:ascii="Century Gothic" w:eastAsiaTheme="minorHAnsi" w:hAnsi="Century Gothic" w:cstheme="minorBidi"/>
          <w:b/>
          <w:bCs/>
          <w:kern w:val="0"/>
          <w:sz w:val="24"/>
          <w:szCs w:val="24"/>
          <w:u w:val="single"/>
        </w:rPr>
        <w:t>:</w:t>
      </w:r>
      <w:r w:rsidRPr="00BD08DB">
        <w:rPr>
          <w:rFonts w:ascii="Century Gothic" w:eastAsiaTheme="minorHAnsi" w:hAnsi="Century Gothic" w:cstheme="minorBidi"/>
          <w:kern w:val="0"/>
          <w:sz w:val="24"/>
          <w:szCs w:val="24"/>
        </w:rPr>
        <w:t xml:space="preserve"> – We are not aware of any Zillas who completed this 12 or 24-hour Adventure Challenge </w:t>
      </w:r>
    </w:p>
    <w:p w14:paraId="70E24759" w14:textId="77777777" w:rsidR="00BD08DB" w:rsidRPr="00BD08DB" w:rsidRDefault="00BD08DB" w:rsidP="00BD08D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33D81566" w14:textId="250E8E21"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Theme="minorHAnsi" w:hAnsi="Century Gothic" w:cstheme="minorBidi"/>
          <w:b/>
          <w:bCs/>
          <w:kern w:val="0"/>
          <w:sz w:val="24"/>
          <w:szCs w:val="24"/>
          <w:u w:val="single"/>
        </w:rPr>
        <w:t>Go!</w:t>
      </w:r>
      <w:r>
        <w:rPr>
          <w:rFonts w:ascii="Century Gothic" w:eastAsiaTheme="minorHAnsi" w:hAnsi="Century Gothic" w:cstheme="minorBidi"/>
          <w:b/>
          <w:bCs/>
          <w:kern w:val="0"/>
          <w:sz w:val="24"/>
          <w:szCs w:val="24"/>
          <w:u w:val="single"/>
        </w:rPr>
        <w:t xml:space="preserve"> </w:t>
      </w:r>
      <w:r w:rsidRPr="00BD08DB">
        <w:rPr>
          <w:rFonts w:ascii="Century Gothic" w:eastAsiaTheme="minorHAnsi" w:hAnsi="Century Gothic" w:cstheme="minorBidi"/>
          <w:b/>
          <w:bCs/>
          <w:kern w:val="0"/>
          <w:sz w:val="24"/>
          <w:szCs w:val="24"/>
          <w:u w:val="single"/>
        </w:rPr>
        <w:t>St. Louis</w:t>
      </w:r>
      <w:r>
        <w:rPr>
          <w:rFonts w:ascii="Century Gothic" w:eastAsiaTheme="minorHAnsi" w:hAnsi="Century Gothic" w:cstheme="minorBidi"/>
          <w:b/>
          <w:bCs/>
          <w:kern w:val="0"/>
          <w:sz w:val="24"/>
          <w:szCs w:val="24"/>
          <w:u w:val="single"/>
        </w:rPr>
        <w:t>:</w:t>
      </w:r>
      <w:r w:rsidRPr="00BD08DB">
        <w:rPr>
          <w:rFonts w:ascii="Century Gothic" w:eastAsiaTheme="minorHAnsi" w:hAnsi="Century Gothic" w:cstheme="minorBidi"/>
          <w:kern w:val="0"/>
          <w:sz w:val="24"/>
          <w:szCs w:val="24"/>
        </w:rPr>
        <w:t xml:space="preserve"> – We had 6 Zillas complete one of these Hallowe</w:t>
      </w:r>
      <w:r>
        <w:rPr>
          <w:rFonts w:ascii="Century Gothic" w:eastAsiaTheme="minorHAnsi" w:hAnsi="Century Gothic" w:cstheme="minorBidi"/>
          <w:kern w:val="0"/>
          <w:sz w:val="24"/>
          <w:szCs w:val="24"/>
        </w:rPr>
        <w:t xml:space="preserve">en </w:t>
      </w:r>
      <w:r w:rsidRPr="00BD08DB">
        <w:rPr>
          <w:rFonts w:ascii="Century Gothic" w:eastAsiaTheme="minorHAnsi" w:hAnsi="Century Gothic" w:cstheme="minorBidi"/>
          <w:kern w:val="0"/>
          <w:sz w:val="24"/>
          <w:szCs w:val="24"/>
        </w:rPr>
        <w:t>distances:</w:t>
      </w:r>
    </w:p>
    <w:p w14:paraId="03B9AB79" w14:textId="4DA3599D"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Theme="minorHAnsi" w:hAnsi="Century Gothic" w:cstheme="minorBidi"/>
          <w:kern w:val="0"/>
          <w:sz w:val="24"/>
          <w:szCs w:val="24"/>
          <w:u w:val="single"/>
        </w:rPr>
        <w:t>10K</w:t>
      </w:r>
      <w:r w:rsidRPr="00BD08DB">
        <w:rPr>
          <w:rFonts w:ascii="Century Gothic" w:eastAsiaTheme="minorHAnsi" w:hAnsi="Century Gothic" w:cstheme="minorBidi"/>
          <w:kern w:val="0"/>
          <w:sz w:val="24"/>
          <w:szCs w:val="24"/>
        </w:rPr>
        <w:t xml:space="preserve"> – Bill Coyne and Jeff Germer.  Special congrats to Bill for winning his age group!!</w:t>
      </w:r>
    </w:p>
    <w:p w14:paraId="04F3E407" w14:textId="52CA91E0"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Theme="minorHAnsi" w:hAnsi="Century Gothic" w:cstheme="minorBidi"/>
          <w:kern w:val="0"/>
          <w:sz w:val="24"/>
          <w:szCs w:val="24"/>
          <w:u w:val="single"/>
        </w:rPr>
        <w:t>Half Marathon</w:t>
      </w:r>
      <w:r w:rsidRPr="00BD08DB">
        <w:rPr>
          <w:rFonts w:ascii="Century Gothic" w:eastAsiaTheme="minorHAnsi" w:hAnsi="Century Gothic" w:cstheme="minorBidi"/>
          <w:kern w:val="0"/>
          <w:sz w:val="24"/>
          <w:szCs w:val="24"/>
        </w:rPr>
        <w:t xml:space="preserve"> – Karyn Weber, Jim Taylor, Jennifer Miller, and Bill </w:t>
      </w:r>
      <w:proofErr w:type="spellStart"/>
      <w:r w:rsidRPr="00BD08DB">
        <w:rPr>
          <w:rFonts w:ascii="Century Gothic" w:eastAsiaTheme="minorHAnsi" w:hAnsi="Century Gothic" w:cstheme="minorBidi"/>
          <w:kern w:val="0"/>
          <w:sz w:val="24"/>
          <w:szCs w:val="24"/>
        </w:rPr>
        <w:t>Carril</w:t>
      </w:r>
      <w:proofErr w:type="spellEnd"/>
      <w:r w:rsidRPr="00BD08DB">
        <w:rPr>
          <w:rFonts w:ascii="Century Gothic" w:eastAsiaTheme="minorHAnsi" w:hAnsi="Century Gothic" w:cstheme="minorBidi"/>
          <w:kern w:val="0"/>
          <w:sz w:val="24"/>
          <w:szCs w:val="24"/>
        </w:rPr>
        <w:t>.  Special congrats to Bill for placing 3</w:t>
      </w:r>
      <w:r w:rsidRPr="00BD08DB">
        <w:rPr>
          <w:rFonts w:ascii="Century Gothic" w:eastAsiaTheme="minorHAnsi" w:hAnsi="Century Gothic" w:cstheme="minorBidi"/>
          <w:kern w:val="0"/>
          <w:sz w:val="24"/>
          <w:szCs w:val="24"/>
          <w:vertAlign w:val="superscript"/>
        </w:rPr>
        <w:t>rd</w:t>
      </w:r>
      <w:r w:rsidRPr="00BD08DB">
        <w:rPr>
          <w:rFonts w:ascii="Century Gothic" w:eastAsiaTheme="minorHAnsi" w:hAnsi="Century Gothic" w:cstheme="minorBidi"/>
          <w:kern w:val="0"/>
          <w:sz w:val="24"/>
          <w:szCs w:val="24"/>
        </w:rPr>
        <w:t xml:space="preserve"> in his age group and Karyn for placing 2</w:t>
      </w:r>
      <w:r w:rsidRPr="00BD08DB">
        <w:rPr>
          <w:rFonts w:ascii="Century Gothic" w:eastAsiaTheme="minorHAnsi" w:hAnsi="Century Gothic" w:cstheme="minorBidi"/>
          <w:kern w:val="0"/>
          <w:sz w:val="24"/>
          <w:szCs w:val="24"/>
          <w:vertAlign w:val="superscript"/>
        </w:rPr>
        <w:t>nd</w:t>
      </w:r>
      <w:r w:rsidRPr="00BD08DB">
        <w:rPr>
          <w:rFonts w:ascii="Century Gothic" w:eastAsiaTheme="minorHAnsi" w:hAnsi="Century Gothic" w:cstheme="minorBidi"/>
          <w:kern w:val="0"/>
          <w:sz w:val="24"/>
          <w:szCs w:val="24"/>
        </w:rPr>
        <w:t xml:space="preserve"> in her age group!!</w:t>
      </w:r>
    </w:p>
    <w:p w14:paraId="774EA40F" w14:textId="77777777" w:rsid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0869D4FA" w14:textId="3A6F577D"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Theme="minorHAnsi" w:hAnsi="Century Gothic" w:cstheme="minorBidi"/>
          <w:b/>
          <w:bCs/>
          <w:kern w:val="0"/>
          <w:sz w:val="24"/>
          <w:szCs w:val="24"/>
          <w:u w:val="single"/>
        </w:rPr>
        <w:t>Valmeyer</w:t>
      </w:r>
      <w:r>
        <w:rPr>
          <w:rFonts w:ascii="Century Gothic" w:eastAsiaTheme="minorHAnsi" w:hAnsi="Century Gothic" w:cstheme="minorBidi"/>
          <w:b/>
          <w:bCs/>
          <w:kern w:val="0"/>
          <w:sz w:val="24"/>
          <w:szCs w:val="24"/>
          <w:u w:val="single"/>
        </w:rPr>
        <w:t>:</w:t>
      </w:r>
      <w:r w:rsidRPr="00BD08DB">
        <w:rPr>
          <w:rFonts w:ascii="Century Gothic" w:eastAsiaTheme="minorHAnsi" w:hAnsi="Century Gothic" w:cstheme="minorBidi"/>
          <w:kern w:val="0"/>
          <w:sz w:val="24"/>
          <w:szCs w:val="24"/>
        </w:rPr>
        <w:t xml:space="preserve"> – Bill Coyne was the only Zilla who completed this 10K Bluff Run.  As expected, Bill won his age group!!</w:t>
      </w:r>
    </w:p>
    <w:p w14:paraId="5F1C1D5C" w14:textId="77777777" w:rsidR="00BD08DB" w:rsidRPr="00BD08DB" w:rsidRDefault="00BD08DB" w:rsidP="00BD08D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549F4882" w14:textId="5D0B6658"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sidRPr="00BD08DB">
        <w:rPr>
          <w:rFonts w:ascii="Century Gothic" w:eastAsiaTheme="minorHAnsi" w:hAnsi="Century Gothic" w:cstheme="minorBidi"/>
          <w:b/>
          <w:bCs/>
          <w:kern w:val="0"/>
          <w:sz w:val="24"/>
          <w:szCs w:val="24"/>
          <w:u w:val="single"/>
        </w:rPr>
        <w:t>Innsbrook</w:t>
      </w:r>
      <w:proofErr w:type="spellEnd"/>
      <w:r>
        <w:rPr>
          <w:rFonts w:ascii="Century Gothic" w:eastAsiaTheme="minorHAnsi" w:hAnsi="Century Gothic" w:cstheme="minorBidi"/>
          <w:b/>
          <w:bCs/>
          <w:kern w:val="0"/>
          <w:sz w:val="24"/>
          <w:szCs w:val="24"/>
          <w:u w:val="single"/>
        </w:rPr>
        <w:t>:</w:t>
      </w:r>
      <w:r w:rsidRPr="00BD08DB">
        <w:rPr>
          <w:rFonts w:ascii="Century Gothic" w:eastAsiaTheme="minorHAnsi" w:hAnsi="Century Gothic" w:cstheme="minorBidi"/>
          <w:b/>
          <w:bCs/>
          <w:kern w:val="0"/>
          <w:sz w:val="24"/>
          <w:szCs w:val="24"/>
        </w:rPr>
        <w:t xml:space="preserve"> </w:t>
      </w:r>
      <w:r w:rsidRPr="00BD08DB">
        <w:rPr>
          <w:rFonts w:ascii="Century Gothic" w:eastAsiaTheme="minorHAnsi" w:hAnsi="Century Gothic" w:cstheme="minorBidi"/>
          <w:kern w:val="0"/>
          <w:sz w:val="24"/>
          <w:szCs w:val="24"/>
        </w:rPr>
        <w:t xml:space="preserve">– </w:t>
      </w:r>
      <w:r w:rsidR="009777B7">
        <w:rPr>
          <w:rFonts w:ascii="Century Gothic" w:eastAsiaTheme="minorHAnsi" w:hAnsi="Century Gothic" w:cstheme="minorBidi"/>
          <w:kern w:val="0"/>
          <w:sz w:val="24"/>
          <w:szCs w:val="24"/>
        </w:rPr>
        <w:t xml:space="preserve">We had </w:t>
      </w:r>
      <w:r w:rsidR="00C55FA3">
        <w:rPr>
          <w:rFonts w:ascii="Century Gothic" w:eastAsiaTheme="minorHAnsi" w:hAnsi="Century Gothic" w:cstheme="minorBidi"/>
          <w:kern w:val="0"/>
          <w:sz w:val="24"/>
          <w:szCs w:val="24"/>
        </w:rPr>
        <w:t>4</w:t>
      </w:r>
      <w:r w:rsidR="009777B7">
        <w:rPr>
          <w:rFonts w:ascii="Century Gothic" w:eastAsiaTheme="minorHAnsi" w:hAnsi="Century Gothic" w:cstheme="minorBidi"/>
          <w:kern w:val="0"/>
          <w:sz w:val="24"/>
          <w:szCs w:val="24"/>
        </w:rPr>
        <w:t xml:space="preserve"> Zillas complete this challenging half marathon. New member Tami Spellman (2</w:t>
      </w:r>
      <w:r w:rsidR="009777B7" w:rsidRPr="009777B7">
        <w:rPr>
          <w:rFonts w:ascii="Century Gothic" w:eastAsiaTheme="minorHAnsi" w:hAnsi="Century Gothic" w:cstheme="minorBidi"/>
          <w:kern w:val="0"/>
          <w:sz w:val="24"/>
          <w:szCs w:val="24"/>
          <w:vertAlign w:val="superscript"/>
        </w:rPr>
        <w:t>nd</w:t>
      </w:r>
      <w:r w:rsidR="009777B7">
        <w:rPr>
          <w:rFonts w:ascii="Century Gothic" w:eastAsiaTheme="minorHAnsi" w:hAnsi="Century Gothic" w:cstheme="minorBidi"/>
          <w:kern w:val="0"/>
          <w:sz w:val="24"/>
          <w:szCs w:val="24"/>
        </w:rPr>
        <w:t xml:space="preserve"> AG), Rhonda Grammer, Robin Misukonis</w:t>
      </w:r>
      <w:r w:rsidR="00C55FA3">
        <w:rPr>
          <w:rFonts w:ascii="Century Gothic" w:eastAsiaTheme="minorHAnsi" w:hAnsi="Century Gothic" w:cstheme="minorBidi"/>
          <w:kern w:val="0"/>
          <w:sz w:val="24"/>
          <w:szCs w:val="24"/>
        </w:rPr>
        <w:t>, and Byron Barker (3</w:t>
      </w:r>
      <w:r w:rsidR="00C55FA3" w:rsidRPr="00C55FA3">
        <w:rPr>
          <w:rFonts w:ascii="Century Gothic" w:eastAsiaTheme="minorHAnsi" w:hAnsi="Century Gothic" w:cstheme="minorBidi"/>
          <w:kern w:val="0"/>
          <w:sz w:val="24"/>
          <w:szCs w:val="24"/>
          <w:vertAlign w:val="superscript"/>
        </w:rPr>
        <w:t>rd</w:t>
      </w:r>
      <w:r w:rsidR="00C55FA3">
        <w:rPr>
          <w:rFonts w:ascii="Century Gothic" w:eastAsiaTheme="minorHAnsi" w:hAnsi="Century Gothic" w:cstheme="minorBidi"/>
          <w:kern w:val="0"/>
          <w:sz w:val="24"/>
          <w:szCs w:val="24"/>
        </w:rPr>
        <w:t xml:space="preserve"> AG)</w:t>
      </w:r>
      <w:r w:rsidR="009777B7">
        <w:rPr>
          <w:rFonts w:ascii="Century Gothic" w:eastAsiaTheme="minorHAnsi" w:hAnsi="Century Gothic" w:cstheme="minorBidi"/>
          <w:kern w:val="0"/>
          <w:sz w:val="24"/>
          <w:szCs w:val="24"/>
        </w:rPr>
        <w:t xml:space="preserve">. Rhonda and Robin didn’t place but would </w:t>
      </w:r>
      <w:r w:rsidR="009777B7">
        <w:rPr>
          <w:rFonts w:ascii="Century Gothic" w:eastAsiaTheme="minorHAnsi" w:hAnsi="Century Gothic" w:cstheme="minorBidi"/>
          <w:kern w:val="0"/>
          <w:sz w:val="24"/>
          <w:szCs w:val="24"/>
        </w:rPr>
        <w:lastRenderedPageBreak/>
        <w:t xml:space="preserve">have won best pictures during a race if such an award existed. Check out Robin’s Facebook page for some awesome fall pictures….with a run mixed in. </w:t>
      </w:r>
    </w:p>
    <w:p w14:paraId="7DAD8741" w14:textId="77777777" w:rsidR="00BD08DB" w:rsidRPr="00BD08DB" w:rsidRDefault="00BD08DB" w:rsidP="00BD08DB">
      <w:pPr>
        <w:widowControl/>
        <w:shd w:val="clear" w:color="auto" w:fill="FFFFFF"/>
        <w:overflowPunct/>
        <w:autoSpaceDE/>
        <w:autoSpaceDN/>
        <w:adjustRightInd/>
        <w:spacing w:after="200" w:line="276" w:lineRule="auto"/>
        <w:ind w:left="1620" w:hanging="360"/>
        <w:contextualSpacing/>
        <w:rPr>
          <w:rFonts w:ascii="Century Gothic" w:eastAsia="Calibri" w:hAnsi="Century Gothic"/>
          <w:kern w:val="0"/>
          <w:sz w:val="24"/>
          <w:szCs w:val="24"/>
        </w:rPr>
      </w:pPr>
    </w:p>
    <w:p w14:paraId="052AB543" w14:textId="21B8CB6B"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Calibri" w:hAnsi="Century Gothic"/>
          <w:b/>
          <w:bCs/>
          <w:kern w:val="0"/>
          <w:sz w:val="24"/>
          <w:szCs w:val="24"/>
          <w:u w:val="single"/>
        </w:rPr>
        <w:t>USMS</w:t>
      </w:r>
      <w:r>
        <w:rPr>
          <w:rFonts w:ascii="Century Gothic" w:eastAsia="Calibri" w:hAnsi="Century Gothic"/>
          <w:b/>
          <w:bCs/>
          <w:kern w:val="0"/>
          <w:sz w:val="24"/>
          <w:szCs w:val="24"/>
          <w:u w:val="single"/>
        </w:rPr>
        <w:t>:</w:t>
      </w:r>
      <w:r w:rsidRPr="00BD08DB">
        <w:rPr>
          <w:rFonts w:ascii="Century Gothic" w:eastAsia="Calibri" w:hAnsi="Century Gothic"/>
          <w:kern w:val="0"/>
          <w:sz w:val="24"/>
          <w:szCs w:val="24"/>
        </w:rPr>
        <w:t xml:space="preserve"> – We had 3 Zillas compete in this swim meet at the Chuck Fruits facility, and they placed either 1</w:t>
      </w:r>
      <w:r w:rsidRPr="00BD08DB">
        <w:rPr>
          <w:rFonts w:ascii="Century Gothic" w:eastAsia="Calibri" w:hAnsi="Century Gothic"/>
          <w:kern w:val="0"/>
          <w:sz w:val="24"/>
          <w:szCs w:val="24"/>
          <w:vertAlign w:val="superscript"/>
        </w:rPr>
        <w:t>st</w:t>
      </w:r>
      <w:r w:rsidRPr="00BD08DB">
        <w:rPr>
          <w:rFonts w:ascii="Century Gothic" w:eastAsia="Calibri" w:hAnsi="Century Gothic"/>
          <w:kern w:val="0"/>
          <w:sz w:val="24"/>
          <w:szCs w:val="24"/>
        </w:rPr>
        <w:t xml:space="preserve"> or 2</w:t>
      </w:r>
      <w:r w:rsidRPr="00BD08DB">
        <w:rPr>
          <w:rFonts w:ascii="Century Gothic" w:eastAsia="Calibri" w:hAnsi="Century Gothic"/>
          <w:kern w:val="0"/>
          <w:sz w:val="24"/>
          <w:szCs w:val="24"/>
          <w:vertAlign w:val="superscript"/>
        </w:rPr>
        <w:t>nd</w:t>
      </w:r>
      <w:r w:rsidRPr="00BD08DB">
        <w:rPr>
          <w:rFonts w:ascii="Century Gothic" w:eastAsia="Calibri" w:hAnsi="Century Gothic"/>
          <w:kern w:val="0"/>
          <w:sz w:val="24"/>
          <w:szCs w:val="24"/>
        </w:rPr>
        <w:t xml:space="preserve"> in their respective age groups in EVERY event they swam:</w:t>
      </w:r>
    </w:p>
    <w:p w14:paraId="52788D80" w14:textId="77777777"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Calibri" w:hAnsi="Century Gothic"/>
          <w:kern w:val="0"/>
          <w:sz w:val="24"/>
          <w:szCs w:val="24"/>
          <w:u w:val="single"/>
        </w:rPr>
        <w:t xml:space="preserve">Ed </w:t>
      </w:r>
      <w:proofErr w:type="spellStart"/>
      <w:r w:rsidRPr="00BD08DB">
        <w:rPr>
          <w:rFonts w:ascii="Century Gothic" w:eastAsia="Calibri" w:hAnsi="Century Gothic"/>
          <w:kern w:val="0"/>
          <w:sz w:val="24"/>
          <w:szCs w:val="24"/>
          <w:u w:val="single"/>
        </w:rPr>
        <w:t>Matecki</w:t>
      </w:r>
      <w:proofErr w:type="spellEnd"/>
      <w:r w:rsidRPr="00BD08DB">
        <w:rPr>
          <w:rFonts w:ascii="Century Gothic" w:eastAsia="Calibri" w:hAnsi="Century Gothic"/>
          <w:kern w:val="0"/>
          <w:sz w:val="24"/>
          <w:szCs w:val="24"/>
        </w:rPr>
        <w:t xml:space="preserve"> – swam the 100M IM (1</w:t>
      </w:r>
      <w:r w:rsidRPr="00BD08DB">
        <w:rPr>
          <w:rFonts w:ascii="Century Gothic" w:eastAsia="Calibri" w:hAnsi="Century Gothic"/>
          <w:kern w:val="0"/>
          <w:sz w:val="24"/>
          <w:szCs w:val="24"/>
          <w:vertAlign w:val="superscript"/>
        </w:rPr>
        <w:t>st</w:t>
      </w:r>
      <w:r w:rsidRPr="00BD08DB">
        <w:rPr>
          <w:rFonts w:ascii="Century Gothic" w:eastAsia="Calibri" w:hAnsi="Century Gothic"/>
          <w:kern w:val="0"/>
          <w:sz w:val="24"/>
          <w:szCs w:val="24"/>
        </w:rPr>
        <w:t xml:space="preserve"> AG), 100M free (2</w:t>
      </w:r>
      <w:r w:rsidRPr="00BD08DB">
        <w:rPr>
          <w:rFonts w:ascii="Century Gothic" w:eastAsia="Calibri" w:hAnsi="Century Gothic"/>
          <w:kern w:val="0"/>
          <w:sz w:val="24"/>
          <w:szCs w:val="24"/>
          <w:vertAlign w:val="superscript"/>
        </w:rPr>
        <w:t>nd</w:t>
      </w:r>
      <w:r w:rsidRPr="00BD08DB">
        <w:rPr>
          <w:rFonts w:ascii="Century Gothic" w:eastAsia="Calibri" w:hAnsi="Century Gothic"/>
          <w:kern w:val="0"/>
          <w:sz w:val="24"/>
          <w:szCs w:val="24"/>
        </w:rPr>
        <w:t xml:space="preserve"> AG), 200M free (1</w:t>
      </w:r>
      <w:r w:rsidRPr="00BD08DB">
        <w:rPr>
          <w:rFonts w:ascii="Century Gothic" w:eastAsia="Calibri" w:hAnsi="Century Gothic"/>
          <w:kern w:val="0"/>
          <w:sz w:val="24"/>
          <w:szCs w:val="24"/>
          <w:vertAlign w:val="superscript"/>
        </w:rPr>
        <w:t>st</w:t>
      </w:r>
      <w:r w:rsidRPr="00BD08DB">
        <w:rPr>
          <w:rFonts w:ascii="Century Gothic" w:eastAsia="Calibri" w:hAnsi="Century Gothic"/>
          <w:kern w:val="0"/>
          <w:sz w:val="24"/>
          <w:szCs w:val="24"/>
        </w:rPr>
        <w:t xml:space="preserve"> AG), and 800M free (1</w:t>
      </w:r>
      <w:r w:rsidRPr="00BD08DB">
        <w:rPr>
          <w:rFonts w:ascii="Century Gothic" w:eastAsia="Calibri" w:hAnsi="Century Gothic"/>
          <w:kern w:val="0"/>
          <w:sz w:val="24"/>
          <w:szCs w:val="24"/>
          <w:vertAlign w:val="superscript"/>
        </w:rPr>
        <w:t>st</w:t>
      </w:r>
      <w:r w:rsidRPr="00BD08DB">
        <w:rPr>
          <w:rFonts w:ascii="Century Gothic" w:eastAsia="Calibri" w:hAnsi="Century Gothic"/>
          <w:kern w:val="0"/>
          <w:sz w:val="24"/>
          <w:szCs w:val="24"/>
        </w:rPr>
        <w:t xml:space="preserve"> AG).</w:t>
      </w:r>
    </w:p>
    <w:p w14:paraId="75D9503F" w14:textId="77777777"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Calibri" w:hAnsi="Century Gothic"/>
          <w:kern w:val="0"/>
          <w:sz w:val="24"/>
          <w:szCs w:val="24"/>
          <w:u w:val="single"/>
        </w:rPr>
        <w:t xml:space="preserve">Tariq </w:t>
      </w:r>
      <w:proofErr w:type="spellStart"/>
      <w:r w:rsidRPr="00BD08DB">
        <w:rPr>
          <w:rFonts w:ascii="Century Gothic" w:eastAsia="Calibri" w:hAnsi="Century Gothic"/>
          <w:kern w:val="0"/>
          <w:sz w:val="24"/>
          <w:szCs w:val="24"/>
          <w:u w:val="single"/>
        </w:rPr>
        <w:t>Quadri</w:t>
      </w:r>
      <w:proofErr w:type="spellEnd"/>
      <w:r w:rsidRPr="00BD08DB">
        <w:rPr>
          <w:rFonts w:ascii="Century Gothic" w:eastAsia="Calibri" w:hAnsi="Century Gothic"/>
          <w:kern w:val="0"/>
          <w:sz w:val="24"/>
          <w:szCs w:val="24"/>
        </w:rPr>
        <w:t xml:space="preserve"> – swam the 50M free (1</w:t>
      </w:r>
      <w:r w:rsidRPr="00BD08DB">
        <w:rPr>
          <w:rFonts w:ascii="Century Gothic" w:eastAsia="Calibri" w:hAnsi="Century Gothic"/>
          <w:kern w:val="0"/>
          <w:sz w:val="24"/>
          <w:szCs w:val="24"/>
          <w:vertAlign w:val="superscript"/>
        </w:rPr>
        <w:t>st</w:t>
      </w:r>
      <w:r w:rsidRPr="00BD08DB">
        <w:rPr>
          <w:rFonts w:ascii="Century Gothic" w:eastAsia="Calibri" w:hAnsi="Century Gothic"/>
          <w:kern w:val="0"/>
          <w:sz w:val="24"/>
          <w:szCs w:val="24"/>
        </w:rPr>
        <w:t xml:space="preserve"> AG), 100M free (1</w:t>
      </w:r>
      <w:r w:rsidRPr="00BD08DB">
        <w:rPr>
          <w:rFonts w:ascii="Century Gothic" w:eastAsia="Calibri" w:hAnsi="Century Gothic"/>
          <w:kern w:val="0"/>
          <w:sz w:val="24"/>
          <w:szCs w:val="24"/>
          <w:vertAlign w:val="superscript"/>
        </w:rPr>
        <w:t>st</w:t>
      </w:r>
      <w:r w:rsidRPr="00BD08DB">
        <w:rPr>
          <w:rFonts w:ascii="Century Gothic" w:eastAsia="Calibri" w:hAnsi="Century Gothic"/>
          <w:kern w:val="0"/>
          <w:sz w:val="24"/>
          <w:szCs w:val="24"/>
        </w:rPr>
        <w:t xml:space="preserve"> AG), 200M free (2</w:t>
      </w:r>
      <w:r w:rsidRPr="00BD08DB">
        <w:rPr>
          <w:rFonts w:ascii="Century Gothic" w:eastAsia="Calibri" w:hAnsi="Century Gothic"/>
          <w:kern w:val="0"/>
          <w:sz w:val="24"/>
          <w:szCs w:val="24"/>
          <w:vertAlign w:val="superscript"/>
        </w:rPr>
        <w:t>nd</w:t>
      </w:r>
      <w:r w:rsidRPr="00BD08DB">
        <w:rPr>
          <w:rFonts w:ascii="Century Gothic" w:eastAsia="Calibri" w:hAnsi="Century Gothic"/>
          <w:kern w:val="0"/>
          <w:sz w:val="24"/>
          <w:szCs w:val="24"/>
        </w:rPr>
        <w:t xml:space="preserve"> AG), and the 400M free (2</w:t>
      </w:r>
      <w:r w:rsidRPr="00BD08DB">
        <w:rPr>
          <w:rFonts w:ascii="Century Gothic" w:eastAsia="Calibri" w:hAnsi="Century Gothic"/>
          <w:kern w:val="0"/>
          <w:sz w:val="24"/>
          <w:szCs w:val="24"/>
          <w:vertAlign w:val="superscript"/>
        </w:rPr>
        <w:t>nd</w:t>
      </w:r>
      <w:r w:rsidRPr="00BD08DB">
        <w:rPr>
          <w:rFonts w:ascii="Century Gothic" w:eastAsia="Calibri" w:hAnsi="Century Gothic"/>
          <w:kern w:val="0"/>
          <w:sz w:val="24"/>
          <w:szCs w:val="24"/>
        </w:rPr>
        <w:t xml:space="preserve"> AG).</w:t>
      </w:r>
    </w:p>
    <w:p w14:paraId="2CE87E8B" w14:textId="77777777" w:rsidR="00BD08DB" w:rsidRPr="00BD08DB" w:rsidRDefault="00BD08DB" w:rsidP="00BD08D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D08DB">
        <w:rPr>
          <w:rFonts w:ascii="Century Gothic" w:eastAsia="Calibri" w:hAnsi="Century Gothic"/>
          <w:kern w:val="0"/>
          <w:sz w:val="24"/>
          <w:szCs w:val="24"/>
          <w:u w:val="single"/>
        </w:rPr>
        <w:t xml:space="preserve">Greg </w:t>
      </w:r>
      <w:proofErr w:type="spellStart"/>
      <w:r w:rsidRPr="00BD08DB">
        <w:rPr>
          <w:rFonts w:ascii="Century Gothic" w:eastAsia="Calibri" w:hAnsi="Century Gothic"/>
          <w:kern w:val="0"/>
          <w:sz w:val="24"/>
          <w:szCs w:val="24"/>
          <w:u w:val="single"/>
        </w:rPr>
        <w:t>Voudrie</w:t>
      </w:r>
      <w:proofErr w:type="spellEnd"/>
      <w:r w:rsidRPr="00BD08DB">
        <w:rPr>
          <w:rFonts w:ascii="Century Gothic" w:eastAsia="Calibri" w:hAnsi="Century Gothic"/>
          <w:kern w:val="0"/>
          <w:sz w:val="24"/>
          <w:szCs w:val="24"/>
        </w:rPr>
        <w:t xml:space="preserve"> – swam the 200M free (1</w:t>
      </w:r>
      <w:r w:rsidRPr="00BD08DB">
        <w:rPr>
          <w:rFonts w:ascii="Century Gothic" w:eastAsia="Calibri" w:hAnsi="Century Gothic"/>
          <w:kern w:val="0"/>
          <w:sz w:val="24"/>
          <w:szCs w:val="24"/>
          <w:vertAlign w:val="superscript"/>
        </w:rPr>
        <w:t>st</w:t>
      </w:r>
      <w:r w:rsidRPr="00BD08DB">
        <w:rPr>
          <w:rFonts w:ascii="Century Gothic" w:eastAsia="Calibri" w:hAnsi="Century Gothic"/>
          <w:kern w:val="0"/>
          <w:sz w:val="24"/>
          <w:szCs w:val="24"/>
        </w:rPr>
        <w:t xml:space="preserve"> AG), and 400M free (2</w:t>
      </w:r>
      <w:r w:rsidRPr="00BD08DB">
        <w:rPr>
          <w:rFonts w:ascii="Century Gothic" w:eastAsia="Calibri" w:hAnsi="Century Gothic"/>
          <w:kern w:val="0"/>
          <w:sz w:val="24"/>
          <w:szCs w:val="24"/>
          <w:vertAlign w:val="superscript"/>
        </w:rPr>
        <w:t>nd</w:t>
      </w:r>
      <w:r w:rsidRPr="00BD08DB">
        <w:rPr>
          <w:rFonts w:ascii="Century Gothic" w:eastAsia="Calibri" w:hAnsi="Century Gothic"/>
          <w:kern w:val="0"/>
          <w:sz w:val="24"/>
          <w:szCs w:val="24"/>
        </w:rPr>
        <w:t xml:space="preserve"> AG). </w:t>
      </w:r>
    </w:p>
    <w:p w14:paraId="70BEE605" w14:textId="668B4FF7" w:rsidR="00BD08DB" w:rsidRDefault="00BD08DB" w:rsidP="001930BE">
      <w:pPr>
        <w:pStyle w:val="ListParagraph"/>
        <w:ind w:left="900"/>
      </w:pPr>
    </w:p>
    <w:p w14:paraId="0987A434" w14:textId="77777777" w:rsidR="00BD08DB" w:rsidRDefault="00BD08DB" w:rsidP="001930BE">
      <w:pPr>
        <w:pStyle w:val="ListParagraph"/>
        <w:ind w:left="900"/>
      </w:pPr>
    </w:p>
    <w:p w14:paraId="7D24F21A" w14:textId="77777777" w:rsidR="001930BE" w:rsidRDefault="001930BE" w:rsidP="001930BE">
      <w:pPr>
        <w:ind w:left="2880" w:firstLine="720"/>
        <w:rPr>
          <w:rFonts w:ascii="Comic Sans MS" w:hAnsi="Comic Sans MS"/>
          <w:sz w:val="24"/>
          <w:szCs w:val="24"/>
        </w:rPr>
      </w:pPr>
      <w:r>
        <w:rPr>
          <w:rFonts w:ascii="Comic Sans MS" w:hAnsi="Comic Sans MS"/>
          <w:b/>
          <w:bCs/>
          <w:sz w:val="28"/>
          <w:szCs w:val="28"/>
          <w:u w:val="single"/>
        </w:rPr>
        <w:t>Upcoming GOTY Events</w:t>
      </w:r>
      <w:r>
        <w:rPr>
          <w:rFonts w:ascii="Comic Sans MS" w:hAnsi="Comic Sans MS"/>
          <w:sz w:val="24"/>
          <w:szCs w:val="24"/>
        </w:rPr>
        <w:t xml:space="preserve">: </w:t>
      </w:r>
    </w:p>
    <w:p w14:paraId="7F10C803"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color w:val="00B0F0"/>
          <w:sz w:val="24"/>
        </w:rPr>
        <w:t>6</w:t>
      </w:r>
      <w:r w:rsidRPr="00EE0A31">
        <w:rPr>
          <w:rFonts w:ascii="Century Gothic" w:eastAsiaTheme="minorHAnsi" w:hAnsi="Century Gothic" w:cstheme="minorBidi"/>
          <w:sz w:val="24"/>
        </w:rPr>
        <w:t xml:space="preserve"> November – </w:t>
      </w:r>
      <w:proofErr w:type="spellStart"/>
      <w:r w:rsidRPr="00EE0A31">
        <w:rPr>
          <w:rFonts w:ascii="Century Gothic" w:eastAsiaTheme="minorHAnsi" w:hAnsi="Century Gothic" w:cstheme="minorBidi"/>
          <w:sz w:val="24"/>
        </w:rPr>
        <w:t>Zillacross</w:t>
      </w:r>
      <w:proofErr w:type="spellEnd"/>
    </w:p>
    <w:p w14:paraId="41D605DD"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 xml:space="preserve">7 November - </w:t>
      </w:r>
      <w:r w:rsidRPr="00EE0A31">
        <w:rPr>
          <w:rFonts w:ascii="Century Gothic" w:hAnsi="Century Gothic"/>
          <w:sz w:val="24"/>
        </w:rPr>
        <w:t>Conquer Castlewood (previously held in August)</w:t>
      </w:r>
    </w:p>
    <w:p w14:paraId="4AABC2FB"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7 November - St. Louis Half Marathon</w:t>
      </w:r>
    </w:p>
    <w:p w14:paraId="3A63ECE7"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13 November - Maryville Turkey Trot</w:t>
      </w:r>
    </w:p>
    <w:p w14:paraId="2654E407" w14:textId="77777777" w:rsidR="00EE0A31" w:rsidRPr="003A22C0" w:rsidRDefault="00EE0A31"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color w:val="00B0F0"/>
          <w:sz w:val="24"/>
        </w:rPr>
      </w:pPr>
      <w:r w:rsidRPr="003A22C0">
        <w:rPr>
          <w:rFonts w:ascii="Century Gothic" w:hAnsi="Century Gothic"/>
          <w:color w:val="00B0F0"/>
          <w:sz w:val="24"/>
        </w:rPr>
        <w:t xml:space="preserve">13 November - </w:t>
      </w:r>
      <w:r w:rsidRPr="003A22C0">
        <w:rPr>
          <w:rFonts w:ascii="Century Gothic" w:eastAsiaTheme="minorHAnsi" w:hAnsi="Century Gothic" w:cstheme="minorBidi"/>
          <w:color w:val="00B0F0"/>
          <w:sz w:val="24"/>
        </w:rPr>
        <w:t>MTC Holiday Cookie Run</w:t>
      </w:r>
    </w:p>
    <w:p w14:paraId="26842BF7" w14:textId="075D7E6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13-14 November - Tunnel Hill</w:t>
      </w:r>
    </w:p>
    <w:p w14:paraId="37977899" w14:textId="0A9A3090"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 xml:space="preserve">13-14 November - </w:t>
      </w:r>
      <w:proofErr w:type="spellStart"/>
      <w:r w:rsidRPr="00EE0A31">
        <w:rPr>
          <w:rFonts w:ascii="Century Gothic" w:eastAsiaTheme="minorHAnsi" w:hAnsi="Century Gothic" w:cstheme="minorBidi"/>
          <w:sz w:val="24"/>
        </w:rPr>
        <w:t>Skippo</w:t>
      </w:r>
      <w:proofErr w:type="spellEnd"/>
      <w:r w:rsidRPr="00EE0A31">
        <w:rPr>
          <w:rFonts w:ascii="Century Gothic" w:eastAsiaTheme="minorHAnsi" w:hAnsi="Century Gothic" w:cstheme="minorBidi"/>
          <w:sz w:val="24"/>
        </w:rPr>
        <w:t xml:space="preserve"> Races</w:t>
      </w:r>
    </w:p>
    <w:p w14:paraId="48FA6591"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21 November - St. Louis Track Club Relay</w:t>
      </w:r>
    </w:p>
    <w:p w14:paraId="4917394D"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27 November - River Road</w:t>
      </w:r>
    </w:p>
    <w:p w14:paraId="22132957" w14:textId="14236CC7" w:rsidR="001930BE" w:rsidRPr="00EE0A31" w:rsidRDefault="00BD08DB"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Pr>
          <w:rFonts w:ascii="Century Gothic" w:eastAsiaTheme="minorHAnsi" w:hAnsi="Century Gothic" w:cstheme="minorBidi"/>
          <w:sz w:val="24"/>
        </w:rPr>
        <w:t>2</w:t>
      </w:r>
      <w:r w:rsidR="00CA2BF7">
        <w:rPr>
          <w:rFonts w:ascii="Century Gothic" w:eastAsiaTheme="minorHAnsi" w:hAnsi="Century Gothic" w:cstheme="minorBidi"/>
          <w:sz w:val="24"/>
        </w:rPr>
        <w:t>3</w:t>
      </w:r>
      <w:r w:rsidR="001930BE" w:rsidRPr="00EE0A31">
        <w:rPr>
          <w:rFonts w:ascii="Century Gothic" w:eastAsiaTheme="minorHAnsi" w:hAnsi="Century Gothic" w:cstheme="minorBidi"/>
          <w:sz w:val="24"/>
        </w:rPr>
        <w:t xml:space="preserve"> November to </w:t>
      </w:r>
      <w:r>
        <w:rPr>
          <w:rFonts w:ascii="Century Gothic" w:eastAsiaTheme="minorHAnsi" w:hAnsi="Century Gothic" w:cstheme="minorBidi"/>
          <w:sz w:val="24"/>
        </w:rPr>
        <w:t>2</w:t>
      </w:r>
      <w:r w:rsidR="00CA2BF7">
        <w:rPr>
          <w:rFonts w:ascii="Century Gothic" w:eastAsiaTheme="minorHAnsi" w:hAnsi="Century Gothic" w:cstheme="minorBidi"/>
          <w:sz w:val="24"/>
        </w:rPr>
        <w:t>3</w:t>
      </w:r>
      <w:r w:rsidR="001930BE" w:rsidRPr="00EE0A31">
        <w:rPr>
          <w:rFonts w:ascii="Century Gothic" w:eastAsiaTheme="minorHAnsi" w:hAnsi="Century Gothic" w:cstheme="minorBidi"/>
          <w:sz w:val="24"/>
        </w:rPr>
        <w:t xml:space="preserve"> December - MTC Holiday Swim Challenge</w:t>
      </w:r>
    </w:p>
    <w:p w14:paraId="5425A620"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4 December - Castlewood 8-hour Adventure Race</w:t>
      </w:r>
    </w:p>
    <w:p w14:paraId="0A469250" w14:textId="77777777" w:rsidR="00010BF4" w:rsidRPr="00010BF4" w:rsidRDefault="00010BF4" w:rsidP="00010BF4">
      <w:pPr>
        <w:pStyle w:val="ListParagraph"/>
        <w:numPr>
          <w:ilvl w:val="0"/>
          <w:numId w:val="12"/>
        </w:numPr>
        <w:rPr>
          <w:rFonts w:ascii="Century Gothic" w:hAnsi="Century Gothic"/>
          <w:sz w:val="24"/>
        </w:rPr>
      </w:pPr>
      <w:r w:rsidRPr="00010BF4">
        <w:rPr>
          <w:rFonts w:ascii="Century Gothic" w:hAnsi="Century Gothic"/>
          <w:sz w:val="24"/>
        </w:rPr>
        <w:t>4 December – GORC Trail (SIUE) Workday</w:t>
      </w:r>
    </w:p>
    <w:p w14:paraId="43630A51" w14:textId="7C67A4F6"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hAnsi="Century Gothic"/>
          <w:sz w:val="24"/>
        </w:rPr>
        <w:t>11 December – Pere Marquette Trail Run</w:t>
      </w:r>
    </w:p>
    <w:p w14:paraId="4C3CD171" w14:textId="4ADC8242" w:rsidR="00BA4ED5" w:rsidRPr="00DB7E26" w:rsidRDefault="008305E9" w:rsidP="00734346">
      <w:pPr>
        <w:widowControl/>
        <w:shd w:val="clear" w:color="auto" w:fill="FFFFFF"/>
        <w:overflowPunct/>
        <w:autoSpaceDE/>
        <w:autoSpaceDN/>
        <w:adjustRightInd/>
        <w:spacing w:after="200" w:line="276" w:lineRule="auto"/>
        <w:ind w:left="360" w:hanging="360"/>
        <w:contextualSpacing/>
        <w:rPr>
          <w:rFonts w:ascii="Century Gothic" w:hAnsi="Century Gothic"/>
        </w:rPr>
      </w:pP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bookmarkStart w:id="2" w:name="_Hlk525886469"/>
      <w:bookmarkStart w:id="3" w:name="_Hlk523078738"/>
    </w:p>
    <w:bookmarkEnd w:id="2"/>
    <w:bookmarkEnd w:id="3"/>
    <w:p w14:paraId="014ED6C9" w14:textId="77777777" w:rsidR="00975613" w:rsidRPr="00775434"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14:paraId="48929597" w14:textId="77777777" w:rsidR="00775434" w:rsidRPr="009024DB" w:rsidRDefault="00775434" w:rsidP="0094135E">
      <w:pPr>
        <w:widowControl/>
        <w:overflowPunct/>
        <w:autoSpaceDE/>
        <w:autoSpaceDN/>
        <w:adjustRightInd/>
        <w:spacing w:before="100" w:beforeAutospacing="1" w:after="100" w:afterAutospacing="1"/>
        <w:rPr>
          <w:rFonts w:ascii="Century Gothic" w:eastAsia="Times New Roman" w:hAnsi="Century Gothic"/>
          <w:kern w:val="0"/>
          <w:sz w:val="24"/>
          <w:szCs w:val="24"/>
        </w:rPr>
      </w:pPr>
      <w:bookmarkStart w:id="4" w:name="_Hlk19554059"/>
      <w:bookmarkStart w:id="5" w:name="_Hlk26096077"/>
      <w:bookmarkStart w:id="6" w:name="_Hlk33882632"/>
      <w:r w:rsidRPr="00646BC1">
        <w:rPr>
          <w:rFonts w:ascii="Century Gothic" w:eastAsia="Times New Roman" w:hAnsi="Century Gothic"/>
          <w:kern w:val="0"/>
          <w:sz w:val="24"/>
          <w:szCs w:val="24"/>
          <w:highlight w:val="yellow"/>
        </w:rPr>
        <w:t>*If you complete a virtual race</w:t>
      </w:r>
      <w:r>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14:paraId="3A81A104" w14:textId="77777777" w:rsidR="00775434" w:rsidRPr="00DB7E26" w:rsidRDefault="00775434" w:rsidP="00775434">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1A0AEF9F" w14:textId="77777777" w:rsidR="00775434" w:rsidRDefault="00775434" w:rsidP="00775434">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14:paraId="5FE10104" w14:textId="171DBFF6" w:rsidR="00327644" w:rsidRPr="00327644" w:rsidRDefault="00775434" w:rsidP="009B5F39">
      <w:pPr>
        <w:widowControl/>
        <w:overflowPunct/>
        <w:autoSpaceDE/>
        <w:autoSpaceDN/>
        <w:adjustRightInd/>
        <w:spacing w:line="276" w:lineRule="auto"/>
        <w:rPr>
          <w:rFonts w:ascii="Comic Sans MS" w:eastAsia="Calibri" w:hAnsi="Comic Sans MS"/>
          <w:kern w:val="0"/>
          <w:sz w:val="24"/>
          <w:szCs w:val="24"/>
        </w:rPr>
      </w:pPr>
      <w:r w:rsidRPr="00DB7E26">
        <w:rPr>
          <w:rFonts w:ascii="Century Gothic" w:eastAsia="Calibri" w:hAnsi="Century Gothic"/>
          <w:kern w:val="0"/>
          <w:sz w:val="24"/>
          <w:szCs w:val="24"/>
        </w:rPr>
        <w:t xml:space="preserve">The next meeting will be </w:t>
      </w:r>
      <w:r w:rsidR="00BD08DB">
        <w:rPr>
          <w:rFonts w:ascii="Century Gothic" w:eastAsia="Calibri" w:hAnsi="Century Gothic"/>
          <w:kern w:val="0"/>
          <w:sz w:val="24"/>
          <w:szCs w:val="24"/>
        </w:rPr>
        <w:t>December 6</w:t>
      </w:r>
      <w:r w:rsidR="00BD08DB" w:rsidRPr="00BD08DB">
        <w:rPr>
          <w:rFonts w:ascii="Century Gothic" w:eastAsia="Calibri" w:hAnsi="Century Gothic"/>
          <w:kern w:val="0"/>
          <w:sz w:val="24"/>
          <w:szCs w:val="24"/>
          <w:vertAlign w:val="superscript"/>
        </w:rPr>
        <w:t>th</w:t>
      </w:r>
      <w:r w:rsidR="00BD08DB">
        <w:rPr>
          <w:rFonts w:ascii="Century Gothic" w:eastAsia="Calibri" w:hAnsi="Century Gothic"/>
          <w:kern w:val="0"/>
          <w:sz w:val="24"/>
          <w:szCs w:val="24"/>
        </w:rPr>
        <w:t xml:space="preserve"> </w:t>
      </w:r>
      <w:r>
        <w:rPr>
          <w:rFonts w:ascii="Century Gothic" w:eastAsia="Calibri" w:hAnsi="Century Gothic"/>
          <w:kern w:val="0"/>
          <w:sz w:val="24"/>
          <w:szCs w:val="24"/>
        </w:rPr>
        <w:t>at 7:00PM</w:t>
      </w:r>
      <w:r w:rsidR="003A22C0">
        <w:rPr>
          <w:rFonts w:ascii="Century Gothic" w:eastAsia="Calibri" w:hAnsi="Century Gothic"/>
          <w:kern w:val="0"/>
          <w:sz w:val="24"/>
          <w:szCs w:val="24"/>
        </w:rPr>
        <w:t xml:space="preserve">. </w:t>
      </w:r>
      <w:r w:rsidR="00010BF4">
        <w:rPr>
          <w:rFonts w:ascii="Century Gothic" w:eastAsia="Calibri" w:hAnsi="Century Gothic"/>
          <w:kern w:val="0"/>
          <w:sz w:val="24"/>
          <w:szCs w:val="24"/>
        </w:rPr>
        <w:t>Location TBD, s</w:t>
      </w:r>
      <w:r w:rsidR="003A22C0">
        <w:rPr>
          <w:rFonts w:ascii="Century Gothic" w:eastAsia="Calibri" w:hAnsi="Century Gothic"/>
          <w:kern w:val="0"/>
          <w:sz w:val="24"/>
          <w:szCs w:val="24"/>
        </w:rPr>
        <w:t xml:space="preserve">tay tuned. </w:t>
      </w:r>
      <w:r>
        <w:rPr>
          <w:rFonts w:ascii="Century Gothic" w:eastAsia="Calibri" w:hAnsi="Century Gothic"/>
          <w:kern w:val="0"/>
          <w:sz w:val="24"/>
          <w:szCs w:val="24"/>
        </w:rPr>
        <w:t>If you have an idea for a meeting location, please let one of the officers know.</w:t>
      </w:r>
      <w:r w:rsidR="00F55B04">
        <w:rPr>
          <w:rFonts w:ascii="Century Gothic" w:eastAsia="Calibri" w:hAnsi="Century Gothic"/>
          <w:kern w:val="0"/>
          <w:sz w:val="24"/>
          <w:szCs w:val="24"/>
        </w:rPr>
        <w:t xml:space="preserve"> It’s always fun to visit different locations. </w:t>
      </w:r>
      <w:r>
        <w:rPr>
          <w:rFonts w:ascii="Century Gothic" w:eastAsia="Calibri" w:hAnsi="Century Gothic"/>
          <w:kern w:val="0"/>
          <w:sz w:val="24"/>
          <w:szCs w:val="24"/>
        </w:rPr>
        <w:t xml:space="preserve">   </w:t>
      </w:r>
      <w:bookmarkStart w:id="7" w:name="_Hlk62931433"/>
      <w:bookmarkStart w:id="8" w:name="_Hlk44599375"/>
      <w:bookmarkStart w:id="9" w:name="_Hlk28976781"/>
      <w:bookmarkStart w:id="10" w:name="_Hlk44353593"/>
      <w:bookmarkEnd w:id="4"/>
      <w:bookmarkEnd w:id="5"/>
      <w:bookmarkEnd w:id="6"/>
    </w:p>
    <w:p w14:paraId="55F0E98B" w14:textId="77777777" w:rsidR="00327644" w:rsidRPr="00327644" w:rsidRDefault="00327644" w:rsidP="00327644">
      <w:pPr>
        <w:widowControl/>
        <w:overflowPunct/>
        <w:autoSpaceDE/>
        <w:autoSpaceDN/>
        <w:adjustRightInd/>
        <w:spacing w:after="200" w:line="276" w:lineRule="auto"/>
        <w:rPr>
          <w:rFonts w:ascii="Calibri" w:eastAsia="Calibri" w:hAnsi="Calibri"/>
          <w:kern w:val="0"/>
          <w:sz w:val="22"/>
          <w:szCs w:val="22"/>
        </w:rPr>
      </w:pPr>
      <w:bookmarkStart w:id="11" w:name="_Hlk60300352"/>
      <w:bookmarkStart w:id="12" w:name="_Hlk62458931"/>
      <w:bookmarkEnd w:id="7"/>
    </w:p>
    <w:bookmarkEnd w:id="8"/>
    <w:bookmarkEnd w:id="9"/>
    <w:bookmarkEnd w:id="10"/>
    <w:bookmarkEnd w:id="11"/>
    <w:bookmarkEnd w:id="12"/>
    <w:p w14:paraId="163C5357"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355DBEB"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FE27966" w14:textId="224A97EA"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22B2B5AA" w14:textId="77777777" w:rsidR="004F537D" w:rsidRDefault="004F537D"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4F537D" w:rsidSect="00AF5325">
      <w:headerReference w:type="default" r:id="rId20"/>
      <w:footerReference w:type="default" r:id="rId21"/>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0059" w14:textId="77777777" w:rsidR="00F218FC" w:rsidRDefault="00F218FC" w:rsidP="00AF5325">
      <w:r>
        <w:separator/>
      </w:r>
    </w:p>
  </w:endnote>
  <w:endnote w:type="continuationSeparator" w:id="0">
    <w:p w14:paraId="2CA53E21" w14:textId="77777777" w:rsidR="00F218FC" w:rsidRDefault="00F218FC"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2D0" w14:textId="77777777"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65E4" w14:textId="77777777" w:rsidR="00F218FC" w:rsidRDefault="00F218FC" w:rsidP="00AF5325">
      <w:r>
        <w:separator/>
      </w:r>
    </w:p>
  </w:footnote>
  <w:footnote w:type="continuationSeparator" w:id="0">
    <w:p w14:paraId="23ACF289" w14:textId="77777777" w:rsidR="00F218FC" w:rsidRDefault="00F218FC" w:rsidP="00A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0C8" w14:textId="77777777"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9D8"/>
    <w:multiLevelType w:val="hybridMultilevel"/>
    <w:tmpl w:val="905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D964839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25ACB"/>
    <w:multiLevelType w:val="hybridMultilevel"/>
    <w:tmpl w:val="DCB0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7FF"/>
    <w:multiLevelType w:val="hybridMultilevel"/>
    <w:tmpl w:val="16BA4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74480"/>
    <w:multiLevelType w:val="hybridMultilevel"/>
    <w:tmpl w:val="2D2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E1E50"/>
    <w:multiLevelType w:val="hybridMultilevel"/>
    <w:tmpl w:val="1D9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50"/>
    <w:multiLevelType w:val="hybridMultilevel"/>
    <w:tmpl w:val="8EDC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B38CD"/>
    <w:multiLevelType w:val="hybridMultilevel"/>
    <w:tmpl w:val="217C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33FD7"/>
    <w:multiLevelType w:val="hybridMultilevel"/>
    <w:tmpl w:val="3DC6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50AE9"/>
    <w:multiLevelType w:val="hybridMultilevel"/>
    <w:tmpl w:val="FE5C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5"/>
  </w:num>
  <w:num w:numId="6">
    <w:abstractNumId w:val="1"/>
  </w:num>
  <w:num w:numId="7">
    <w:abstractNumId w:val="10"/>
  </w:num>
  <w:num w:numId="8">
    <w:abstractNumId w:val="7"/>
  </w:num>
  <w:num w:numId="9">
    <w:abstractNumId w:val="6"/>
  </w:num>
  <w:num w:numId="10">
    <w:abstractNumId w:val="4"/>
  </w:num>
  <w:num w:numId="11">
    <w:abstractNumId w:val="8"/>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0BF4"/>
    <w:rsid w:val="00011513"/>
    <w:rsid w:val="00011B02"/>
    <w:rsid w:val="00012F5F"/>
    <w:rsid w:val="00014BBA"/>
    <w:rsid w:val="00015802"/>
    <w:rsid w:val="000213E6"/>
    <w:rsid w:val="000271BA"/>
    <w:rsid w:val="00030BF7"/>
    <w:rsid w:val="00032C76"/>
    <w:rsid w:val="00034125"/>
    <w:rsid w:val="000360DF"/>
    <w:rsid w:val="0003675B"/>
    <w:rsid w:val="0004032A"/>
    <w:rsid w:val="00042451"/>
    <w:rsid w:val="00043E7F"/>
    <w:rsid w:val="00046464"/>
    <w:rsid w:val="00046673"/>
    <w:rsid w:val="00046B19"/>
    <w:rsid w:val="00046D83"/>
    <w:rsid w:val="00062C02"/>
    <w:rsid w:val="000659AE"/>
    <w:rsid w:val="00065DFC"/>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2896"/>
    <w:rsid w:val="000A52D4"/>
    <w:rsid w:val="000A75AD"/>
    <w:rsid w:val="000B2AE4"/>
    <w:rsid w:val="000B52B1"/>
    <w:rsid w:val="000B64D0"/>
    <w:rsid w:val="000C0A10"/>
    <w:rsid w:val="000C63C7"/>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5C1"/>
    <w:rsid w:val="00126B80"/>
    <w:rsid w:val="001275F8"/>
    <w:rsid w:val="00131A88"/>
    <w:rsid w:val="00133669"/>
    <w:rsid w:val="00133F09"/>
    <w:rsid w:val="0013577A"/>
    <w:rsid w:val="00136FEC"/>
    <w:rsid w:val="001373D0"/>
    <w:rsid w:val="00137B78"/>
    <w:rsid w:val="00140198"/>
    <w:rsid w:val="001426D8"/>
    <w:rsid w:val="001435C3"/>
    <w:rsid w:val="00145E70"/>
    <w:rsid w:val="0015121A"/>
    <w:rsid w:val="001543BA"/>
    <w:rsid w:val="001556BA"/>
    <w:rsid w:val="0016048C"/>
    <w:rsid w:val="001673E9"/>
    <w:rsid w:val="001702B3"/>
    <w:rsid w:val="00171220"/>
    <w:rsid w:val="001713B2"/>
    <w:rsid w:val="00171F0F"/>
    <w:rsid w:val="00181DED"/>
    <w:rsid w:val="00182715"/>
    <w:rsid w:val="001828CB"/>
    <w:rsid w:val="00183ED5"/>
    <w:rsid w:val="0018445B"/>
    <w:rsid w:val="001930BE"/>
    <w:rsid w:val="00193309"/>
    <w:rsid w:val="00193636"/>
    <w:rsid w:val="0019420F"/>
    <w:rsid w:val="001943A5"/>
    <w:rsid w:val="00194845"/>
    <w:rsid w:val="001976F6"/>
    <w:rsid w:val="001A025E"/>
    <w:rsid w:val="001A1245"/>
    <w:rsid w:val="001A29FD"/>
    <w:rsid w:val="001A4501"/>
    <w:rsid w:val="001A71C5"/>
    <w:rsid w:val="001B209E"/>
    <w:rsid w:val="001B3B87"/>
    <w:rsid w:val="001B4826"/>
    <w:rsid w:val="001B736B"/>
    <w:rsid w:val="001B73FB"/>
    <w:rsid w:val="001B7C33"/>
    <w:rsid w:val="001C20A5"/>
    <w:rsid w:val="001C310D"/>
    <w:rsid w:val="001C3D57"/>
    <w:rsid w:val="001C4F82"/>
    <w:rsid w:val="001C64F7"/>
    <w:rsid w:val="001D1893"/>
    <w:rsid w:val="001D2191"/>
    <w:rsid w:val="001D4A38"/>
    <w:rsid w:val="001D729F"/>
    <w:rsid w:val="001E0D29"/>
    <w:rsid w:val="001E168C"/>
    <w:rsid w:val="001E24FB"/>
    <w:rsid w:val="001E6333"/>
    <w:rsid w:val="001F01E8"/>
    <w:rsid w:val="001F3CCF"/>
    <w:rsid w:val="001F7297"/>
    <w:rsid w:val="001F76EC"/>
    <w:rsid w:val="001F7ACF"/>
    <w:rsid w:val="00200885"/>
    <w:rsid w:val="0020163C"/>
    <w:rsid w:val="002039E0"/>
    <w:rsid w:val="00207F92"/>
    <w:rsid w:val="0021317B"/>
    <w:rsid w:val="002149A3"/>
    <w:rsid w:val="00217C37"/>
    <w:rsid w:val="002208AF"/>
    <w:rsid w:val="00220A50"/>
    <w:rsid w:val="002227F8"/>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4FED"/>
    <w:rsid w:val="002456E4"/>
    <w:rsid w:val="00245A2A"/>
    <w:rsid w:val="00247046"/>
    <w:rsid w:val="00250AAD"/>
    <w:rsid w:val="0025440B"/>
    <w:rsid w:val="00254823"/>
    <w:rsid w:val="0025494A"/>
    <w:rsid w:val="00256073"/>
    <w:rsid w:val="00256F57"/>
    <w:rsid w:val="002573A0"/>
    <w:rsid w:val="0026015C"/>
    <w:rsid w:val="00260A24"/>
    <w:rsid w:val="00261507"/>
    <w:rsid w:val="00263870"/>
    <w:rsid w:val="00264DBD"/>
    <w:rsid w:val="00271048"/>
    <w:rsid w:val="00272B5A"/>
    <w:rsid w:val="00272DB2"/>
    <w:rsid w:val="00280AC4"/>
    <w:rsid w:val="00281086"/>
    <w:rsid w:val="00281672"/>
    <w:rsid w:val="00284676"/>
    <w:rsid w:val="00285E9E"/>
    <w:rsid w:val="00290520"/>
    <w:rsid w:val="00290D57"/>
    <w:rsid w:val="002977C6"/>
    <w:rsid w:val="002A1073"/>
    <w:rsid w:val="002A1303"/>
    <w:rsid w:val="002A2BBA"/>
    <w:rsid w:val="002A3657"/>
    <w:rsid w:val="002A7381"/>
    <w:rsid w:val="002A7FC1"/>
    <w:rsid w:val="002B0705"/>
    <w:rsid w:val="002B0E79"/>
    <w:rsid w:val="002B3317"/>
    <w:rsid w:val="002B39D7"/>
    <w:rsid w:val="002B44CD"/>
    <w:rsid w:val="002B5436"/>
    <w:rsid w:val="002B5454"/>
    <w:rsid w:val="002B682A"/>
    <w:rsid w:val="002B6B63"/>
    <w:rsid w:val="002B6EA8"/>
    <w:rsid w:val="002C16C0"/>
    <w:rsid w:val="002C2A9A"/>
    <w:rsid w:val="002C475F"/>
    <w:rsid w:val="002D1D67"/>
    <w:rsid w:val="002D335F"/>
    <w:rsid w:val="002D353C"/>
    <w:rsid w:val="002D45C4"/>
    <w:rsid w:val="002D6AFD"/>
    <w:rsid w:val="002D6E71"/>
    <w:rsid w:val="002E2CFF"/>
    <w:rsid w:val="002E3EED"/>
    <w:rsid w:val="002E4C0E"/>
    <w:rsid w:val="002F1DF1"/>
    <w:rsid w:val="002F3A55"/>
    <w:rsid w:val="002F3FE8"/>
    <w:rsid w:val="002F7755"/>
    <w:rsid w:val="002F7AB3"/>
    <w:rsid w:val="0030446D"/>
    <w:rsid w:val="00305ABB"/>
    <w:rsid w:val="003066E5"/>
    <w:rsid w:val="00307E4F"/>
    <w:rsid w:val="003100C8"/>
    <w:rsid w:val="0031094E"/>
    <w:rsid w:val="003111F7"/>
    <w:rsid w:val="00311AAA"/>
    <w:rsid w:val="003155AC"/>
    <w:rsid w:val="00320E43"/>
    <w:rsid w:val="00321688"/>
    <w:rsid w:val="0032460A"/>
    <w:rsid w:val="00326648"/>
    <w:rsid w:val="00327644"/>
    <w:rsid w:val="00332041"/>
    <w:rsid w:val="003336F4"/>
    <w:rsid w:val="00334F42"/>
    <w:rsid w:val="0033560A"/>
    <w:rsid w:val="00337CEC"/>
    <w:rsid w:val="00343BF4"/>
    <w:rsid w:val="003459E2"/>
    <w:rsid w:val="00357A00"/>
    <w:rsid w:val="00363F90"/>
    <w:rsid w:val="00365454"/>
    <w:rsid w:val="00365D25"/>
    <w:rsid w:val="00366578"/>
    <w:rsid w:val="003672E0"/>
    <w:rsid w:val="003678A7"/>
    <w:rsid w:val="00371993"/>
    <w:rsid w:val="00373A35"/>
    <w:rsid w:val="003768A2"/>
    <w:rsid w:val="00381D79"/>
    <w:rsid w:val="00382A73"/>
    <w:rsid w:val="00385222"/>
    <w:rsid w:val="0038642F"/>
    <w:rsid w:val="00386874"/>
    <w:rsid w:val="003875A0"/>
    <w:rsid w:val="0038791D"/>
    <w:rsid w:val="00394958"/>
    <w:rsid w:val="0039741F"/>
    <w:rsid w:val="003A2240"/>
    <w:rsid w:val="003A22C0"/>
    <w:rsid w:val="003A2A43"/>
    <w:rsid w:val="003A6567"/>
    <w:rsid w:val="003A6D10"/>
    <w:rsid w:val="003A7D0E"/>
    <w:rsid w:val="003B3875"/>
    <w:rsid w:val="003C313A"/>
    <w:rsid w:val="003C3AFA"/>
    <w:rsid w:val="003C660A"/>
    <w:rsid w:val="003C6712"/>
    <w:rsid w:val="003C6DF7"/>
    <w:rsid w:val="003D19DB"/>
    <w:rsid w:val="003D340B"/>
    <w:rsid w:val="003D3423"/>
    <w:rsid w:val="003D3576"/>
    <w:rsid w:val="003D46E1"/>
    <w:rsid w:val="003E04A9"/>
    <w:rsid w:val="003E113F"/>
    <w:rsid w:val="003E1E9C"/>
    <w:rsid w:val="003E4F93"/>
    <w:rsid w:val="003E5EE9"/>
    <w:rsid w:val="003F1A53"/>
    <w:rsid w:val="003F3C9E"/>
    <w:rsid w:val="003F538D"/>
    <w:rsid w:val="003F5BE2"/>
    <w:rsid w:val="003F6993"/>
    <w:rsid w:val="00404089"/>
    <w:rsid w:val="004044F4"/>
    <w:rsid w:val="0040754D"/>
    <w:rsid w:val="00407CF9"/>
    <w:rsid w:val="00410330"/>
    <w:rsid w:val="004137B0"/>
    <w:rsid w:val="00414BC9"/>
    <w:rsid w:val="00415CFD"/>
    <w:rsid w:val="0041690B"/>
    <w:rsid w:val="00416E0A"/>
    <w:rsid w:val="00422CD1"/>
    <w:rsid w:val="004232D5"/>
    <w:rsid w:val="00423494"/>
    <w:rsid w:val="0042584B"/>
    <w:rsid w:val="00426AF6"/>
    <w:rsid w:val="004271A8"/>
    <w:rsid w:val="00427278"/>
    <w:rsid w:val="00427B98"/>
    <w:rsid w:val="0043011F"/>
    <w:rsid w:val="00430E6A"/>
    <w:rsid w:val="00431F8A"/>
    <w:rsid w:val="00432A20"/>
    <w:rsid w:val="0043355A"/>
    <w:rsid w:val="004339A1"/>
    <w:rsid w:val="00434FA7"/>
    <w:rsid w:val="00435645"/>
    <w:rsid w:val="0043595B"/>
    <w:rsid w:val="0043623A"/>
    <w:rsid w:val="00436BC1"/>
    <w:rsid w:val="0044391E"/>
    <w:rsid w:val="00444125"/>
    <w:rsid w:val="00444856"/>
    <w:rsid w:val="00445B75"/>
    <w:rsid w:val="00452188"/>
    <w:rsid w:val="00453C77"/>
    <w:rsid w:val="00456DA1"/>
    <w:rsid w:val="004608EC"/>
    <w:rsid w:val="00462048"/>
    <w:rsid w:val="00462B5F"/>
    <w:rsid w:val="00464095"/>
    <w:rsid w:val="00465A7C"/>
    <w:rsid w:val="00467ED1"/>
    <w:rsid w:val="00470393"/>
    <w:rsid w:val="0047328D"/>
    <w:rsid w:val="0049029C"/>
    <w:rsid w:val="0049095F"/>
    <w:rsid w:val="00495B0A"/>
    <w:rsid w:val="00495FA9"/>
    <w:rsid w:val="004A047F"/>
    <w:rsid w:val="004A08B4"/>
    <w:rsid w:val="004A27AF"/>
    <w:rsid w:val="004A357C"/>
    <w:rsid w:val="004A42CF"/>
    <w:rsid w:val="004A62E1"/>
    <w:rsid w:val="004A7FA0"/>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5B2"/>
    <w:rsid w:val="004F4B10"/>
    <w:rsid w:val="004F5150"/>
    <w:rsid w:val="004F537D"/>
    <w:rsid w:val="004F5522"/>
    <w:rsid w:val="004F5BA7"/>
    <w:rsid w:val="004F6E39"/>
    <w:rsid w:val="004F7BA2"/>
    <w:rsid w:val="004F7D46"/>
    <w:rsid w:val="005006AD"/>
    <w:rsid w:val="005031E2"/>
    <w:rsid w:val="00505B35"/>
    <w:rsid w:val="00510B07"/>
    <w:rsid w:val="00511F7F"/>
    <w:rsid w:val="005130BF"/>
    <w:rsid w:val="00513E36"/>
    <w:rsid w:val="00514B1E"/>
    <w:rsid w:val="00514F79"/>
    <w:rsid w:val="00516C09"/>
    <w:rsid w:val="00516FE7"/>
    <w:rsid w:val="005177F9"/>
    <w:rsid w:val="005178F3"/>
    <w:rsid w:val="005200EB"/>
    <w:rsid w:val="00524A62"/>
    <w:rsid w:val="00526D3A"/>
    <w:rsid w:val="00534498"/>
    <w:rsid w:val="005348E6"/>
    <w:rsid w:val="0053693E"/>
    <w:rsid w:val="005369A0"/>
    <w:rsid w:val="00537054"/>
    <w:rsid w:val="00537628"/>
    <w:rsid w:val="005404C2"/>
    <w:rsid w:val="005520C8"/>
    <w:rsid w:val="005546E7"/>
    <w:rsid w:val="0055676B"/>
    <w:rsid w:val="0056372B"/>
    <w:rsid w:val="00563CD5"/>
    <w:rsid w:val="00564F28"/>
    <w:rsid w:val="005656EB"/>
    <w:rsid w:val="00567730"/>
    <w:rsid w:val="00567E46"/>
    <w:rsid w:val="005724EA"/>
    <w:rsid w:val="00572770"/>
    <w:rsid w:val="005767C5"/>
    <w:rsid w:val="005774FD"/>
    <w:rsid w:val="0058138B"/>
    <w:rsid w:val="00587C8B"/>
    <w:rsid w:val="005900DD"/>
    <w:rsid w:val="005904AB"/>
    <w:rsid w:val="00595A68"/>
    <w:rsid w:val="00597356"/>
    <w:rsid w:val="005A40B1"/>
    <w:rsid w:val="005A4C44"/>
    <w:rsid w:val="005A6285"/>
    <w:rsid w:val="005A7C90"/>
    <w:rsid w:val="005A7EEE"/>
    <w:rsid w:val="005A7F39"/>
    <w:rsid w:val="005A7FCD"/>
    <w:rsid w:val="005B481A"/>
    <w:rsid w:val="005C2C03"/>
    <w:rsid w:val="005C5448"/>
    <w:rsid w:val="005C5EB6"/>
    <w:rsid w:val="005C76DC"/>
    <w:rsid w:val="005C783E"/>
    <w:rsid w:val="005C79A7"/>
    <w:rsid w:val="005D0821"/>
    <w:rsid w:val="005D1DC5"/>
    <w:rsid w:val="005D4196"/>
    <w:rsid w:val="005D55C6"/>
    <w:rsid w:val="005D5C28"/>
    <w:rsid w:val="005D6DBB"/>
    <w:rsid w:val="005D7D05"/>
    <w:rsid w:val="005E0186"/>
    <w:rsid w:val="005E0FCE"/>
    <w:rsid w:val="005E719B"/>
    <w:rsid w:val="005E73FE"/>
    <w:rsid w:val="005F09F3"/>
    <w:rsid w:val="005F1155"/>
    <w:rsid w:val="0060490C"/>
    <w:rsid w:val="00606C05"/>
    <w:rsid w:val="0060726E"/>
    <w:rsid w:val="0061086D"/>
    <w:rsid w:val="00612ED4"/>
    <w:rsid w:val="00613709"/>
    <w:rsid w:val="00615447"/>
    <w:rsid w:val="00616759"/>
    <w:rsid w:val="0061696C"/>
    <w:rsid w:val="0061753D"/>
    <w:rsid w:val="006229C0"/>
    <w:rsid w:val="00623424"/>
    <w:rsid w:val="006244E2"/>
    <w:rsid w:val="00625137"/>
    <w:rsid w:val="006262D7"/>
    <w:rsid w:val="00630047"/>
    <w:rsid w:val="006310F1"/>
    <w:rsid w:val="006318DF"/>
    <w:rsid w:val="00633781"/>
    <w:rsid w:val="0063481C"/>
    <w:rsid w:val="0063509F"/>
    <w:rsid w:val="00636B9C"/>
    <w:rsid w:val="00640A87"/>
    <w:rsid w:val="00641D89"/>
    <w:rsid w:val="006451FB"/>
    <w:rsid w:val="00646521"/>
    <w:rsid w:val="00646BC1"/>
    <w:rsid w:val="006554F3"/>
    <w:rsid w:val="00655CAE"/>
    <w:rsid w:val="0065614D"/>
    <w:rsid w:val="006567B5"/>
    <w:rsid w:val="0066182A"/>
    <w:rsid w:val="006630C4"/>
    <w:rsid w:val="00663830"/>
    <w:rsid w:val="00666BED"/>
    <w:rsid w:val="006672E3"/>
    <w:rsid w:val="0067011C"/>
    <w:rsid w:val="00671764"/>
    <w:rsid w:val="0067198E"/>
    <w:rsid w:val="00671CE1"/>
    <w:rsid w:val="00676924"/>
    <w:rsid w:val="0068192A"/>
    <w:rsid w:val="00682C40"/>
    <w:rsid w:val="00684028"/>
    <w:rsid w:val="00684C77"/>
    <w:rsid w:val="00686406"/>
    <w:rsid w:val="00692169"/>
    <w:rsid w:val="00693096"/>
    <w:rsid w:val="00693499"/>
    <w:rsid w:val="00695B9D"/>
    <w:rsid w:val="0069635B"/>
    <w:rsid w:val="00696C9D"/>
    <w:rsid w:val="00697C49"/>
    <w:rsid w:val="006A3B9D"/>
    <w:rsid w:val="006A4541"/>
    <w:rsid w:val="006A4FA8"/>
    <w:rsid w:val="006B44DC"/>
    <w:rsid w:val="006B7EF6"/>
    <w:rsid w:val="006C0A52"/>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346"/>
    <w:rsid w:val="00734E61"/>
    <w:rsid w:val="007356DA"/>
    <w:rsid w:val="00737504"/>
    <w:rsid w:val="00737BFF"/>
    <w:rsid w:val="007424D6"/>
    <w:rsid w:val="00742EB1"/>
    <w:rsid w:val="00743CF6"/>
    <w:rsid w:val="00747046"/>
    <w:rsid w:val="00750D57"/>
    <w:rsid w:val="00751FFB"/>
    <w:rsid w:val="00754D85"/>
    <w:rsid w:val="00757B81"/>
    <w:rsid w:val="00762B15"/>
    <w:rsid w:val="00762E7E"/>
    <w:rsid w:val="00764C2D"/>
    <w:rsid w:val="007661F7"/>
    <w:rsid w:val="00766C13"/>
    <w:rsid w:val="007670F8"/>
    <w:rsid w:val="007671BB"/>
    <w:rsid w:val="00775434"/>
    <w:rsid w:val="00780D17"/>
    <w:rsid w:val="00782780"/>
    <w:rsid w:val="00783535"/>
    <w:rsid w:val="007843B3"/>
    <w:rsid w:val="007845C8"/>
    <w:rsid w:val="00795D2A"/>
    <w:rsid w:val="00797ADA"/>
    <w:rsid w:val="007A3AA6"/>
    <w:rsid w:val="007A4D3D"/>
    <w:rsid w:val="007A688E"/>
    <w:rsid w:val="007B0CEA"/>
    <w:rsid w:val="007B2136"/>
    <w:rsid w:val="007B311F"/>
    <w:rsid w:val="007B3FB3"/>
    <w:rsid w:val="007B57C9"/>
    <w:rsid w:val="007B5E52"/>
    <w:rsid w:val="007B6BAE"/>
    <w:rsid w:val="007B6D40"/>
    <w:rsid w:val="007B6D6A"/>
    <w:rsid w:val="007C07F0"/>
    <w:rsid w:val="007C295A"/>
    <w:rsid w:val="007C4FD8"/>
    <w:rsid w:val="007C647D"/>
    <w:rsid w:val="007D07F5"/>
    <w:rsid w:val="007D1F0A"/>
    <w:rsid w:val="007D2CF0"/>
    <w:rsid w:val="007D534B"/>
    <w:rsid w:val="007D5408"/>
    <w:rsid w:val="007D65D1"/>
    <w:rsid w:val="007D6FE0"/>
    <w:rsid w:val="007D797F"/>
    <w:rsid w:val="007E0364"/>
    <w:rsid w:val="007E248C"/>
    <w:rsid w:val="007E3AF9"/>
    <w:rsid w:val="007E4045"/>
    <w:rsid w:val="007E6070"/>
    <w:rsid w:val="007F7DAB"/>
    <w:rsid w:val="00800BAE"/>
    <w:rsid w:val="00800DAB"/>
    <w:rsid w:val="00800FF5"/>
    <w:rsid w:val="008016A8"/>
    <w:rsid w:val="0080246F"/>
    <w:rsid w:val="0080268E"/>
    <w:rsid w:val="00803AD8"/>
    <w:rsid w:val="008066D3"/>
    <w:rsid w:val="008077F6"/>
    <w:rsid w:val="008104DF"/>
    <w:rsid w:val="0081097F"/>
    <w:rsid w:val="00813897"/>
    <w:rsid w:val="00813C30"/>
    <w:rsid w:val="00814251"/>
    <w:rsid w:val="00814C6C"/>
    <w:rsid w:val="00816C5D"/>
    <w:rsid w:val="00820570"/>
    <w:rsid w:val="0082232C"/>
    <w:rsid w:val="0083050F"/>
    <w:rsid w:val="008305E9"/>
    <w:rsid w:val="008324C3"/>
    <w:rsid w:val="008337D0"/>
    <w:rsid w:val="00833CCC"/>
    <w:rsid w:val="00834C7C"/>
    <w:rsid w:val="00835C5B"/>
    <w:rsid w:val="00835DF1"/>
    <w:rsid w:val="00837DD8"/>
    <w:rsid w:val="00840D81"/>
    <w:rsid w:val="008440D5"/>
    <w:rsid w:val="00850D18"/>
    <w:rsid w:val="008528E3"/>
    <w:rsid w:val="0085487E"/>
    <w:rsid w:val="00854B30"/>
    <w:rsid w:val="00854CA6"/>
    <w:rsid w:val="008556CD"/>
    <w:rsid w:val="008571AC"/>
    <w:rsid w:val="0086016E"/>
    <w:rsid w:val="00860748"/>
    <w:rsid w:val="00861CA9"/>
    <w:rsid w:val="00862070"/>
    <w:rsid w:val="00862385"/>
    <w:rsid w:val="00867E6F"/>
    <w:rsid w:val="00870242"/>
    <w:rsid w:val="008732D3"/>
    <w:rsid w:val="00874FCB"/>
    <w:rsid w:val="008761CD"/>
    <w:rsid w:val="00876F03"/>
    <w:rsid w:val="00884211"/>
    <w:rsid w:val="0088601F"/>
    <w:rsid w:val="0089255E"/>
    <w:rsid w:val="00895490"/>
    <w:rsid w:val="00896D33"/>
    <w:rsid w:val="008A18AC"/>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58C5"/>
    <w:rsid w:val="008F695C"/>
    <w:rsid w:val="009015AA"/>
    <w:rsid w:val="009024DB"/>
    <w:rsid w:val="009024F0"/>
    <w:rsid w:val="009049E5"/>
    <w:rsid w:val="009050CC"/>
    <w:rsid w:val="009067C6"/>
    <w:rsid w:val="0090725E"/>
    <w:rsid w:val="00907EB8"/>
    <w:rsid w:val="00911F86"/>
    <w:rsid w:val="00915CE4"/>
    <w:rsid w:val="00915F8E"/>
    <w:rsid w:val="00922698"/>
    <w:rsid w:val="00922B2E"/>
    <w:rsid w:val="009244E4"/>
    <w:rsid w:val="0092554C"/>
    <w:rsid w:val="00925E72"/>
    <w:rsid w:val="00926DE2"/>
    <w:rsid w:val="009279E2"/>
    <w:rsid w:val="00933527"/>
    <w:rsid w:val="00935446"/>
    <w:rsid w:val="0093682D"/>
    <w:rsid w:val="00936DDD"/>
    <w:rsid w:val="0094135E"/>
    <w:rsid w:val="00941B82"/>
    <w:rsid w:val="0094441F"/>
    <w:rsid w:val="0094694F"/>
    <w:rsid w:val="0094799A"/>
    <w:rsid w:val="00947BCF"/>
    <w:rsid w:val="00951C02"/>
    <w:rsid w:val="009522E1"/>
    <w:rsid w:val="00952F5B"/>
    <w:rsid w:val="00953453"/>
    <w:rsid w:val="00954DBD"/>
    <w:rsid w:val="009566A4"/>
    <w:rsid w:val="00962624"/>
    <w:rsid w:val="009634FD"/>
    <w:rsid w:val="0096746F"/>
    <w:rsid w:val="009705DD"/>
    <w:rsid w:val="009734AF"/>
    <w:rsid w:val="00974204"/>
    <w:rsid w:val="00975613"/>
    <w:rsid w:val="00975852"/>
    <w:rsid w:val="009777B7"/>
    <w:rsid w:val="0098308F"/>
    <w:rsid w:val="0098427F"/>
    <w:rsid w:val="009879D9"/>
    <w:rsid w:val="00991926"/>
    <w:rsid w:val="009948FA"/>
    <w:rsid w:val="009953E1"/>
    <w:rsid w:val="0099606C"/>
    <w:rsid w:val="009A1674"/>
    <w:rsid w:val="009A7349"/>
    <w:rsid w:val="009B0E6A"/>
    <w:rsid w:val="009B3E5A"/>
    <w:rsid w:val="009B4664"/>
    <w:rsid w:val="009B533B"/>
    <w:rsid w:val="009B5F39"/>
    <w:rsid w:val="009B66E1"/>
    <w:rsid w:val="009B6FC5"/>
    <w:rsid w:val="009C3555"/>
    <w:rsid w:val="009C38DE"/>
    <w:rsid w:val="009C3952"/>
    <w:rsid w:val="009C52D0"/>
    <w:rsid w:val="009C7BD6"/>
    <w:rsid w:val="009C7E05"/>
    <w:rsid w:val="009D256E"/>
    <w:rsid w:val="009D2C90"/>
    <w:rsid w:val="009D687A"/>
    <w:rsid w:val="009D6D32"/>
    <w:rsid w:val="009D7E75"/>
    <w:rsid w:val="009E0587"/>
    <w:rsid w:val="009E06B2"/>
    <w:rsid w:val="009E18CB"/>
    <w:rsid w:val="009E1E80"/>
    <w:rsid w:val="009E5819"/>
    <w:rsid w:val="009F13B8"/>
    <w:rsid w:val="009F1D81"/>
    <w:rsid w:val="009F5137"/>
    <w:rsid w:val="009F7EF8"/>
    <w:rsid w:val="00A00D48"/>
    <w:rsid w:val="00A01DE3"/>
    <w:rsid w:val="00A04D4F"/>
    <w:rsid w:val="00A07723"/>
    <w:rsid w:val="00A105A9"/>
    <w:rsid w:val="00A10D59"/>
    <w:rsid w:val="00A12AE7"/>
    <w:rsid w:val="00A13E30"/>
    <w:rsid w:val="00A15934"/>
    <w:rsid w:val="00A170E1"/>
    <w:rsid w:val="00A2212A"/>
    <w:rsid w:val="00A23C0E"/>
    <w:rsid w:val="00A2530E"/>
    <w:rsid w:val="00A27113"/>
    <w:rsid w:val="00A3072D"/>
    <w:rsid w:val="00A3249C"/>
    <w:rsid w:val="00A35180"/>
    <w:rsid w:val="00A363EE"/>
    <w:rsid w:val="00A37969"/>
    <w:rsid w:val="00A37D96"/>
    <w:rsid w:val="00A37DB9"/>
    <w:rsid w:val="00A37F81"/>
    <w:rsid w:val="00A45E18"/>
    <w:rsid w:val="00A4687A"/>
    <w:rsid w:val="00A46A24"/>
    <w:rsid w:val="00A52366"/>
    <w:rsid w:val="00A5728F"/>
    <w:rsid w:val="00A573BC"/>
    <w:rsid w:val="00A57A9F"/>
    <w:rsid w:val="00A57B4E"/>
    <w:rsid w:val="00A57E4B"/>
    <w:rsid w:val="00A619DA"/>
    <w:rsid w:val="00A669CB"/>
    <w:rsid w:val="00A70227"/>
    <w:rsid w:val="00A7081D"/>
    <w:rsid w:val="00A7230D"/>
    <w:rsid w:val="00A73784"/>
    <w:rsid w:val="00A76A20"/>
    <w:rsid w:val="00A802FA"/>
    <w:rsid w:val="00A8194D"/>
    <w:rsid w:val="00A827F6"/>
    <w:rsid w:val="00A83300"/>
    <w:rsid w:val="00A8680B"/>
    <w:rsid w:val="00A86D0F"/>
    <w:rsid w:val="00A963E6"/>
    <w:rsid w:val="00A96DB3"/>
    <w:rsid w:val="00A9779E"/>
    <w:rsid w:val="00AA1E57"/>
    <w:rsid w:val="00AA345A"/>
    <w:rsid w:val="00AA4DC7"/>
    <w:rsid w:val="00AB0B54"/>
    <w:rsid w:val="00AB116A"/>
    <w:rsid w:val="00AB3AD4"/>
    <w:rsid w:val="00AB6274"/>
    <w:rsid w:val="00AB6C10"/>
    <w:rsid w:val="00AB7BF0"/>
    <w:rsid w:val="00AC04CA"/>
    <w:rsid w:val="00AC0598"/>
    <w:rsid w:val="00AC3D65"/>
    <w:rsid w:val="00AC49C6"/>
    <w:rsid w:val="00AC4A24"/>
    <w:rsid w:val="00AC5AE0"/>
    <w:rsid w:val="00AC685F"/>
    <w:rsid w:val="00AC794F"/>
    <w:rsid w:val="00AD01D2"/>
    <w:rsid w:val="00AD642B"/>
    <w:rsid w:val="00AD6C59"/>
    <w:rsid w:val="00AD73D8"/>
    <w:rsid w:val="00AE3462"/>
    <w:rsid w:val="00AE5299"/>
    <w:rsid w:val="00AE6149"/>
    <w:rsid w:val="00AE6900"/>
    <w:rsid w:val="00AF0B38"/>
    <w:rsid w:val="00AF0D89"/>
    <w:rsid w:val="00AF247C"/>
    <w:rsid w:val="00AF248B"/>
    <w:rsid w:val="00AF27C5"/>
    <w:rsid w:val="00AF3A6D"/>
    <w:rsid w:val="00AF5325"/>
    <w:rsid w:val="00AF61A9"/>
    <w:rsid w:val="00AF7329"/>
    <w:rsid w:val="00AF7ED3"/>
    <w:rsid w:val="00B01A31"/>
    <w:rsid w:val="00B01B9C"/>
    <w:rsid w:val="00B06789"/>
    <w:rsid w:val="00B11CC9"/>
    <w:rsid w:val="00B12FEB"/>
    <w:rsid w:val="00B14619"/>
    <w:rsid w:val="00B17A2A"/>
    <w:rsid w:val="00B21712"/>
    <w:rsid w:val="00B21A56"/>
    <w:rsid w:val="00B22786"/>
    <w:rsid w:val="00B242D5"/>
    <w:rsid w:val="00B25409"/>
    <w:rsid w:val="00B26EE7"/>
    <w:rsid w:val="00B322D5"/>
    <w:rsid w:val="00B339AF"/>
    <w:rsid w:val="00B33F41"/>
    <w:rsid w:val="00B361F0"/>
    <w:rsid w:val="00B36836"/>
    <w:rsid w:val="00B408CF"/>
    <w:rsid w:val="00B433EA"/>
    <w:rsid w:val="00B44C22"/>
    <w:rsid w:val="00B44E37"/>
    <w:rsid w:val="00B45513"/>
    <w:rsid w:val="00B4669B"/>
    <w:rsid w:val="00B47377"/>
    <w:rsid w:val="00B47439"/>
    <w:rsid w:val="00B4750A"/>
    <w:rsid w:val="00B510AD"/>
    <w:rsid w:val="00B550C3"/>
    <w:rsid w:val="00B56028"/>
    <w:rsid w:val="00B6055E"/>
    <w:rsid w:val="00B6105C"/>
    <w:rsid w:val="00B62557"/>
    <w:rsid w:val="00B6377A"/>
    <w:rsid w:val="00B63969"/>
    <w:rsid w:val="00B64FB1"/>
    <w:rsid w:val="00B651DE"/>
    <w:rsid w:val="00B6588D"/>
    <w:rsid w:val="00B65D93"/>
    <w:rsid w:val="00B666F3"/>
    <w:rsid w:val="00B66DD4"/>
    <w:rsid w:val="00B6728E"/>
    <w:rsid w:val="00B70121"/>
    <w:rsid w:val="00B715B5"/>
    <w:rsid w:val="00B734E1"/>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B6D5E"/>
    <w:rsid w:val="00BC1882"/>
    <w:rsid w:val="00BC2E90"/>
    <w:rsid w:val="00BC2EE4"/>
    <w:rsid w:val="00BC31DB"/>
    <w:rsid w:val="00BC4170"/>
    <w:rsid w:val="00BC43E2"/>
    <w:rsid w:val="00BC6640"/>
    <w:rsid w:val="00BC70C9"/>
    <w:rsid w:val="00BC72B8"/>
    <w:rsid w:val="00BD08DB"/>
    <w:rsid w:val="00BD1D42"/>
    <w:rsid w:val="00BD2190"/>
    <w:rsid w:val="00BD2394"/>
    <w:rsid w:val="00BD3CCD"/>
    <w:rsid w:val="00BD5222"/>
    <w:rsid w:val="00BD5ABB"/>
    <w:rsid w:val="00BD5E7D"/>
    <w:rsid w:val="00BE3941"/>
    <w:rsid w:val="00BE3A67"/>
    <w:rsid w:val="00BE74E2"/>
    <w:rsid w:val="00BE7ADC"/>
    <w:rsid w:val="00BF0E44"/>
    <w:rsid w:val="00BF1A73"/>
    <w:rsid w:val="00BF1BC8"/>
    <w:rsid w:val="00BF1DB0"/>
    <w:rsid w:val="00BF2E0A"/>
    <w:rsid w:val="00BF3D3B"/>
    <w:rsid w:val="00BF4835"/>
    <w:rsid w:val="00BF78CB"/>
    <w:rsid w:val="00C0544E"/>
    <w:rsid w:val="00C0615C"/>
    <w:rsid w:val="00C12411"/>
    <w:rsid w:val="00C13A63"/>
    <w:rsid w:val="00C15ED1"/>
    <w:rsid w:val="00C16A77"/>
    <w:rsid w:val="00C1757A"/>
    <w:rsid w:val="00C177BF"/>
    <w:rsid w:val="00C22170"/>
    <w:rsid w:val="00C23D29"/>
    <w:rsid w:val="00C25376"/>
    <w:rsid w:val="00C27C3D"/>
    <w:rsid w:val="00C3045E"/>
    <w:rsid w:val="00C32865"/>
    <w:rsid w:val="00C32D97"/>
    <w:rsid w:val="00C33E76"/>
    <w:rsid w:val="00C35F89"/>
    <w:rsid w:val="00C4059F"/>
    <w:rsid w:val="00C47A4A"/>
    <w:rsid w:val="00C47C83"/>
    <w:rsid w:val="00C51459"/>
    <w:rsid w:val="00C53AA2"/>
    <w:rsid w:val="00C55C05"/>
    <w:rsid w:val="00C55FA3"/>
    <w:rsid w:val="00C56713"/>
    <w:rsid w:val="00C56C68"/>
    <w:rsid w:val="00C577B3"/>
    <w:rsid w:val="00C60F47"/>
    <w:rsid w:val="00C6311D"/>
    <w:rsid w:val="00C643BC"/>
    <w:rsid w:val="00C648A7"/>
    <w:rsid w:val="00C64AFF"/>
    <w:rsid w:val="00C65AC2"/>
    <w:rsid w:val="00C66E01"/>
    <w:rsid w:val="00C71178"/>
    <w:rsid w:val="00C71FA0"/>
    <w:rsid w:val="00C75552"/>
    <w:rsid w:val="00C82063"/>
    <w:rsid w:val="00C82185"/>
    <w:rsid w:val="00C92C37"/>
    <w:rsid w:val="00C93407"/>
    <w:rsid w:val="00C96AA2"/>
    <w:rsid w:val="00C96E58"/>
    <w:rsid w:val="00CA0565"/>
    <w:rsid w:val="00CA0FE0"/>
    <w:rsid w:val="00CA2BF7"/>
    <w:rsid w:val="00CA56B9"/>
    <w:rsid w:val="00CA5968"/>
    <w:rsid w:val="00CB0DBA"/>
    <w:rsid w:val="00CB2104"/>
    <w:rsid w:val="00CB5019"/>
    <w:rsid w:val="00CB5040"/>
    <w:rsid w:val="00CB51CE"/>
    <w:rsid w:val="00CB5FC1"/>
    <w:rsid w:val="00CB63A4"/>
    <w:rsid w:val="00CC3921"/>
    <w:rsid w:val="00CC4F64"/>
    <w:rsid w:val="00CC5CCA"/>
    <w:rsid w:val="00CD005F"/>
    <w:rsid w:val="00CD160C"/>
    <w:rsid w:val="00CD4740"/>
    <w:rsid w:val="00CD62E6"/>
    <w:rsid w:val="00CD7F32"/>
    <w:rsid w:val="00CE2D29"/>
    <w:rsid w:val="00CE40CE"/>
    <w:rsid w:val="00CE628A"/>
    <w:rsid w:val="00CE652A"/>
    <w:rsid w:val="00CF6FBB"/>
    <w:rsid w:val="00CF79E2"/>
    <w:rsid w:val="00D036EB"/>
    <w:rsid w:val="00D045F8"/>
    <w:rsid w:val="00D06FB0"/>
    <w:rsid w:val="00D14E23"/>
    <w:rsid w:val="00D159B8"/>
    <w:rsid w:val="00D15A23"/>
    <w:rsid w:val="00D16BE5"/>
    <w:rsid w:val="00D1778E"/>
    <w:rsid w:val="00D22EB1"/>
    <w:rsid w:val="00D263F0"/>
    <w:rsid w:val="00D27BEC"/>
    <w:rsid w:val="00D30DDE"/>
    <w:rsid w:val="00D324E5"/>
    <w:rsid w:val="00D32ED9"/>
    <w:rsid w:val="00D35736"/>
    <w:rsid w:val="00D358B2"/>
    <w:rsid w:val="00D372FC"/>
    <w:rsid w:val="00D44B72"/>
    <w:rsid w:val="00D50171"/>
    <w:rsid w:val="00D5318A"/>
    <w:rsid w:val="00D61CEC"/>
    <w:rsid w:val="00D6406A"/>
    <w:rsid w:val="00D64382"/>
    <w:rsid w:val="00D66840"/>
    <w:rsid w:val="00D66959"/>
    <w:rsid w:val="00D70E68"/>
    <w:rsid w:val="00D72552"/>
    <w:rsid w:val="00D726EF"/>
    <w:rsid w:val="00D72766"/>
    <w:rsid w:val="00D7285A"/>
    <w:rsid w:val="00D7300E"/>
    <w:rsid w:val="00D7319A"/>
    <w:rsid w:val="00D73F63"/>
    <w:rsid w:val="00D74BC9"/>
    <w:rsid w:val="00D7641B"/>
    <w:rsid w:val="00D80933"/>
    <w:rsid w:val="00D8235F"/>
    <w:rsid w:val="00D83B5A"/>
    <w:rsid w:val="00D85D6F"/>
    <w:rsid w:val="00D9067A"/>
    <w:rsid w:val="00D9390F"/>
    <w:rsid w:val="00D94275"/>
    <w:rsid w:val="00D949F3"/>
    <w:rsid w:val="00D94BA4"/>
    <w:rsid w:val="00D967AA"/>
    <w:rsid w:val="00DA2059"/>
    <w:rsid w:val="00DA3D4C"/>
    <w:rsid w:val="00DA4441"/>
    <w:rsid w:val="00DB32A4"/>
    <w:rsid w:val="00DB7E26"/>
    <w:rsid w:val="00DC03EB"/>
    <w:rsid w:val="00DC186B"/>
    <w:rsid w:val="00DC3C59"/>
    <w:rsid w:val="00DD071B"/>
    <w:rsid w:val="00DD14BB"/>
    <w:rsid w:val="00DD1DA2"/>
    <w:rsid w:val="00DD1DCF"/>
    <w:rsid w:val="00DD3CD2"/>
    <w:rsid w:val="00DD3FF5"/>
    <w:rsid w:val="00DD6C84"/>
    <w:rsid w:val="00DD74A9"/>
    <w:rsid w:val="00DE7A74"/>
    <w:rsid w:val="00E013AC"/>
    <w:rsid w:val="00E01932"/>
    <w:rsid w:val="00E0496B"/>
    <w:rsid w:val="00E10F13"/>
    <w:rsid w:val="00E111DF"/>
    <w:rsid w:val="00E122AA"/>
    <w:rsid w:val="00E14720"/>
    <w:rsid w:val="00E164F6"/>
    <w:rsid w:val="00E16DF4"/>
    <w:rsid w:val="00E235DE"/>
    <w:rsid w:val="00E239C8"/>
    <w:rsid w:val="00E23A06"/>
    <w:rsid w:val="00E2634F"/>
    <w:rsid w:val="00E27618"/>
    <w:rsid w:val="00E30BE3"/>
    <w:rsid w:val="00E312AA"/>
    <w:rsid w:val="00E320CD"/>
    <w:rsid w:val="00E32133"/>
    <w:rsid w:val="00E337B8"/>
    <w:rsid w:val="00E36C60"/>
    <w:rsid w:val="00E414A1"/>
    <w:rsid w:val="00E41EF5"/>
    <w:rsid w:val="00E46699"/>
    <w:rsid w:val="00E46FA2"/>
    <w:rsid w:val="00E557AD"/>
    <w:rsid w:val="00E56FC9"/>
    <w:rsid w:val="00E60EC6"/>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CEA"/>
    <w:rsid w:val="00EB0D8C"/>
    <w:rsid w:val="00EB215D"/>
    <w:rsid w:val="00EB30EB"/>
    <w:rsid w:val="00EC0269"/>
    <w:rsid w:val="00EC1E5C"/>
    <w:rsid w:val="00EC2955"/>
    <w:rsid w:val="00EC3066"/>
    <w:rsid w:val="00EC55C2"/>
    <w:rsid w:val="00EC5AD7"/>
    <w:rsid w:val="00EC5F4F"/>
    <w:rsid w:val="00EC7C0F"/>
    <w:rsid w:val="00ED00E3"/>
    <w:rsid w:val="00ED0AAA"/>
    <w:rsid w:val="00ED324B"/>
    <w:rsid w:val="00ED471F"/>
    <w:rsid w:val="00ED6F48"/>
    <w:rsid w:val="00EE0A31"/>
    <w:rsid w:val="00EE142B"/>
    <w:rsid w:val="00EE25C5"/>
    <w:rsid w:val="00EE3469"/>
    <w:rsid w:val="00EE3790"/>
    <w:rsid w:val="00EE3DD0"/>
    <w:rsid w:val="00EE41AA"/>
    <w:rsid w:val="00EE4C97"/>
    <w:rsid w:val="00EE51B1"/>
    <w:rsid w:val="00EE6A3A"/>
    <w:rsid w:val="00EE7C41"/>
    <w:rsid w:val="00EF1092"/>
    <w:rsid w:val="00EF3C66"/>
    <w:rsid w:val="00EF70FE"/>
    <w:rsid w:val="00EF7AFB"/>
    <w:rsid w:val="00F00347"/>
    <w:rsid w:val="00F00661"/>
    <w:rsid w:val="00F03BAD"/>
    <w:rsid w:val="00F04E0A"/>
    <w:rsid w:val="00F05F10"/>
    <w:rsid w:val="00F07F75"/>
    <w:rsid w:val="00F10942"/>
    <w:rsid w:val="00F11726"/>
    <w:rsid w:val="00F11EC2"/>
    <w:rsid w:val="00F17531"/>
    <w:rsid w:val="00F218FC"/>
    <w:rsid w:val="00F23CF9"/>
    <w:rsid w:val="00F24739"/>
    <w:rsid w:val="00F258E4"/>
    <w:rsid w:val="00F263E6"/>
    <w:rsid w:val="00F30A32"/>
    <w:rsid w:val="00F313A2"/>
    <w:rsid w:val="00F3250C"/>
    <w:rsid w:val="00F33857"/>
    <w:rsid w:val="00F35E45"/>
    <w:rsid w:val="00F35F53"/>
    <w:rsid w:val="00F3671F"/>
    <w:rsid w:val="00F36BD1"/>
    <w:rsid w:val="00F3703A"/>
    <w:rsid w:val="00F42772"/>
    <w:rsid w:val="00F44AEC"/>
    <w:rsid w:val="00F44E2F"/>
    <w:rsid w:val="00F471EF"/>
    <w:rsid w:val="00F476EB"/>
    <w:rsid w:val="00F50B12"/>
    <w:rsid w:val="00F513D5"/>
    <w:rsid w:val="00F5269B"/>
    <w:rsid w:val="00F527AE"/>
    <w:rsid w:val="00F52FE7"/>
    <w:rsid w:val="00F53B61"/>
    <w:rsid w:val="00F53FEF"/>
    <w:rsid w:val="00F55B04"/>
    <w:rsid w:val="00F57F67"/>
    <w:rsid w:val="00F6355D"/>
    <w:rsid w:val="00F64389"/>
    <w:rsid w:val="00F64AA7"/>
    <w:rsid w:val="00F660E9"/>
    <w:rsid w:val="00F66440"/>
    <w:rsid w:val="00F669C4"/>
    <w:rsid w:val="00F716CA"/>
    <w:rsid w:val="00F71D1F"/>
    <w:rsid w:val="00F71F25"/>
    <w:rsid w:val="00F725C7"/>
    <w:rsid w:val="00F72A3D"/>
    <w:rsid w:val="00F7582F"/>
    <w:rsid w:val="00F76B2C"/>
    <w:rsid w:val="00F77222"/>
    <w:rsid w:val="00F7731E"/>
    <w:rsid w:val="00F77F3E"/>
    <w:rsid w:val="00F84AC7"/>
    <w:rsid w:val="00F850AA"/>
    <w:rsid w:val="00F87FB6"/>
    <w:rsid w:val="00F94B76"/>
    <w:rsid w:val="00F9737F"/>
    <w:rsid w:val="00F977EC"/>
    <w:rsid w:val="00FA04C6"/>
    <w:rsid w:val="00FA0563"/>
    <w:rsid w:val="00FA1A05"/>
    <w:rsid w:val="00FA2174"/>
    <w:rsid w:val="00FA2428"/>
    <w:rsid w:val="00FA2BE6"/>
    <w:rsid w:val="00FA5688"/>
    <w:rsid w:val="00FB0004"/>
    <w:rsid w:val="00FB2B32"/>
    <w:rsid w:val="00FB2E15"/>
    <w:rsid w:val="00FB4760"/>
    <w:rsid w:val="00FB579E"/>
    <w:rsid w:val="00FC19BD"/>
    <w:rsid w:val="00FC362C"/>
    <w:rsid w:val="00FC4DA6"/>
    <w:rsid w:val="00FC7AC6"/>
    <w:rsid w:val="00FC7F72"/>
    <w:rsid w:val="00FD2D1D"/>
    <w:rsid w:val="00FD3742"/>
    <w:rsid w:val="00FE03F0"/>
    <w:rsid w:val="00FE098A"/>
    <w:rsid w:val="00FE15C5"/>
    <w:rsid w:val="00FE5789"/>
    <w:rsid w:val="00FE6946"/>
    <w:rsid w:val="00FE6DC0"/>
    <w:rsid w:val="00FE7BC1"/>
    <w:rsid w:val="00FF0FDF"/>
    <w:rsid w:val="00FF188A"/>
    <w:rsid w:val="00FF1F87"/>
    <w:rsid w:val="00FF617B"/>
    <w:rsid w:val="00FF7A5C"/>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FA76E"/>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 w:type="character" w:styleId="UnresolvedMention">
    <w:name w:val="Unresolved Mention"/>
    <w:basedOn w:val="DefaultParagraphFont"/>
    <w:uiPriority w:val="99"/>
    <w:semiHidden/>
    <w:unhideWhenUsed/>
    <w:rsid w:val="00414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6481112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664239505">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578442269">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4027791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keithtimmins@gmail.com" TargetMode="External"/><Relationship Id="rId18" Type="http://schemas.openxmlformats.org/officeDocument/2006/relationships/hyperlink" Target="mailto:twh@kaybeeelectric.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eithtimmins@gmail.com" TargetMode="External"/><Relationship Id="rId17" Type="http://schemas.openxmlformats.org/officeDocument/2006/relationships/hyperlink" Target="mailto:keithtimmins@gmail.com" TargetMode="External"/><Relationship Id="rId2" Type="http://schemas.openxmlformats.org/officeDocument/2006/relationships/numbering" Target="numbering.xml"/><Relationship Id="rId16" Type="http://schemas.openxmlformats.org/officeDocument/2006/relationships/hyperlink" Target="mailto:karietoo16@ao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arongey@gmail.com" TargetMode="External"/><Relationship Id="rId5" Type="http://schemas.openxmlformats.org/officeDocument/2006/relationships/webSettings" Target="webSettings.xml"/><Relationship Id="rId15" Type="http://schemas.openxmlformats.org/officeDocument/2006/relationships/hyperlink" Target="mailto:ds_polinske@yahoo.com" TargetMode="External"/><Relationship Id="rId23" Type="http://schemas.openxmlformats.org/officeDocument/2006/relationships/theme" Target="theme/theme1.xml"/><Relationship Id="rId10" Type="http://schemas.openxmlformats.org/officeDocument/2006/relationships/hyperlink" Target="mailto:keithtimmins@gmail.com" TargetMode="External"/><Relationship Id="rId19" Type="http://schemas.openxmlformats.org/officeDocument/2006/relationships/hyperlink" Target="mailto:runwellcoaching@yahoo.com"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yperlink" Target="mailto:keithtimmins@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F0EB-81EE-4D9E-BAC9-4445208C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1</cp:revision>
  <cp:lastPrinted>2021-11-01T21:21:00Z</cp:lastPrinted>
  <dcterms:created xsi:type="dcterms:W3CDTF">2021-11-01T20:38:00Z</dcterms:created>
  <dcterms:modified xsi:type="dcterms:W3CDTF">2021-11-04T13:39:00Z</dcterms:modified>
</cp:coreProperties>
</file>